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7C085" w14:textId="77777777" w:rsidR="00494FC4" w:rsidRPr="00EB2077" w:rsidRDefault="00494FC4" w:rsidP="00494FC4">
      <w:pPr>
        <w:pStyle w:val="a3"/>
        <w:spacing w:line="228" w:lineRule="auto"/>
        <w:rPr>
          <w:b/>
          <w:sz w:val="28"/>
          <w:szCs w:val="28"/>
        </w:rPr>
      </w:pPr>
      <w:r w:rsidRPr="00EB2077">
        <w:rPr>
          <w:b/>
          <w:sz w:val="28"/>
          <w:szCs w:val="28"/>
        </w:rPr>
        <w:t>СПИСОК</w:t>
      </w:r>
    </w:p>
    <w:p w14:paraId="6221860E" w14:textId="2D8E298A" w:rsidR="00494FC4" w:rsidRPr="00EB2077" w:rsidRDefault="00494FC4" w:rsidP="00494FC4">
      <w:pPr>
        <w:spacing w:line="228" w:lineRule="auto"/>
        <w:jc w:val="center"/>
        <w:rPr>
          <w:b/>
          <w:sz w:val="28"/>
          <w:szCs w:val="28"/>
        </w:rPr>
      </w:pPr>
      <w:r w:rsidRPr="00EB2077">
        <w:rPr>
          <w:b/>
          <w:sz w:val="28"/>
          <w:szCs w:val="28"/>
        </w:rPr>
        <w:t>научных и учебно-методических работ</w:t>
      </w:r>
      <w:r w:rsidRPr="00EB2077">
        <w:rPr>
          <w:b/>
          <w:sz w:val="28"/>
          <w:szCs w:val="28"/>
          <w:lang w:val="kk-KZ"/>
        </w:rPr>
        <w:t xml:space="preserve"> </w:t>
      </w:r>
      <w:r w:rsidRPr="00EB2077">
        <w:rPr>
          <w:b/>
          <w:sz w:val="28"/>
          <w:szCs w:val="28"/>
          <w:u w:val="single"/>
        </w:rPr>
        <w:t>Кашагановой</w:t>
      </w:r>
      <w:r w:rsidRPr="00EB2077">
        <w:rPr>
          <w:b/>
          <w:sz w:val="28"/>
          <w:szCs w:val="28"/>
          <w:u w:val="single"/>
          <w:lang w:val="kk-KZ"/>
        </w:rPr>
        <w:t xml:space="preserve"> Гулжан Бакытовны</w:t>
      </w:r>
    </w:p>
    <w:p w14:paraId="3B20BBD3" w14:textId="00F87F48" w:rsidR="00494FC4" w:rsidRPr="00EB2077" w:rsidRDefault="00494FC4" w:rsidP="00494FC4">
      <w:pPr>
        <w:spacing w:line="228" w:lineRule="auto"/>
        <w:jc w:val="center"/>
        <w:rPr>
          <w:sz w:val="28"/>
          <w:szCs w:val="28"/>
        </w:rPr>
      </w:pPr>
      <w:r w:rsidRPr="00EB2077">
        <w:rPr>
          <w:b/>
          <w:sz w:val="28"/>
          <w:szCs w:val="28"/>
        </w:rPr>
        <w:t>опубликованных после защиты докторской диссертации (201</w:t>
      </w:r>
      <w:r w:rsidRPr="00EB2077">
        <w:rPr>
          <w:b/>
          <w:sz w:val="28"/>
          <w:szCs w:val="28"/>
          <w:lang w:val="kk-KZ"/>
        </w:rPr>
        <w:t>7</w:t>
      </w:r>
      <w:r w:rsidRPr="00EB2077">
        <w:rPr>
          <w:b/>
          <w:sz w:val="28"/>
          <w:szCs w:val="28"/>
        </w:rPr>
        <w:t>-20</w:t>
      </w:r>
      <w:r w:rsidRPr="00EB2077">
        <w:rPr>
          <w:b/>
          <w:sz w:val="28"/>
          <w:szCs w:val="28"/>
          <w:lang w:val="kk-KZ"/>
        </w:rPr>
        <w:t>22</w:t>
      </w:r>
      <w:r w:rsidRPr="00EB2077">
        <w:rPr>
          <w:b/>
          <w:sz w:val="28"/>
          <w:szCs w:val="28"/>
        </w:rPr>
        <w:t xml:space="preserve"> годы) </w:t>
      </w:r>
    </w:p>
    <w:p w14:paraId="71D26757" w14:textId="77777777" w:rsidR="00494FC4" w:rsidRPr="00EB2077" w:rsidRDefault="00494FC4" w:rsidP="00494FC4">
      <w:pPr>
        <w:spacing w:line="228" w:lineRule="auto"/>
        <w:ind w:left="1134"/>
        <w:jc w:val="both"/>
        <w:rPr>
          <w:b/>
          <w:sz w:val="28"/>
          <w:szCs w:val="28"/>
        </w:rPr>
      </w:pPr>
    </w:p>
    <w:p w14:paraId="4784A631" w14:textId="77777777" w:rsidR="00494FC4" w:rsidRPr="00EB2077" w:rsidRDefault="00494FC4" w:rsidP="00494FC4">
      <w:pPr>
        <w:jc w:val="both"/>
        <w:rPr>
          <w:b/>
          <w:bCs/>
          <w:sz w:val="28"/>
          <w:szCs w:val="28"/>
          <w:u w:val="single"/>
        </w:rPr>
      </w:pPr>
      <w:r w:rsidRPr="00EB2077">
        <w:rPr>
          <w:b/>
          <w:bCs/>
          <w:sz w:val="28"/>
          <w:szCs w:val="28"/>
        </w:rPr>
        <w:t>h-индекс</w:t>
      </w:r>
      <w:r w:rsidRPr="00EB2077">
        <w:rPr>
          <w:bCs/>
          <w:sz w:val="28"/>
          <w:szCs w:val="28"/>
        </w:rPr>
        <w:t xml:space="preserve"> </w:t>
      </w:r>
      <w:r w:rsidRPr="00EB2077">
        <w:rPr>
          <w:bCs/>
          <w:i/>
          <w:sz w:val="28"/>
          <w:szCs w:val="28"/>
        </w:rPr>
        <w:t>Хирша</w:t>
      </w:r>
      <w:r w:rsidRPr="00EB2077">
        <w:rPr>
          <w:bCs/>
          <w:sz w:val="28"/>
          <w:szCs w:val="28"/>
        </w:rPr>
        <w:t>:</w:t>
      </w:r>
      <w:r w:rsidRPr="00EB2077">
        <w:rPr>
          <w:b/>
          <w:bCs/>
          <w:sz w:val="28"/>
          <w:szCs w:val="28"/>
        </w:rPr>
        <w:t xml:space="preserve"> </w:t>
      </w:r>
      <w:r w:rsidRPr="00EB2077">
        <w:rPr>
          <w:b/>
          <w:bCs/>
          <w:sz w:val="28"/>
          <w:szCs w:val="28"/>
          <w:u w:val="single"/>
        </w:rPr>
        <w:t>4</w:t>
      </w:r>
      <w:r w:rsidRPr="00EB2077">
        <w:rPr>
          <w:sz w:val="28"/>
          <w:szCs w:val="28"/>
        </w:rPr>
        <w:t xml:space="preserve"> по базе данных SCOPUS</w:t>
      </w:r>
    </w:p>
    <w:p w14:paraId="46E88CAD" w14:textId="77777777" w:rsidR="00494FC4" w:rsidRPr="00EB2077" w:rsidRDefault="00494FC4" w:rsidP="00494FC4">
      <w:pPr>
        <w:shd w:val="clear" w:color="auto" w:fill="FFFFFF"/>
        <w:jc w:val="both"/>
        <w:rPr>
          <w:sz w:val="28"/>
          <w:szCs w:val="28"/>
          <w:lang w:val="ru-KZ" w:eastAsia="ru-KZ"/>
        </w:rPr>
      </w:pPr>
      <w:r w:rsidRPr="00EB2077">
        <w:rPr>
          <w:sz w:val="28"/>
          <w:szCs w:val="28"/>
        </w:rPr>
        <w:t>Идентификатор автора:</w:t>
      </w:r>
      <w:r w:rsidRPr="00EB2077">
        <w:rPr>
          <w:rStyle w:val="text-nexus-san"/>
          <w:sz w:val="28"/>
          <w:szCs w:val="28"/>
        </w:rPr>
        <w:t xml:space="preserve"> </w:t>
      </w:r>
      <w:r w:rsidRPr="00EB2077">
        <w:rPr>
          <w:sz w:val="28"/>
          <w:szCs w:val="28"/>
          <w:lang w:val="ru-KZ" w:eastAsia="ru-KZ"/>
        </w:rPr>
        <w:t>57076803800</w:t>
      </w:r>
      <w:r w:rsidRPr="00EB2077">
        <w:rPr>
          <w:sz w:val="28"/>
          <w:szCs w:val="28"/>
          <w:lang w:eastAsia="ru-KZ"/>
        </w:rPr>
        <w:t xml:space="preserve"> </w:t>
      </w:r>
      <w:r w:rsidRPr="00EB2077">
        <w:rPr>
          <w:sz w:val="28"/>
          <w:szCs w:val="28"/>
        </w:rPr>
        <w:t xml:space="preserve"> </w:t>
      </w:r>
      <w:hyperlink r:id="rId8" w:tgtFrame="_blank" w:history="1">
        <w:r w:rsidRPr="00EB2077">
          <w:rPr>
            <w:rStyle w:val="a6"/>
            <w:color w:val="auto"/>
            <w:sz w:val="28"/>
            <w:szCs w:val="28"/>
            <w:shd w:val="clear" w:color="auto" w:fill="FFFFFF"/>
          </w:rPr>
          <w:t>https://orcid.org/0000-0001-8150-1621</w:t>
        </w:r>
      </w:hyperlink>
    </w:p>
    <w:p w14:paraId="263CCFD4" w14:textId="77777777" w:rsidR="00494FC4" w:rsidRPr="00990778" w:rsidRDefault="00494FC4" w:rsidP="00494FC4">
      <w:pPr>
        <w:spacing w:line="228" w:lineRule="auto"/>
        <w:rPr>
          <w:sz w:val="22"/>
          <w:szCs w:val="22"/>
        </w:rPr>
      </w:pPr>
    </w:p>
    <w:tbl>
      <w:tblPr>
        <w:tblW w:w="15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536"/>
        <w:gridCol w:w="1409"/>
        <w:gridCol w:w="5111"/>
        <w:gridCol w:w="709"/>
        <w:gridCol w:w="3066"/>
      </w:tblGrid>
      <w:tr w:rsidR="00C27338" w:rsidRPr="00CA3FB0" w14:paraId="75B13CE8" w14:textId="77777777" w:rsidTr="00450ABD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6D8" w14:textId="77777777" w:rsidR="00494FC4" w:rsidRPr="00CA3FB0" w:rsidRDefault="00494FC4" w:rsidP="009430AA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№</w:t>
            </w:r>
          </w:p>
          <w:p w14:paraId="73C2033D" w14:textId="77777777" w:rsidR="00494FC4" w:rsidRPr="00CA3FB0" w:rsidRDefault="00494FC4" w:rsidP="009430AA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32E5" w14:textId="77777777" w:rsidR="00494FC4" w:rsidRPr="00CA3FB0" w:rsidRDefault="00494FC4" w:rsidP="009430AA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5F39" w14:textId="77777777" w:rsidR="00494FC4" w:rsidRPr="00CA3FB0" w:rsidRDefault="00494FC4" w:rsidP="009430AA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Тип</w:t>
            </w:r>
          </w:p>
          <w:p w14:paraId="0685D412" w14:textId="77777777" w:rsidR="00494FC4" w:rsidRPr="00CA3FB0" w:rsidRDefault="00494FC4" w:rsidP="009430AA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публикации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5928" w14:textId="77777777" w:rsidR="00494FC4" w:rsidRPr="00CA3FB0" w:rsidRDefault="00494FC4" w:rsidP="009430AA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Полные выходные данные печатного издания (</w:t>
            </w:r>
            <w:r w:rsidRPr="00CA3FB0">
              <w:rPr>
                <w:sz w:val="22"/>
                <w:szCs w:val="22"/>
                <w:u w:val="single"/>
              </w:rPr>
              <w:t>Наименование: Журнал/ Монография/ Сборник/ Материалы/ Учебник/ Учебное пособие и др., город, издательство, год, №/Том, страницы</w:t>
            </w:r>
            <w:r w:rsidRPr="00CA3FB0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2A39" w14:textId="77777777" w:rsidR="00494FC4" w:rsidRPr="00CA3FB0" w:rsidRDefault="00494FC4" w:rsidP="009430AA">
            <w:pPr>
              <w:spacing w:line="228" w:lineRule="auto"/>
              <w:ind w:left="-102" w:right="-102"/>
              <w:jc w:val="center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Объем,</w:t>
            </w:r>
          </w:p>
          <w:p w14:paraId="2292AC9E" w14:textId="77777777" w:rsidR="00494FC4" w:rsidRPr="00CA3FB0" w:rsidRDefault="00494FC4" w:rsidP="009430AA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п.л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F00E" w14:textId="77777777" w:rsidR="00494FC4" w:rsidRPr="00CA3FB0" w:rsidRDefault="00494FC4" w:rsidP="009430AA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Ф.И.О.</w:t>
            </w:r>
          </w:p>
          <w:p w14:paraId="22AA2DF1" w14:textId="77777777" w:rsidR="00494FC4" w:rsidRPr="00CA3FB0" w:rsidRDefault="00494FC4" w:rsidP="009430AA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авторов</w:t>
            </w:r>
          </w:p>
        </w:tc>
      </w:tr>
      <w:tr w:rsidR="00C27338" w:rsidRPr="00CA3FB0" w14:paraId="442B876A" w14:textId="77777777" w:rsidTr="00450A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7FA0" w14:textId="77777777" w:rsidR="00494FC4" w:rsidRPr="00CA3FB0" w:rsidRDefault="00494FC4" w:rsidP="009430AA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CA3F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F3F8" w14:textId="77777777" w:rsidR="00494FC4" w:rsidRPr="00CA3FB0" w:rsidRDefault="00494FC4" w:rsidP="009430AA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CA3F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3893" w14:textId="77777777" w:rsidR="00494FC4" w:rsidRPr="00CA3FB0" w:rsidRDefault="00494FC4" w:rsidP="009430AA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CA3F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442E" w14:textId="77777777" w:rsidR="00494FC4" w:rsidRPr="00CA3FB0" w:rsidRDefault="00494FC4" w:rsidP="009430AA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CA3FB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7E51" w14:textId="77777777" w:rsidR="00494FC4" w:rsidRPr="00CA3FB0" w:rsidRDefault="00494FC4" w:rsidP="009430AA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CA3FB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A897" w14:textId="77777777" w:rsidR="00494FC4" w:rsidRPr="00CA3FB0" w:rsidRDefault="00494FC4" w:rsidP="009430AA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CA3FB0">
              <w:rPr>
                <w:b/>
                <w:sz w:val="22"/>
                <w:szCs w:val="22"/>
              </w:rPr>
              <w:t>6</w:t>
            </w:r>
          </w:p>
        </w:tc>
      </w:tr>
      <w:tr w:rsidR="00C27338" w:rsidRPr="00CA3FB0" w14:paraId="099F95DB" w14:textId="77777777" w:rsidTr="00BE4A3D">
        <w:trPr>
          <w:jc w:val="center"/>
        </w:trPr>
        <w:tc>
          <w:tcPr>
            <w:tcW w:w="15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F468" w14:textId="20C32F59" w:rsidR="007717BB" w:rsidRPr="00CA3FB0" w:rsidRDefault="00494FC4" w:rsidP="007717BB">
            <w:pPr>
              <w:pStyle w:val="a5"/>
              <w:numPr>
                <w:ilvl w:val="1"/>
                <w:numId w:val="1"/>
              </w:num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CA3FB0">
              <w:rPr>
                <w:b/>
                <w:sz w:val="22"/>
                <w:szCs w:val="22"/>
              </w:rPr>
              <w:t>Статьи, опубликованные в международных рецензируемых научных журналах,</w:t>
            </w:r>
          </w:p>
          <w:p w14:paraId="1B9DA3BF" w14:textId="2BDD68EC" w:rsidR="00494FC4" w:rsidRPr="00CA3FB0" w:rsidRDefault="00494FC4" w:rsidP="007717BB">
            <w:pPr>
              <w:pStyle w:val="a5"/>
              <w:spacing w:line="228" w:lineRule="auto"/>
              <w:ind w:left="420"/>
              <w:jc w:val="center"/>
              <w:rPr>
                <w:b/>
                <w:sz w:val="22"/>
                <w:szCs w:val="22"/>
              </w:rPr>
            </w:pPr>
            <w:r w:rsidRPr="00CA3FB0">
              <w:rPr>
                <w:b/>
                <w:sz w:val="22"/>
                <w:szCs w:val="22"/>
              </w:rPr>
              <w:t xml:space="preserve">входящих в базу данных </w:t>
            </w:r>
            <w:r w:rsidRPr="00CA3FB0">
              <w:rPr>
                <w:b/>
                <w:sz w:val="22"/>
                <w:szCs w:val="22"/>
                <w:lang w:val="en-US"/>
              </w:rPr>
              <w:t>Scopus</w:t>
            </w:r>
            <w:r w:rsidRPr="00CA3FB0">
              <w:rPr>
                <w:b/>
                <w:sz w:val="22"/>
                <w:szCs w:val="22"/>
              </w:rPr>
              <w:t xml:space="preserve"> показатель процентиль по </w:t>
            </w:r>
            <w:r w:rsidRPr="00CA3FB0">
              <w:rPr>
                <w:b/>
                <w:sz w:val="22"/>
                <w:szCs w:val="22"/>
                <w:lang w:val="en-US"/>
              </w:rPr>
              <w:t>Cite</w:t>
            </w:r>
            <w:r w:rsidRPr="00CA3FB0">
              <w:rPr>
                <w:b/>
                <w:sz w:val="22"/>
                <w:szCs w:val="22"/>
              </w:rPr>
              <w:t xml:space="preserve"> </w:t>
            </w:r>
            <w:r w:rsidRPr="00CA3FB0">
              <w:rPr>
                <w:b/>
                <w:sz w:val="22"/>
                <w:szCs w:val="22"/>
                <w:lang w:val="en-US"/>
              </w:rPr>
              <w:t>Score</w:t>
            </w:r>
            <w:r w:rsidRPr="00CA3FB0">
              <w:rPr>
                <w:b/>
                <w:sz w:val="22"/>
                <w:szCs w:val="22"/>
              </w:rPr>
              <w:t xml:space="preserve"> </w:t>
            </w:r>
            <w:r w:rsidRPr="00CA3FB0">
              <w:rPr>
                <w:b/>
                <w:i/>
                <w:sz w:val="22"/>
                <w:szCs w:val="22"/>
              </w:rPr>
              <w:t>не менее 35</w:t>
            </w:r>
          </w:p>
        </w:tc>
      </w:tr>
      <w:tr w:rsidR="009528D5" w:rsidRPr="00CA3FB0" w14:paraId="0C679AF8" w14:textId="77777777" w:rsidTr="00450A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9D70" w14:textId="05DA90E2" w:rsidR="009528D5" w:rsidRPr="00CA3FB0" w:rsidRDefault="00013C7D" w:rsidP="00013C7D">
            <w:pPr>
              <w:suppressAutoHyphens/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CA3FB0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9A5F" w14:textId="225BCDB0" w:rsidR="009528D5" w:rsidRPr="00CA3FB0" w:rsidRDefault="009528D5" w:rsidP="009528D5">
            <w:pPr>
              <w:rPr>
                <w:sz w:val="22"/>
                <w:szCs w:val="22"/>
                <w:lang w:val="en-US"/>
              </w:rPr>
            </w:pPr>
            <w:r w:rsidRPr="00CA3FB0">
              <w:rPr>
                <w:bCs/>
                <w:sz w:val="22"/>
                <w:szCs w:val="22"/>
                <w:lang w:val="en-US"/>
              </w:rPr>
              <w:t>Model for the decision support system during the procedure of investment projects assessment in the field of enterprise digitalization considering multifractalit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E956" w14:textId="2FDDA0EF" w:rsidR="009528D5" w:rsidRPr="00CA3FB0" w:rsidRDefault="00B7529A" w:rsidP="009528D5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74D6" w14:textId="5E327C1A" w:rsidR="00054917" w:rsidRPr="00CA3FB0" w:rsidRDefault="00470C2C" w:rsidP="009528D5">
            <w:pPr>
              <w:rPr>
                <w:bCs/>
                <w:sz w:val="22"/>
                <w:szCs w:val="22"/>
              </w:rPr>
            </w:pPr>
            <w:hyperlink r:id="rId9" w:tooltip="Посмотреть сведения о документе" w:history="1">
              <w:r w:rsidR="009528D5" w:rsidRPr="00CA3FB0">
                <w:rPr>
                  <w:rStyle w:val="linktext"/>
                  <w:sz w:val="22"/>
                  <w:szCs w:val="22"/>
                  <w:shd w:val="clear" w:color="auto" w:fill="FFFFFF"/>
                  <w:lang w:val="en-US"/>
                </w:rPr>
                <w:t>Journal of Theoretical and Applied Information Technology</w:t>
              </w:r>
            </w:hyperlink>
            <w:r w:rsidR="009528D5" w:rsidRPr="00CA3FB0">
              <w:rPr>
                <w:sz w:val="22"/>
                <w:szCs w:val="22"/>
                <w:shd w:val="clear" w:color="auto" w:fill="FFFFFF"/>
                <w:lang w:val="en-US"/>
              </w:rPr>
              <w:t xml:space="preserve">,  </w:t>
            </w:r>
            <w:hyperlink r:id="rId10" w:tooltip="view journal rank of Pakistan" w:history="1">
              <w:r w:rsidR="00D36FC5" w:rsidRPr="00CA3FB0">
                <w:rPr>
                  <w:rStyle w:val="a6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Pakistan</w:t>
              </w:r>
            </w:hyperlink>
            <w:r w:rsidR="00D36FC5" w:rsidRPr="00CA3FB0">
              <w:rPr>
                <w:sz w:val="22"/>
                <w:szCs w:val="22"/>
                <w:lang w:val="kk-KZ"/>
              </w:rPr>
              <w:t xml:space="preserve">, </w:t>
            </w:r>
            <w:r w:rsidR="009528D5" w:rsidRPr="00CA3FB0">
              <w:rPr>
                <w:bCs/>
                <w:sz w:val="22"/>
                <w:szCs w:val="22"/>
                <w:lang w:val="en-US"/>
              </w:rPr>
              <w:t>15th March 2022. Vol</w:t>
            </w:r>
            <w:r w:rsidR="009528D5" w:rsidRPr="00CA3FB0">
              <w:rPr>
                <w:bCs/>
                <w:sz w:val="22"/>
                <w:szCs w:val="22"/>
              </w:rPr>
              <w:t xml:space="preserve">.100. </w:t>
            </w:r>
            <w:r w:rsidR="009528D5" w:rsidRPr="00CA3FB0">
              <w:rPr>
                <w:bCs/>
                <w:sz w:val="22"/>
                <w:szCs w:val="22"/>
                <w:lang w:val="en-US"/>
              </w:rPr>
              <w:t>No</w:t>
            </w:r>
            <w:r w:rsidR="009528D5" w:rsidRPr="00CA3FB0">
              <w:rPr>
                <w:bCs/>
                <w:sz w:val="22"/>
                <w:szCs w:val="22"/>
              </w:rPr>
              <w:t xml:space="preserve"> 5 </w:t>
            </w:r>
            <w:r w:rsidR="009528D5" w:rsidRPr="00CA3FB0">
              <w:rPr>
                <w:bCs/>
                <w:sz w:val="22"/>
                <w:szCs w:val="22"/>
                <w:lang w:val="en-US"/>
              </w:rPr>
              <w:t>p</w:t>
            </w:r>
            <w:r w:rsidR="009528D5" w:rsidRPr="00CA3FB0">
              <w:rPr>
                <w:bCs/>
                <w:sz w:val="22"/>
                <w:szCs w:val="22"/>
              </w:rPr>
              <w:t xml:space="preserve"> 1684-1692</w:t>
            </w:r>
          </w:p>
          <w:p w14:paraId="59160CEA" w14:textId="467429AC" w:rsidR="009528D5" w:rsidRPr="00CA3FB0" w:rsidRDefault="009528D5" w:rsidP="009528D5">
            <w:pPr>
              <w:rPr>
                <w:sz w:val="22"/>
                <w:szCs w:val="22"/>
              </w:rPr>
            </w:pPr>
            <w:r w:rsidRPr="00CA3FB0">
              <w:rPr>
                <w:bCs/>
                <w:sz w:val="22"/>
                <w:szCs w:val="22"/>
              </w:rPr>
              <w:t xml:space="preserve"> </w:t>
            </w:r>
            <w:r w:rsidRPr="00CA3FB0">
              <w:rPr>
                <w:b/>
                <w:sz w:val="22"/>
                <w:szCs w:val="22"/>
                <w:lang w:val="kk-KZ"/>
              </w:rPr>
              <w:t>(</w:t>
            </w:r>
            <w:r w:rsidRPr="00CA3FB0">
              <w:rPr>
                <w:b/>
                <w:sz w:val="22"/>
                <w:szCs w:val="22"/>
              </w:rPr>
              <w:t>БД</w:t>
            </w:r>
            <w:r w:rsidRPr="00CA3FB0">
              <w:rPr>
                <w:b/>
                <w:sz w:val="22"/>
                <w:szCs w:val="22"/>
                <w:lang w:val="kk-KZ"/>
              </w:rPr>
              <w:t xml:space="preserve"> SCOPUS показатель процентиль по Cite Score –</w:t>
            </w:r>
            <w:r w:rsidRPr="00CA3FB0">
              <w:rPr>
                <w:b/>
                <w:bCs/>
                <w:iCs/>
                <w:sz w:val="22"/>
                <w:szCs w:val="22"/>
              </w:rPr>
              <w:t>3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478F" w14:textId="3A747BE4" w:rsidR="009528D5" w:rsidRPr="00CA3FB0" w:rsidRDefault="009528D5" w:rsidP="009528D5">
            <w:pPr>
              <w:jc w:val="center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0,5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54B6" w14:textId="46CE54D4" w:rsidR="009528D5" w:rsidRPr="00CA3FB0" w:rsidRDefault="009528D5" w:rsidP="009528D5">
            <w:pPr>
              <w:rPr>
                <w:bCs/>
                <w:sz w:val="22"/>
                <w:szCs w:val="22"/>
                <w:lang w:val="kk-KZ"/>
              </w:rPr>
            </w:pPr>
            <w:r w:rsidRPr="00CA3FB0">
              <w:rPr>
                <w:bCs/>
                <w:sz w:val="22"/>
                <w:szCs w:val="22"/>
                <w:lang w:val="en-US"/>
              </w:rPr>
              <w:t xml:space="preserve">T. Kartbayev, V. Lakhno         V. Malyukov, A. </w:t>
            </w:r>
            <w:proofErr w:type="gramStart"/>
            <w:r w:rsidRPr="00CA3FB0">
              <w:rPr>
                <w:bCs/>
                <w:sz w:val="22"/>
                <w:szCs w:val="22"/>
                <w:lang w:val="en-US"/>
              </w:rPr>
              <w:t xml:space="preserve">Turgynbayeva,   </w:t>
            </w:r>
            <w:proofErr w:type="gramEnd"/>
            <w:r w:rsidRPr="00CA3FB0">
              <w:rPr>
                <w:bCs/>
                <w:sz w:val="22"/>
                <w:szCs w:val="22"/>
                <w:lang w:val="en-US"/>
              </w:rPr>
              <w:t xml:space="preserve">Zh. </w:t>
            </w:r>
            <w:proofErr w:type="gramStart"/>
            <w:r w:rsidRPr="00CA3FB0">
              <w:rPr>
                <w:bCs/>
                <w:sz w:val="22"/>
                <w:szCs w:val="22"/>
                <w:lang w:val="en-US"/>
              </w:rPr>
              <w:t xml:space="preserve">Alimseitova,  </w:t>
            </w:r>
            <w:r w:rsidRPr="00CA3FB0">
              <w:rPr>
                <w:bCs/>
                <w:sz w:val="22"/>
                <w:szCs w:val="22"/>
              </w:rPr>
              <w:t xml:space="preserve"> </w:t>
            </w:r>
            <w:proofErr w:type="gramEnd"/>
            <w:r w:rsidRPr="00CA3FB0">
              <w:rPr>
                <w:bCs/>
                <w:sz w:val="22"/>
                <w:szCs w:val="22"/>
              </w:rPr>
              <w:t xml:space="preserve">    </w:t>
            </w:r>
            <w:r w:rsidRPr="00CA3FB0">
              <w:rPr>
                <w:bCs/>
                <w:sz w:val="22"/>
                <w:szCs w:val="22"/>
                <w:lang w:val="en-US"/>
              </w:rPr>
              <w:t xml:space="preserve"> F. Malikova,          </w:t>
            </w:r>
            <w:r w:rsidRPr="00CA3FB0">
              <w:rPr>
                <w:bCs/>
                <w:sz w:val="22"/>
                <w:szCs w:val="22"/>
              </w:rPr>
              <w:t xml:space="preserve">                </w:t>
            </w:r>
            <w:r w:rsidRPr="00CA3FB0">
              <w:rPr>
                <w:bCs/>
                <w:sz w:val="22"/>
                <w:szCs w:val="22"/>
                <w:lang w:val="en-US"/>
              </w:rPr>
              <w:t xml:space="preserve">   G. Kashaganova</w:t>
            </w:r>
          </w:p>
        </w:tc>
      </w:tr>
      <w:tr w:rsidR="009528D5" w:rsidRPr="00C911B9" w14:paraId="079AA175" w14:textId="77777777" w:rsidTr="00450A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18D0" w14:textId="4C2ADDA8" w:rsidR="009528D5" w:rsidRPr="00CA3FB0" w:rsidRDefault="00013C7D" w:rsidP="00013C7D">
            <w:pPr>
              <w:suppressAutoHyphens/>
              <w:spacing w:line="228" w:lineRule="auto"/>
              <w:ind w:left="-21"/>
              <w:jc w:val="center"/>
              <w:rPr>
                <w:sz w:val="22"/>
                <w:szCs w:val="22"/>
                <w:lang w:val="en-US"/>
              </w:rPr>
            </w:pPr>
            <w:r w:rsidRPr="00CA3FB0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93BE" w14:textId="1B2FE548" w:rsidR="009528D5" w:rsidRPr="00CA3FB0" w:rsidRDefault="00470C2C" w:rsidP="009528D5">
            <w:pPr>
              <w:jc w:val="both"/>
              <w:rPr>
                <w:sz w:val="22"/>
                <w:szCs w:val="22"/>
                <w:lang w:val="en-US"/>
              </w:rPr>
            </w:pPr>
            <w:hyperlink r:id="rId11" w:tooltip="Показать сведения о документе" w:history="1">
              <w:r w:rsidR="009528D5" w:rsidRPr="00CA3FB0">
                <w:rPr>
                  <w:rStyle w:val="a6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The information technologies in the tasks of planning of smart city development</w:t>
              </w:r>
            </w:hyperlink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B1FF" w14:textId="766C972D" w:rsidR="009528D5" w:rsidRPr="00CA3FB0" w:rsidRDefault="00B7529A" w:rsidP="009528D5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D03B" w14:textId="1C5437DC" w:rsidR="00054917" w:rsidRPr="00CA3FB0" w:rsidRDefault="00470C2C" w:rsidP="009528D5">
            <w:pPr>
              <w:jc w:val="both"/>
              <w:rPr>
                <w:rStyle w:val="text-meta"/>
                <w:sz w:val="22"/>
                <w:szCs w:val="22"/>
                <w:shd w:val="clear" w:color="auto" w:fill="FFFFFF"/>
                <w:lang w:val="en-US"/>
              </w:rPr>
            </w:pPr>
            <w:hyperlink r:id="rId12" w:tooltip="Посмотреть сведения о документе" w:history="1">
              <w:r w:rsidR="009528D5" w:rsidRPr="00CA3FB0">
                <w:rPr>
                  <w:rStyle w:val="linktext"/>
                  <w:sz w:val="22"/>
                  <w:szCs w:val="22"/>
                  <w:shd w:val="clear" w:color="auto" w:fill="FFFFFF"/>
                  <w:lang w:val="en-US"/>
                </w:rPr>
                <w:t>Journal of Theoretical and Applied Information Technology</w:t>
              </w:r>
            </w:hyperlink>
            <w:r w:rsidR="009528D5" w:rsidRPr="00CA3FB0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D36FC5" w:rsidRPr="00CA3FB0">
              <w:rPr>
                <w:sz w:val="22"/>
                <w:szCs w:val="22"/>
                <w:lang w:val="en-US"/>
              </w:rPr>
              <w:t xml:space="preserve"> </w:t>
            </w:r>
            <w:hyperlink r:id="rId13" w:tooltip="view journal rank of Pakistan" w:history="1">
              <w:r w:rsidR="00D36FC5" w:rsidRPr="00CA3FB0">
                <w:rPr>
                  <w:rStyle w:val="a6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Pakistan</w:t>
              </w:r>
            </w:hyperlink>
            <w:r w:rsidR="00D36FC5" w:rsidRPr="00CA3FB0">
              <w:rPr>
                <w:sz w:val="22"/>
                <w:szCs w:val="22"/>
                <w:lang w:val="kk-KZ"/>
              </w:rPr>
              <w:t>,</w:t>
            </w:r>
            <w:r w:rsidR="009528D5" w:rsidRPr="00CA3FB0">
              <w:rPr>
                <w:sz w:val="22"/>
                <w:szCs w:val="22"/>
                <w:shd w:val="clear" w:color="auto" w:fill="FFFFFF"/>
                <w:lang w:val="en-US"/>
              </w:rPr>
              <w:t xml:space="preserve">  </w:t>
            </w:r>
            <w:r w:rsidR="009528D5" w:rsidRPr="00CA3FB0">
              <w:rPr>
                <w:rStyle w:val="text-meta"/>
                <w:sz w:val="22"/>
                <w:szCs w:val="22"/>
                <w:shd w:val="clear" w:color="auto" w:fill="FFFFFF"/>
                <w:lang w:val="en-US"/>
              </w:rPr>
              <w:t>2021</w:t>
            </w:r>
            <w:r w:rsidR="009528D5" w:rsidRPr="00CA3FB0">
              <w:rPr>
                <w:sz w:val="22"/>
                <w:szCs w:val="22"/>
                <w:shd w:val="clear" w:color="auto" w:fill="FFFFFF"/>
                <w:lang w:val="en-US"/>
              </w:rPr>
              <w:t>, </w:t>
            </w:r>
            <w:r w:rsidR="009528D5" w:rsidRPr="00CA3FB0">
              <w:rPr>
                <w:rStyle w:val="text-meta"/>
                <w:sz w:val="22"/>
                <w:szCs w:val="22"/>
                <w:shd w:val="clear" w:color="auto" w:fill="FFFFFF"/>
                <w:lang w:val="en-US"/>
              </w:rPr>
              <w:t>99(14)</w:t>
            </w:r>
            <w:r w:rsidR="009528D5" w:rsidRPr="00CA3FB0">
              <w:rPr>
                <w:sz w:val="22"/>
                <w:szCs w:val="22"/>
                <w:shd w:val="clear" w:color="auto" w:fill="FFFFFF"/>
                <w:lang w:val="en-US"/>
              </w:rPr>
              <w:t>, </w:t>
            </w:r>
            <w:r w:rsidR="009528D5" w:rsidRPr="00CA3FB0">
              <w:rPr>
                <w:rStyle w:val="text-meta"/>
                <w:sz w:val="22"/>
                <w:szCs w:val="22"/>
                <w:shd w:val="clear" w:color="auto" w:fill="FFFFFF"/>
              </w:rPr>
              <w:t>стр</w:t>
            </w:r>
            <w:r w:rsidR="009528D5" w:rsidRPr="00CA3FB0">
              <w:rPr>
                <w:rStyle w:val="text-meta"/>
                <w:sz w:val="22"/>
                <w:szCs w:val="22"/>
                <w:shd w:val="clear" w:color="auto" w:fill="FFFFFF"/>
                <w:lang w:val="en-US"/>
              </w:rPr>
              <w:t xml:space="preserve">. 3645–3662 </w:t>
            </w:r>
          </w:p>
          <w:p w14:paraId="07AC528A" w14:textId="2F6E4167" w:rsidR="009528D5" w:rsidRPr="00CA3FB0" w:rsidRDefault="009528D5" w:rsidP="009528D5">
            <w:pPr>
              <w:jc w:val="both"/>
              <w:rPr>
                <w:sz w:val="22"/>
                <w:szCs w:val="22"/>
                <w:lang w:val="kk-KZ"/>
              </w:rPr>
            </w:pPr>
            <w:r w:rsidRPr="00CA3FB0">
              <w:rPr>
                <w:b/>
                <w:sz w:val="22"/>
                <w:szCs w:val="22"/>
                <w:lang w:val="kk-KZ"/>
              </w:rPr>
              <w:t>(</w:t>
            </w:r>
            <w:r w:rsidRPr="00CA3FB0">
              <w:rPr>
                <w:b/>
                <w:sz w:val="22"/>
                <w:szCs w:val="22"/>
              </w:rPr>
              <w:t>БД</w:t>
            </w:r>
            <w:r w:rsidRPr="00CA3FB0">
              <w:rPr>
                <w:b/>
                <w:sz w:val="22"/>
                <w:szCs w:val="22"/>
                <w:lang w:val="kk-KZ"/>
              </w:rPr>
              <w:t xml:space="preserve"> SCOPUS показатель процентиль по Cite Score –</w:t>
            </w:r>
            <w:r w:rsidRPr="00CA3FB0">
              <w:rPr>
                <w:b/>
                <w:bCs/>
                <w:iCs/>
                <w:sz w:val="22"/>
                <w:szCs w:val="22"/>
              </w:rPr>
              <w:t>3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5DF" w14:textId="58E0D571" w:rsidR="009528D5" w:rsidRPr="00CA3FB0" w:rsidRDefault="009528D5" w:rsidP="009528D5">
            <w:pPr>
              <w:jc w:val="center"/>
              <w:rPr>
                <w:sz w:val="22"/>
                <w:szCs w:val="22"/>
                <w:lang w:val="en-US"/>
              </w:rPr>
            </w:pPr>
            <w:r w:rsidRPr="00CA3FB0">
              <w:rPr>
                <w:sz w:val="22"/>
                <w:szCs w:val="22"/>
                <w:lang w:val="en-US"/>
              </w:rPr>
              <w:t>1,0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9FA0" w14:textId="446928B1" w:rsidR="009528D5" w:rsidRPr="00CA3FB0" w:rsidRDefault="009528D5" w:rsidP="009528D5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ru-KZ" w:eastAsia="ru-KZ"/>
              </w:rPr>
              <w:t>Lakhno V.,</w:t>
            </w:r>
            <w:r w:rsidRPr="00CA3FB0">
              <w:rPr>
                <w:sz w:val="22"/>
                <w:szCs w:val="22"/>
                <w:lang w:val="en-US" w:eastAsia="ru-KZ"/>
              </w:rPr>
              <w:t xml:space="preserve"> </w:t>
            </w:r>
            <w:r w:rsidRPr="00CA3FB0">
              <w:rPr>
                <w:sz w:val="22"/>
                <w:szCs w:val="22"/>
                <w:lang w:val="ru-KZ" w:eastAsia="ru-KZ"/>
              </w:rPr>
              <w:t>Togzhanova K,</w:t>
            </w:r>
            <w:r w:rsidRPr="00CA3FB0">
              <w:rPr>
                <w:sz w:val="22"/>
                <w:szCs w:val="22"/>
                <w:lang w:val="en-US" w:eastAsia="ru-KZ"/>
              </w:rPr>
              <w:t xml:space="preserve"> </w:t>
            </w:r>
            <w:r w:rsidRPr="00CA3FB0">
              <w:rPr>
                <w:sz w:val="22"/>
                <w:szCs w:val="22"/>
                <w:lang w:val="ru-KZ" w:eastAsia="ru-KZ"/>
              </w:rPr>
              <w:t>Kasatkin D.,</w:t>
            </w:r>
            <w:r w:rsidRPr="00CA3FB0">
              <w:rPr>
                <w:sz w:val="22"/>
                <w:szCs w:val="22"/>
                <w:lang w:val="en-US" w:eastAsia="ru-KZ"/>
              </w:rPr>
              <w:t xml:space="preserve"> </w:t>
            </w:r>
            <w:r w:rsidRPr="00CA3FB0">
              <w:rPr>
                <w:sz w:val="22"/>
                <w:szCs w:val="22"/>
                <w:lang w:val="ru-KZ" w:eastAsia="ru-KZ"/>
              </w:rPr>
              <w:t>Kartbayev T.,</w:t>
            </w:r>
            <w:r w:rsidRPr="00CA3FB0">
              <w:rPr>
                <w:sz w:val="22"/>
                <w:szCs w:val="22"/>
                <w:lang w:val="en-US" w:eastAsia="ru-KZ"/>
              </w:rPr>
              <w:t xml:space="preserve"> </w:t>
            </w:r>
            <w:r w:rsidRPr="00CA3FB0">
              <w:rPr>
                <w:sz w:val="22"/>
                <w:szCs w:val="22"/>
                <w:lang w:val="ru-KZ" w:eastAsia="ru-KZ"/>
              </w:rPr>
              <w:t>Uskenbayeva R.,</w:t>
            </w:r>
            <w:r w:rsidRPr="00CA3FB0">
              <w:rPr>
                <w:sz w:val="22"/>
                <w:szCs w:val="22"/>
                <w:lang w:val="en-US" w:eastAsia="ru-KZ"/>
              </w:rPr>
              <w:t xml:space="preserve"> </w:t>
            </w:r>
            <w:r w:rsidRPr="00CA3FB0">
              <w:rPr>
                <w:sz w:val="22"/>
                <w:szCs w:val="22"/>
                <w:lang w:val="ru-KZ" w:eastAsia="ru-KZ"/>
              </w:rPr>
              <w:t>Alimseitova Z.H.,</w:t>
            </w:r>
            <w:r w:rsidRPr="00CA3FB0">
              <w:rPr>
                <w:sz w:val="22"/>
                <w:szCs w:val="22"/>
                <w:lang w:val="en-US" w:eastAsia="ru-KZ"/>
              </w:rPr>
              <w:t xml:space="preserve"> </w:t>
            </w:r>
            <w:r w:rsidRPr="00CA3FB0">
              <w:rPr>
                <w:sz w:val="22"/>
                <w:szCs w:val="22"/>
                <w:lang w:val="ru-KZ" w:eastAsia="ru-KZ"/>
              </w:rPr>
              <w:t>Kashaganova G.,</w:t>
            </w:r>
            <w:r w:rsidRPr="00CA3FB0">
              <w:rPr>
                <w:sz w:val="22"/>
                <w:szCs w:val="22"/>
                <w:lang w:val="en-US" w:eastAsia="ru-KZ"/>
              </w:rPr>
              <w:t xml:space="preserve"> </w:t>
            </w:r>
            <w:r w:rsidRPr="00CA3FB0">
              <w:rPr>
                <w:sz w:val="22"/>
                <w:szCs w:val="22"/>
                <w:lang w:val="ru-KZ" w:eastAsia="ru-KZ"/>
              </w:rPr>
              <w:t>Balgabayeva L</w:t>
            </w:r>
            <w:r w:rsidRPr="00CA3FB0">
              <w:rPr>
                <w:sz w:val="22"/>
                <w:szCs w:val="22"/>
                <w:lang w:val="en-US" w:eastAsia="ru-KZ"/>
              </w:rPr>
              <w:t>.</w:t>
            </w:r>
          </w:p>
        </w:tc>
      </w:tr>
      <w:tr w:rsidR="009528D5" w:rsidRPr="00CA3FB0" w14:paraId="39DB5404" w14:textId="77777777" w:rsidTr="00BE4A3D">
        <w:trPr>
          <w:jc w:val="center"/>
        </w:trPr>
        <w:tc>
          <w:tcPr>
            <w:tcW w:w="15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B84D" w14:textId="36F6D602" w:rsidR="009528D5" w:rsidRPr="00CA3FB0" w:rsidRDefault="009528D5" w:rsidP="009528D5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CA3FB0">
              <w:rPr>
                <w:b/>
                <w:sz w:val="22"/>
                <w:szCs w:val="22"/>
              </w:rPr>
              <w:t>1.2. Статьи, опубликованные в изданиях по профилю, рекомендуемых Комитетом МОН РК/ Монографии/ Автор. свид., Патенты, Предпатенты, Свидетельства об интеллектуальной собственности/ в журналах, входящих в перечень изданий, рекомендуемых ВАК стран СНГ</w:t>
            </w:r>
          </w:p>
        </w:tc>
      </w:tr>
      <w:tr w:rsidR="0087740A" w:rsidRPr="00C911B9" w14:paraId="0B674166" w14:textId="77777777" w:rsidTr="00450A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3012" w14:textId="1168CBBC" w:rsidR="0087740A" w:rsidRPr="00CA3FB0" w:rsidRDefault="0087740A" w:rsidP="0087740A">
            <w:pPr>
              <w:suppressAutoHyphens/>
              <w:spacing w:line="228" w:lineRule="auto"/>
              <w:ind w:left="208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E899" w14:textId="7CB23723" w:rsidR="0087740A" w:rsidRPr="00CA3FB0" w:rsidRDefault="0087740A" w:rsidP="0087740A">
            <w:pPr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  <w:lang w:val="kk-KZ"/>
              </w:rPr>
              <w:t>Методика расчета по определению прочностных характеристик мобильных дорожных ограждений при их установк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090C" w14:textId="7A9EEFFD" w:rsidR="0087740A" w:rsidRPr="00CA3FB0" w:rsidRDefault="00B7529A" w:rsidP="0087740A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D905" w14:textId="0C8ED1D9" w:rsidR="0087740A" w:rsidRPr="00CA3FB0" w:rsidRDefault="0087740A" w:rsidP="0087740A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 xml:space="preserve">Вестник КазАТК </w:t>
            </w:r>
            <w:r w:rsidRPr="00CA3FB0">
              <w:rPr>
                <w:sz w:val="22"/>
                <w:szCs w:val="22"/>
              </w:rPr>
              <w:t>№1 (1</w:t>
            </w:r>
            <w:r w:rsidRPr="00CA3FB0">
              <w:rPr>
                <w:sz w:val="22"/>
                <w:szCs w:val="22"/>
                <w:lang w:val="kk-KZ"/>
              </w:rPr>
              <w:t>20</w:t>
            </w:r>
            <w:r w:rsidRPr="00CA3FB0">
              <w:rPr>
                <w:sz w:val="22"/>
                <w:szCs w:val="22"/>
              </w:rPr>
              <w:t xml:space="preserve">), </w:t>
            </w:r>
            <w:r w:rsidR="004C35AB" w:rsidRPr="00CA3FB0">
              <w:rPr>
                <w:sz w:val="22"/>
                <w:szCs w:val="22"/>
                <w:lang w:val="kk-KZ"/>
              </w:rPr>
              <w:t xml:space="preserve"> </w:t>
            </w:r>
            <w:r w:rsidR="004C35AB" w:rsidRPr="00CA3FB0">
              <w:rPr>
                <w:sz w:val="22"/>
                <w:szCs w:val="22"/>
              </w:rPr>
              <w:t xml:space="preserve">Алматы, </w:t>
            </w:r>
            <w:r w:rsidRPr="00CA3FB0">
              <w:rPr>
                <w:sz w:val="22"/>
                <w:szCs w:val="22"/>
              </w:rPr>
              <w:t>2022 с.11</w:t>
            </w:r>
            <w:r w:rsidRPr="00CA3FB0">
              <w:rPr>
                <w:sz w:val="22"/>
                <w:szCs w:val="22"/>
                <w:lang w:val="kk-KZ"/>
              </w:rPr>
              <w:t>1</w:t>
            </w:r>
            <w:r w:rsidRPr="00CA3FB0">
              <w:rPr>
                <w:sz w:val="22"/>
                <w:szCs w:val="22"/>
              </w:rPr>
              <w:t>-1</w:t>
            </w:r>
            <w:r w:rsidRPr="00CA3FB0">
              <w:rPr>
                <w:sz w:val="22"/>
                <w:szCs w:val="22"/>
                <w:lang w:val="kk-KZ"/>
              </w:rPr>
              <w:t>18</w:t>
            </w:r>
          </w:p>
          <w:p w14:paraId="7E305BFF" w14:textId="77777777" w:rsidR="0087740A" w:rsidRPr="00CA3FB0" w:rsidRDefault="0087740A" w:rsidP="0087740A">
            <w:pPr>
              <w:rPr>
                <w:sz w:val="22"/>
                <w:szCs w:val="22"/>
                <w:shd w:val="clear" w:color="auto" w:fill="FFFFFF"/>
              </w:rPr>
            </w:pPr>
            <w:r w:rsidRPr="00CA3FB0">
              <w:rPr>
                <w:sz w:val="22"/>
                <w:szCs w:val="22"/>
                <w:shd w:val="clear" w:color="auto" w:fill="FFFFFF"/>
              </w:rPr>
              <w:t>ISSN: 1609 – 1817</w:t>
            </w:r>
          </w:p>
          <w:p w14:paraId="2A7E617A" w14:textId="4D6E5F15" w:rsidR="0087740A" w:rsidRPr="00CA3FB0" w:rsidRDefault="00C12198" w:rsidP="006E52D9">
            <w:pPr>
              <w:pStyle w:val="2"/>
              <w:shd w:val="clear" w:color="auto" w:fill="FFFFFF"/>
              <w:rPr>
                <w:rStyle w:val="value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A3F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I: </w:t>
            </w:r>
            <w:hyperlink r:id="rId14" w:history="1">
              <w:r w:rsidRPr="00CA3FB0">
                <w:rPr>
                  <w:rStyle w:val="a6"/>
                  <w:rFonts w:ascii="Times New Roman" w:hAnsi="Times New Roman" w:cs="Times New Roman"/>
                  <w:color w:val="4B7D92"/>
                  <w:sz w:val="22"/>
                  <w:szCs w:val="22"/>
                </w:rPr>
                <w:t>https://doi.org/10.52167/1609-1817-2022-120-1-111-118</w:t>
              </w:r>
            </w:hyperlink>
          </w:p>
          <w:p w14:paraId="327F1EE6" w14:textId="2EB32AD1" w:rsidR="006E52D9" w:rsidRPr="00CA3FB0" w:rsidRDefault="006E52D9" w:rsidP="00C1219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C0A" w14:textId="40687815" w:rsidR="0087740A" w:rsidRPr="00CA3FB0" w:rsidRDefault="0087740A" w:rsidP="0087740A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lastRenderedPageBreak/>
              <w:t>0,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2758" w14:textId="02D38244" w:rsidR="0087740A" w:rsidRPr="00CA3FB0" w:rsidRDefault="0087740A" w:rsidP="0087740A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bCs/>
                <w:sz w:val="22"/>
                <w:szCs w:val="22"/>
                <w:lang w:val="kk-KZ"/>
              </w:rPr>
              <w:t>Оразбаева Д.А., Киялбай С.Н., Кашаганова Г.Б., Жасандықызы М.,Тогжанова К.О.</w:t>
            </w:r>
          </w:p>
        </w:tc>
      </w:tr>
      <w:tr w:rsidR="0087740A" w:rsidRPr="00C911B9" w14:paraId="4940FE24" w14:textId="77777777" w:rsidTr="00450A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6E95" w14:textId="3BB125FA" w:rsidR="0087740A" w:rsidRPr="00CA3FB0" w:rsidRDefault="0087740A" w:rsidP="0087740A">
            <w:pPr>
              <w:suppressAutoHyphens/>
              <w:spacing w:line="228" w:lineRule="auto"/>
              <w:ind w:left="208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640" w14:textId="07392CDE" w:rsidR="0087740A" w:rsidRPr="00CA3FB0" w:rsidRDefault="0087740A" w:rsidP="0087740A">
            <w:pPr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  <w:shd w:val="clear" w:color="auto" w:fill="FFFFFF"/>
              </w:rPr>
              <w:t>Коммуникационные платформы в задачах организации оповещения населения для SMART CIT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349" w14:textId="3AA316D5" w:rsidR="0087740A" w:rsidRPr="00CA3FB0" w:rsidRDefault="00B7529A" w:rsidP="0087740A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статья</w:t>
            </w:r>
            <w:r w:rsidR="0087740A" w:rsidRPr="00CA3FB0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E8F" w14:textId="40418C33" w:rsidR="0087740A" w:rsidRPr="00CA3FB0" w:rsidRDefault="0087740A" w:rsidP="0087740A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 xml:space="preserve">Вестник КазАТК </w:t>
            </w:r>
            <w:r w:rsidRPr="00CA3FB0">
              <w:rPr>
                <w:sz w:val="22"/>
                <w:szCs w:val="22"/>
              </w:rPr>
              <w:t>№1 (1</w:t>
            </w:r>
            <w:r w:rsidRPr="00CA3FB0">
              <w:rPr>
                <w:sz w:val="22"/>
                <w:szCs w:val="22"/>
                <w:lang w:val="kk-KZ"/>
              </w:rPr>
              <w:t>20</w:t>
            </w:r>
            <w:r w:rsidRPr="00CA3FB0">
              <w:rPr>
                <w:sz w:val="22"/>
                <w:szCs w:val="22"/>
              </w:rPr>
              <w:t xml:space="preserve">), </w:t>
            </w:r>
            <w:r w:rsidR="003A4D03" w:rsidRPr="00CA3FB0">
              <w:rPr>
                <w:sz w:val="22"/>
                <w:szCs w:val="22"/>
              </w:rPr>
              <w:t xml:space="preserve">Алматы, </w:t>
            </w:r>
            <w:r w:rsidRPr="00CA3FB0">
              <w:rPr>
                <w:sz w:val="22"/>
                <w:szCs w:val="22"/>
              </w:rPr>
              <w:t>2022 с.11</w:t>
            </w:r>
            <w:r w:rsidRPr="00CA3FB0">
              <w:rPr>
                <w:sz w:val="22"/>
                <w:szCs w:val="22"/>
                <w:lang w:val="kk-KZ"/>
              </w:rPr>
              <w:t>9</w:t>
            </w:r>
            <w:r w:rsidRPr="00CA3FB0">
              <w:rPr>
                <w:sz w:val="22"/>
                <w:szCs w:val="22"/>
              </w:rPr>
              <w:t>-1</w:t>
            </w:r>
            <w:r w:rsidRPr="00CA3FB0">
              <w:rPr>
                <w:sz w:val="22"/>
                <w:szCs w:val="22"/>
                <w:lang w:val="kk-KZ"/>
              </w:rPr>
              <w:t>26</w:t>
            </w:r>
          </w:p>
          <w:p w14:paraId="2BA84687" w14:textId="77777777" w:rsidR="0087740A" w:rsidRPr="00CA3FB0" w:rsidRDefault="0087740A" w:rsidP="0087740A">
            <w:pPr>
              <w:rPr>
                <w:sz w:val="22"/>
                <w:szCs w:val="22"/>
                <w:shd w:val="clear" w:color="auto" w:fill="FFFFFF"/>
              </w:rPr>
            </w:pPr>
            <w:r w:rsidRPr="00CA3FB0">
              <w:rPr>
                <w:sz w:val="22"/>
                <w:szCs w:val="22"/>
                <w:shd w:val="clear" w:color="auto" w:fill="FFFFFF"/>
              </w:rPr>
              <w:t>ISSN: 1609 – 1817</w:t>
            </w:r>
          </w:p>
          <w:p w14:paraId="1163AFCA" w14:textId="0977DE45" w:rsidR="0087740A" w:rsidRPr="00CA3FB0" w:rsidRDefault="00C12198" w:rsidP="00C12198">
            <w:pPr>
              <w:pStyle w:val="2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CA3F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I: </w:t>
            </w:r>
            <w:hyperlink r:id="rId15" w:history="1">
              <w:r w:rsidRPr="00CA3FB0">
                <w:rPr>
                  <w:rStyle w:val="a6"/>
                  <w:rFonts w:ascii="Times New Roman" w:hAnsi="Times New Roman" w:cs="Times New Roman"/>
                  <w:color w:val="4B7D92"/>
                  <w:sz w:val="22"/>
                  <w:szCs w:val="22"/>
                </w:rPr>
                <w:t>https://doi.org/10.52167/1609-1817-2022-120-1-119-126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ACF" w14:textId="19B623C5" w:rsidR="0087740A" w:rsidRPr="00CA3FB0" w:rsidRDefault="0087740A" w:rsidP="0087740A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0A68" w14:textId="7B87065E" w:rsidR="0087740A" w:rsidRPr="00CA3FB0" w:rsidRDefault="0087740A" w:rsidP="0087740A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shd w:val="clear" w:color="auto" w:fill="FFFFFF"/>
                <w:lang w:val="kk-KZ"/>
              </w:rPr>
              <w:t>Т.С. Картбаев, К.О. Тогжанова, М.А. Сыдыбаева, Л.Ш. Балгабаева, Г.Б. Кашаганова</w:t>
            </w:r>
          </w:p>
        </w:tc>
      </w:tr>
      <w:tr w:rsidR="0087740A" w:rsidRPr="00C911B9" w14:paraId="6E2E7A9D" w14:textId="77777777" w:rsidTr="00450A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FE3A" w14:textId="160AC40F" w:rsidR="0087740A" w:rsidRPr="00CA3FB0" w:rsidRDefault="0087740A" w:rsidP="0087740A">
            <w:pPr>
              <w:suppressAutoHyphens/>
              <w:spacing w:line="228" w:lineRule="auto"/>
              <w:ind w:left="208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9F0" w14:textId="4E6FA9A6" w:rsidR="0087740A" w:rsidRPr="00CA3FB0" w:rsidRDefault="0087740A" w:rsidP="0087740A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Анализ и исследование существующего опыта проектирования и использования различных современных волоконно-оптических датчиков для контроля состояния механических и строительных конструкц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F858" w14:textId="160401C5" w:rsidR="0087740A" w:rsidRPr="00CA3FB0" w:rsidRDefault="00B7529A" w:rsidP="0087740A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CBAE" w14:textId="3A469C63" w:rsidR="0087740A" w:rsidRPr="00CA3FB0" w:rsidRDefault="0087740A" w:rsidP="0087740A">
            <w:pPr>
              <w:jc w:val="both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 xml:space="preserve">Вестник КазАТК </w:t>
            </w:r>
            <w:r w:rsidRPr="00CA3FB0">
              <w:rPr>
                <w:sz w:val="22"/>
                <w:szCs w:val="22"/>
              </w:rPr>
              <w:t>№3 (118),</w:t>
            </w:r>
            <w:r w:rsidR="003A4D03" w:rsidRPr="00CA3FB0">
              <w:rPr>
                <w:sz w:val="22"/>
                <w:szCs w:val="22"/>
              </w:rPr>
              <w:t xml:space="preserve"> Алматы, </w:t>
            </w:r>
            <w:r w:rsidRPr="00CA3FB0">
              <w:rPr>
                <w:sz w:val="22"/>
                <w:szCs w:val="22"/>
              </w:rPr>
              <w:t xml:space="preserve"> 2021 с.11</w:t>
            </w:r>
            <w:r w:rsidRPr="00CA3FB0">
              <w:rPr>
                <w:sz w:val="22"/>
                <w:szCs w:val="22"/>
                <w:lang w:val="kk-KZ"/>
              </w:rPr>
              <w:t>2</w:t>
            </w:r>
            <w:r w:rsidRPr="00CA3FB0">
              <w:rPr>
                <w:sz w:val="22"/>
                <w:szCs w:val="22"/>
              </w:rPr>
              <w:t>-12</w:t>
            </w:r>
            <w:r w:rsidRPr="00CA3FB0">
              <w:rPr>
                <w:sz w:val="22"/>
                <w:szCs w:val="22"/>
                <w:lang w:val="kk-KZ"/>
              </w:rPr>
              <w:t>3</w:t>
            </w:r>
          </w:p>
          <w:p w14:paraId="3A27ACA6" w14:textId="77777777" w:rsidR="0087740A" w:rsidRPr="00CA3FB0" w:rsidRDefault="0087740A" w:rsidP="0087740A">
            <w:pPr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  <w:shd w:val="clear" w:color="auto" w:fill="FFFFFF"/>
              </w:rPr>
              <w:t>ISSN: 1609 – 1817</w:t>
            </w:r>
            <w:r w:rsidRPr="00CA3FB0">
              <w:rPr>
                <w:sz w:val="22"/>
                <w:szCs w:val="22"/>
              </w:rPr>
              <w:t xml:space="preserve">  </w:t>
            </w:r>
          </w:p>
          <w:p w14:paraId="7431210E" w14:textId="35884050" w:rsidR="0087740A" w:rsidRPr="00CA3FB0" w:rsidRDefault="004E1BC2" w:rsidP="004E1BC2">
            <w:pPr>
              <w:pStyle w:val="2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CA3FB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DOI </w:t>
            </w:r>
            <w:hyperlink r:id="rId16" w:history="1">
              <w:r w:rsidRPr="00CA3FB0">
                <w:rPr>
                  <w:rStyle w:val="a6"/>
                  <w:rFonts w:ascii="Times New Roman" w:hAnsi="Times New Roman" w:cs="Times New Roman"/>
                  <w:color w:val="4B7D92"/>
                  <w:sz w:val="22"/>
                  <w:szCs w:val="22"/>
                </w:rPr>
                <w:t>https://doi.org/10.52167/1609-1817-2021-118-3-112-12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152B" w14:textId="59E68B34" w:rsidR="0087740A" w:rsidRPr="00CA3FB0" w:rsidRDefault="0087740A" w:rsidP="0087740A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1,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87E" w14:textId="7C774179" w:rsidR="0087740A" w:rsidRPr="00CA3FB0" w:rsidRDefault="0087740A" w:rsidP="0087740A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Калижанова А.У. Кашаганова Г.Б.,   Козбакова А.Х., Д.Едилхан, Ж.Е.Амиргалиева, Ж.Оразбеков</w:t>
            </w:r>
          </w:p>
        </w:tc>
      </w:tr>
      <w:tr w:rsidR="0087740A" w:rsidRPr="00C911B9" w14:paraId="5E2973F8" w14:textId="77777777" w:rsidTr="00450A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9B16" w14:textId="36103DEE" w:rsidR="0087740A" w:rsidRPr="00CA3FB0" w:rsidRDefault="0087740A" w:rsidP="0087740A">
            <w:pPr>
              <w:suppressAutoHyphens/>
              <w:spacing w:line="228" w:lineRule="auto"/>
              <w:ind w:left="208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7821" w14:textId="41A92A3A" w:rsidR="0087740A" w:rsidRPr="00CA3FB0" w:rsidRDefault="0087740A" w:rsidP="0087740A">
            <w:pPr>
              <w:rPr>
                <w:color w:val="2E2E2E"/>
                <w:sz w:val="22"/>
                <w:szCs w:val="22"/>
                <w:shd w:val="clear" w:color="auto" w:fill="FFFFFF"/>
                <w:lang w:val="en-US"/>
              </w:rPr>
            </w:pPr>
            <w:r w:rsidRPr="00CA3FB0">
              <w:rPr>
                <w:color w:val="2E2E2E"/>
                <w:sz w:val="22"/>
                <w:szCs w:val="22"/>
                <w:shd w:val="clear" w:color="auto" w:fill="FFFFFF"/>
                <w:lang w:val="en-US"/>
              </w:rPr>
              <w:t>A method for calculating trajectories independent of the explicit determination of an object's equation of motio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5B5C" w14:textId="11C5D142" w:rsidR="0087740A" w:rsidRPr="00CA3FB0" w:rsidRDefault="0087740A" w:rsidP="0087740A">
            <w:pPr>
              <w:jc w:val="center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0D0" w14:textId="4B9E1E50" w:rsidR="0087740A" w:rsidRDefault="00470C2C" w:rsidP="0087740A">
            <w:pPr>
              <w:rPr>
                <w:rStyle w:val="text-meta"/>
                <w:rFonts w:eastAsiaTheme="majorEastAsia"/>
                <w:color w:val="2E2E2E"/>
                <w:sz w:val="22"/>
                <w:szCs w:val="22"/>
                <w:shd w:val="clear" w:color="auto" w:fill="FFFFFF"/>
                <w:lang w:val="kk-KZ"/>
              </w:rPr>
            </w:pPr>
            <w:hyperlink r:id="rId17" w:tooltip="Посмотреть сведения о документе" w:history="1">
              <w:r w:rsidR="0087740A" w:rsidRPr="00CA3FB0">
                <w:rPr>
                  <w:rStyle w:val="linktext"/>
                  <w:sz w:val="22"/>
                  <w:szCs w:val="22"/>
                  <w:shd w:val="clear" w:color="auto" w:fill="FFFFFF"/>
                  <w:lang w:val="kk-KZ"/>
                </w:rPr>
                <w:t>Przeglad Elektrotechniczny</w:t>
              </w:r>
            </w:hyperlink>
            <w:r w:rsidR="0087740A" w:rsidRPr="00CA3FB0">
              <w:rPr>
                <w:sz w:val="22"/>
                <w:szCs w:val="22"/>
                <w:shd w:val="clear" w:color="auto" w:fill="FFFFFF"/>
                <w:lang w:val="kk-KZ"/>
              </w:rPr>
              <w:t>, </w:t>
            </w:r>
            <w:r w:rsidR="003A4D03" w:rsidRPr="00CA3FB0">
              <w:rPr>
                <w:sz w:val="22"/>
                <w:szCs w:val="22"/>
                <w:shd w:val="clear" w:color="auto" w:fill="FFFFFF"/>
                <w:lang w:val="en-US"/>
              </w:rPr>
              <w:t>Warszawa</w:t>
            </w:r>
            <w:r w:rsidR="003A4D03" w:rsidRPr="00CA3FB0">
              <w:rPr>
                <w:rStyle w:val="text-meta"/>
                <w:rFonts w:eastAsiaTheme="majorEastAsia"/>
                <w:sz w:val="22"/>
                <w:szCs w:val="22"/>
                <w:shd w:val="clear" w:color="auto" w:fill="FFFFFF"/>
                <w:lang w:val="kk-KZ"/>
              </w:rPr>
              <w:t>,</w:t>
            </w:r>
            <w:r w:rsidR="003A4D03" w:rsidRPr="00CA3FB0">
              <w:rPr>
                <w:sz w:val="22"/>
                <w:szCs w:val="22"/>
                <w:shd w:val="clear" w:color="auto" w:fill="F8F8F8"/>
                <w:lang w:val="en-US"/>
              </w:rPr>
              <w:t xml:space="preserve"> Poland,  </w:t>
            </w:r>
            <w:r w:rsidR="003A4D03" w:rsidRPr="00CA3FB0">
              <w:rPr>
                <w:rStyle w:val="text-meta"/>
                <w:rFonts w:eastAsiaTheme="majorEastAsia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87740A" w:rsidRPr="00CA3FB0">
              <w:rPr>
                <w:rStyle w:val="text-meta"/>
                <w:rFonts w:eastAsiaTheme="majorEastAsia"/>
                <w:color w:val="2E2E2E"/>
                <w:sz w:val="22"/>
                <w:szCs w:val="22"/>
                <w:shd w:val="clear" w:color="auto" w:fill="FFFFFF"/>
                <w:lang w:val="kk-KZ"/>
              </w:rPr>
              <w:t>2021(9), стр. 34–37</w:t>
            </w:r>
          </w:p>
          <w:p w14:paraId="0BFDB856" w14:textId="65276161" w:rsidR="00963BB2" w:rsidRPr="00963BB2" w:rsidRDefault="00963BB2" w:rsidP="0087740A">
            <w:pPr>
              <w:rPr>
                <w:rStyle w:val="text-meta"/>
                <w:rFonts w:eastAsiaTheme="majorEastAsia"/>
                <w:color w:val="2E2E2E"/>
                <w:sz w:val="22"/>
                <w:szCs w:val="22"/>
                <w:shd w:val="clear" w:color="auto" w:fill="FFFFFF"/>
                <w:lang w:val="kk-KZ"/>
              </w:rPr>
            </w:pPr>
            <w:r w:rsidRPr="00963BB2">
              <w:rPr>
                <w:sz w:val="22"/>
                <w:szCs w:val="22"/>
              </w:rPr>
              <w:t>doi:10.15199/48.2021.09.07</w:t>
            </w:r>
          </w:p>
          <w:p w14:paraId="28A7BC4E" w14:textId="3D357279" w:rsidR="0087740A" w:rsidRPr="00CA3FB0" w:rsidRDefault="0087740A" w:rsidP="0087740A">
            <w:pPr>
              <w:rPr>
                <w:sz w:val="22"/>
                <w:szCs w:val="22"/>
              </w:rPr>
            </w:pPr>
            <w:r w:rsidRPr="00CA3FB0">
              <w:rPr>
                <w:b/>
                <w:sz w:val="22"/>
                <w:szCs w:val="22"/>
                <w:lang w:val="kk-KZ"/>
              </w:rPr>
              <w:t>(БД SCOPUS показатель процентиль по Cite Score –</w:t>
            </w:r>
            <w:r w:rsidRPr="00CA3FB0">
              <w:rPr>
                <w:b/>
                <w:bCs/>
                <w:iCs/>
                <w:sz w:val="22"/>
                <w:szCs w:val="22"/>
                <w:lang w:val="kk-KZ"/>
              </w:rPr>
              <w:t>2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B4C2" w14:textId="46756FFC" w:rsidR="0087740A" w:rsidRPr="00CA3FB0" w:rsidRDefault="0087740A" w:rsidP="0087740A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0,2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47B4" w14:textId="22560332" w:rsidR="0087740A" w:rsidRPr="00CA3FB0" w:rsidRDefault="0087740A" w:rsidP="0087740A">
            <w:pPr>
              <w:rPr>
                <w:color w:val="323232"/>
                <w:sz w:val="22"/>
                <w:szCs w:val="22"/>
                <w:lang w:val="ru-KZ" w:eastAsia="ru-KZ"/>
              </w:rPr>
            </w:pPr>
            <w:r w:rsidRPr="00CA3FB0">
              <w:rPr>
                <w:color w:val="323232"/>
                <w:sz w:val="22"/>
                <w:szCs w:val="22"/>
                <w:lang w:val="ru-KZ" w:eastAsia="ru-KZ"/>
              </w:rPr>
              <w:t>Vyatkin S.</w:t>
            </w:r>
            <w:r w:rsidRPr="00CA3FB0">
              <w:rPr>
                <w:color w:val="323232"/>
                <w:sz w:val="22"/>
                <w:szCs w:val="22"/>
                <w:lang w:val="kk-KZ" w:eastAsia="ru-KZ"/>
              </w:rPr>
              <w:t xml:space="preserve"> </w:t>
            </w:r>
            <w:r w:rsidRPr="00CA3FB0">
              <w:rPr>
                <w:color w:val="323232"/>
                <w:sz w:val="22"/>
                <w:szCs w:val="22"/>
                <w:lang w:val="ru-KZ" w:eastAsia="ru-KZ"/>
              </w:rPr>
              <w:t>Korobeinikova T.,</w:t>
            </w:r>
            <w:r w:rsidRPr="00CA3FB0">
              <w:rPr>
                <w:color w:val="323232"/>
                <w:sz w:val="22"/>
                <w:szCs w:val="22"/>
                <w:lang w:val="kk-KZ" w:eastAsia="ru-KZ"/>
              </w:rPr>
              <w:t xml:space="preserve"> </w:t>
            </w:r>
            <w:r w:rsidRPr="00CA3FB0">
              <w:rPr>
                <w:color w:val="323232"/>
                <w:sz w:val="22"/>
                <w:szCs w:val="22"/>
                <w:lang w:val="ru-KZ" w:eastAsia="ru-KZ"/>
              </w:rPr>
              <w:t>Mykhaylov P.</w:t>
            </w:r>
            <w:r w:rsidRPr="00CA3FB0">
              <w:rPr>
                <w:color w:val="323232"/>
                <w:sz w:val="22"/>
                <w:szCs w:val="22"/>
                <w:lang w:val="kk-KZ" w:eastAsia="ru-KZ"/>
              </w:rPr>
              <w:t xml:space="preserve"> </w:t>
            </w:r>
            <w:r w:rsidRPr="00CA3FB0">
              <w:rPr>
                <w:color w:val="323232"/>
                <w:sz w:val="22"/>
                <w:szCs w:val="22"/>
                <w:lang w:val="ru-KZ" w:eastAsia="ru-KZ"/>
              </w:rPr>
              <w:t>Chekhmestruk R,</w:t>
            </w:r>
            <w:r w:rsidRPr="00CA3FB0">
              <w:rPr>
                <w:color w:val="323232"/>
                <w:sz w:val="22"/>
                <w:szCs w:val="22"/>
                <w:lang w:val="kk-KZ" w:eastAsia="ru-KZ"/>
              </w:rPr>
              <w:t xml:space="preserve"> </w:t>
            </w:r>
            <w:r w:rsidRPr="00CA3FB0">
              <w:rPr>
                <w:color w:val="323232"/>
                <w:sz w:val="22"/>
                <w:szCs w:val="22"/>
                <w:lang w:val="ru-KZ" w:eastAsia="ru-KZ"/>
              </w:rPr>
              <w:t>Vodzinska O</w:t>
            </w:r>
            <w:r w:rsidRPr="00CA3FB0">
              <w:rPr>
                <w:color w:val="323232"/>
                <w:sz w:val="22"/>
                <w:szCs w:val="22"/>
                <w:lang w:val="kk-KZ" w:eastAsia="ru-KZ"/>
              </w:rPr>
              <w:t xml:space="preserve">, </w:t>
            </w:r>
            <w:r w:rsidRPr="00CA3FB0">
              <w:rPr>
                <w:color w:val="323232"/>
                <w:sz w:val="22"/>
                <w:szCs w:val="22"/>
                <w:lang w:val="ru-KZ" w:eastAsia="ru-KZ"/>
              </w:rPr>
              <w:t>Ovcharuk V.</w:t>
            </w:r>
            <w:r w:rsidRPr="00CA3FB0">
              <w:rPr>
                <w:color w:val="323232"/>
                <w:sz w:val="22"/>
                <w:szCs w:val="22"/>
                <w:lang w:val="kk-KZ" w:eastAsia="ru-KZ"/>
              </w:rPr>
              <w:t xml:space="preserve"> </w:t>
            </w:r>
            <w:r w:rsidRPr="00CA3FB0">
              <w:rPr>
                <w:color w:val="323232"/>
                <w:sz w:val="22"/>
                <w:szCs w:val="22"/>
                <w:lang w:val="ru-KZ" w:eastAsia="ru-KZ"/>
              </w:rPr>
              <w:t>Kotyra A</w:t>
            </w:r>
            <w:r w:rsidRPr="00CA3FB0">
              <w:rPr>
                <w:color w:val="323232"/>
                <w:sz w:val="22"/>
                <w:szCs w:val="22"/>
                <w:lang w:val="kk-KZ" w:eastAsia="ru-KZ"/>
              </w:rPr>
              <w:t xml:space="preserve"> </w:t>
            </w:r>
            <w:r w:rsidRPr="00CA3FB0">
              <w:rPr>
                <w:color w:val="323232"/>
                <w:sz w:val="22"/>
                <w:szCs w:val="22"/>
                <w:lang w:val="ru-KZ" w:eastAsia="ru-KZ"/>
              </w:rPr>
              <w:t>Kashaganova G.</w:t>
            </w:r>
            <w:r w:rsidRPr="00CA3FB0">
              <w:rPr>
                <w:color w:val="323232"/>
                <w:sz w:val="22"/>
                <w:szCs w:val="22"/>
                <w:lang w:val="kk-KZ" w:eastAsia="ru-KZ"/>
              </w:rPr>
              <w:t xml:space="preserve"> </w:t>
            </w:r>
            <w:r w:rsidRPr="00CA3FB0">
              <w:rPr>
                <w:color w:val="323232"/>
                <w:sz w:val="22"/>
                <w:szCs w:val="22"/>
                <w:lang w:val="ru-KZ" w:eastAsia="ru-KZ"/>
              </w:rPr>
              <w:t>Julayeva Z.</w:t>
            </w:r>
          </w:p>
        </w:tc>
      </w:tr>
      <w:tr w:rsidR="0087740A" w:rsidRPr="00C911B9" w14:paraId="43C7B674" w14:textId="77777777" w:rsidTr="005600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CC51" w14:textId="28249C11" w:rsidR="0087740A" w:rsidRPr="00CA3FB0" w:rsidRDefault="0087740A" w:rsidP="0087740A">
            <w:pPr>
              <w:suppressAutoHyphens/>
              <w:spacing w:line="228" w:lineRule="auto"/>
              <w:ind w:left="208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8F0" w14:textId="5D328EB5" w:rsidR="0087740A" w:rsidRPr="00CA3FB0" w:rsidRDefault="0087740A" w:rsidP="0087740A">
            <w:pPr>
              <w:rPr>
                <w:sz w:val="22"/>
                <w:szCs w:val="22"/>
                <w:lang w:val="en-US"/>
              </w:rPr>
            </w:pPr>
            <w:r w:rsidRPr="00CA3FB0">
              <w:rPr>
                <w:bCs/>
                <w:sz w:val="22"/>
                <w:szCs w:val="22"/>
                <w:lang w:val="en-US"/>
              </w:rPr>
              <w:t>Fiber sensors based on the Bragg gratings in security system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0ACB" w14:textId="7799A59E" w:rsidR="0087740A" w:rsidRPr="00CA3FB0" w:rsidRDefault="0087740A" w:rsidP="0087740A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A5DE" w14:textId="1020226B" w:rsidR="0087740A" w:rsidRDefault="0087740A" w:rsidP="0087740A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Przeglad Elektrotechniczny, 2</w:t>
            </w:r>
            <w:r w:rsidR="003A4D03" w:rsidRPr="00CA3FB0">
              <w:rPr>
                <w:sz w:val="22"/>
                <w:szCs w:val="22"/>
                <w:shd w:val="clear" w:color="auto" w:fill="FFFFFF"/>
                <w:lang w:val="en-US"/>
              </w:rPr>
              <w:t xml:space="preserve"> Warszawa</w:t>
            </w:r>
            <w:r w:rsidR="003A4D03" w:rsidRPr="00CA3FB0">
              <w:rPr>
                <w:rStyle w:val="text-meta"/>
                <w:rFonts w:eastAsiaTheme="majorEastAsia"/>
                <w:sz w:val="22"/>
                <w:szCs w:val="22"/>
                <w:shd w:val="clear" w:color="auto" w:fill="FFFFFF"/>
                <w:lang w:val="kk-KZ"/>
              </w:rPr>
              <w:t xml:space="preserve">, </w:t>
            </w:r>
            <w:r w:rsidR="003A4D03" w:rsidRPr="00CA3FB0">
              <w:rPr>
                <w:sz w:val="22"/>
                <w:szCs w:val="22"/>
                <w:shd w:val="clear" w:color="auto" w:fill="F8F8F8"/>
                <w:lang w:val="en-US"/>
              </w:rPr>
              <w:t xml:space="preserve">Poland,  </w:t>
            </w:r>
            <w:r w:rsidR="008F7F93" w:rsidRPr="00CA3FB0">
              <w:rPr>
                <w:sz w:val="22"/>
                <w:szCs w:val="22"/>
                <w:shd w:val="clear" w:color="auto" w:fill="F8F8F8"/>
                <w:lang w:val="en-US"/>
              </w:rPr>
              <w:t>2</w:t>
            </w:r>
            <w:r w:rsidRPr="00CA3FB0">
              <w:rPr>
                <w:sz w:val="22"/>
                <w:szCs w:val="22"/>
                <w:lang w:val="kk-KZ"/>
              </w:rPr>
              <w:t>020, 96(9), с. 120-122</w:t>
            </w:r>
          </w:p>
          <w:p w14:paraId="3BD52D5A" w14:textId="47E9F66E" w:rsidR="00963BB2" w:rsidRPr="00963BB2" w:rsidRDefault="00963BB2" w:rsidP="0087740A">
            <w:pPr>
              <w:rPr>
                <w:sz w:val="22"/>
                <w:szCs w:val="22"/>
                <w:lang w:val="kk-KZ"/>
              </w:rPr>
            </w:pPr>
            <w:r w:rsidRPr="00963BB2">
              <w:rPr>
                <w:sz w:val="22"/>
                <w:szCs w:val="22"/>
              </w:rPr>
              <w:t>doi:10.15199/48.2020.09.25</w:t>
            </w:r>
          </w:p>
          <w:p w14:paraId="2653CBCA" w14:textId="5BAF1F12" w:rsidR="0087740A" w:rsidRPr="00CA3FB0" w:rsidRDefault="0087740A" w:rsidP="0087740A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b/>
                <w:sz w:val="22"/>
                <w:szCs w:val="22"/>
                <w:lang w:val="kk-KZ"/>
              </w:rPr>
              <w:t>(БД SCOPUS показатель процентиль по Cite Score –</w:t>
            </w:r>
            <w:r w:rsidRPr="00CA3FB0">
              <w:rPr>
                <w:b/>
                <w:bCs/>
                <w:iCs/>
                <w:sz w:val="22"/>
                <w:szCs w:val="22"/>
                <w:lang w:val="kk-KZ"/>
              </w:rPr>
              <w:t>2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C724" w14:textId="6847E52E" w:rsidR="0087740A" w:rsidRPr="00CA3FB0" w:rsidRDefault="0087740A" w:rsidP="0087740A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0,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A36" w14:textId="29300847" w:rsidR="0087740A" w:rsidRPr="00CA3FB0" w:rsidRDefault="00470C2C" w:rsidP="005600CE">
            <w:pPr>
              <w:rPr>
                <w:sz w:val="22"/>
                <w:szCs w:val="22"/>
                <w:lang w:val="kk-KZ"/>
              </w:rPr>
            </w:pPr>
            <w:hyperlink r:id="rId18" w:history="1">
              <w:r w:rsidR="0087740A" w:rsidRPr="00CA3FB0">
                <w:rPr>
                  <w:sz w:val="22"/>
                  <w:szCs w:val="22"/>
                  <w:lang w:val="en-US"/>
                </w:rPr>
                <w:t>Kashaganova, G.B.</w:t>
              </w:r>
            </w:hyperlink>
            <w:r w:rsidR="0087740A" w:rsidRPr="00CA3FB0">
              <w:rPr>
                <w:sz w:val="22"/>
                <w:szCs w:val="22"/>
                <w:lang w:val="en-US"/>
              </w:rPr>
              <w:t xml:space="preserve">, </w:t>
            </w:r>
            <w:hyperlink r:id="rId19" w:history="1">
              <w:r w:rsidR="0087740A" w:rsidRPr="00CA3FB0">
                <w:rPr>
                  <w:sz w:val="22"/>
                  <w:szCs w:val="22"/>
                  <w:lang w:val="en-US"/>
                </w:rPr>
                <w:t>Komada P.</w:t>
              </w:r>
            </w:hyperlink>
            <w:r w:rsidR="0087740A" w:rsidRPr="00CA3FB0">
              <w:rPr>
                <w:sz w:val="22"/>
                <w:szCs w:val="22"/>
                <w:lang w:val="en-US"/>
              </w:rPr>
              <w:t xml:space="preserve">, </w:t>
            </w:r>
            <w:hyperlink r:id="rId20" w:history="1">
              <w:r w:rsidR="0087740A" w:rsidRPr="00CA3FB0">
                <w:rPr>
                  <w:sz w:val="22"/>
                  <w:szCs w:val="22"/>
                  <w:lang w:val="en-US"/>
                </w:rPr>
                <w:t>Karnakova, G.</w:t>
              </w:r>
            </w:hyperlink>
          </w:p>
        </w:tc>
      </w:tr>
      <w:tr w:rsidR="000B3908" w:rsidRPr="00C911B9" w14:paraId="736382E1" w14:textId="77777777" w:rsidTr="005600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B0F6" w14:textId="1F841264" w:rsidR="000B3908" w:rsidRPr="00CA3FB0" w:rsidRDefault="000B3908" w:rsidP="000B3908">
            <w:pPr>
              <w:suppressAutoHyphens/>
              <w:spacing w:line="228" w:lineRule="auto"/>
              <w:ind w:left="208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en-US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24A" w14:textId="590E671F" w:rsidR="000B3908" w:rsidRPr="00CA3FB0" w:rsidRDefault="000B3908" w:rsidP="000B3908">
            <w:pPr>
              <w:rPr>
                <w:sz w:val="22"/>
                <w:szCs w:val="22"/>
                <w:lang w:val="en-US"/>
              </w:rPr>
            </w:pPr>
            <w:r w:rsidRPr="00CA3FB0">
              <w:rPr>
                <w:sz w:val="22"/>
                <w:szCs w:val="22"/>
                <w:lang w:val="en-US"/>
              </w:rPr>
              <w:t>Research of the Spectral Characteristics of Apodized Fiber Bragg Grating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43B7" w14:textId="4F900E2C" w:rsidR="000B3908" w:rsidRPr="00CA3FB0" w:rsidRDefault="000B005B" w:rsidP="000B3908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3687" w14:textId="77777777" w:rsidR="000B3908" w:rsidRPr="00CA3FB0" w:rsidRDefault="00470C2C" w:rsidP="000B3908">
            <w:pPr>
              <w:rPr>
                <w:sz w:val="22"/>
                <w:szCs w:val="22"/>
                <w:lang w:val="kk-KZ"/>
              </w:rPr>
            </w:pPr>
            <w:hyperlink r:id="rId21" w:tooltip="Посмотреть сведения о документе" w:history="1">
              <w:r w:rsidR="000B3908" w:rsidRPr="00CA3FB0">
                <w:rPr>
                  <w:rStyle w:val="linktext"/>
                  <w:sz w:val="22"/>
                  <w:szCs w:val="22"/>
                  <w:shd w:val="clear" w:color="auto" w:fill="FFFFFF"/>
                  <w:lang w:val="en-US"/>
                </w:rPr>
                <w:t>WSEAS Transactions on Systems and Control</w:t>
              </w:r>
            </w:hyperlink>
            <w:r w:rsidR="000B3908" w:rsidRPr="00CA3FB0">
              <w:rPr>
                <w:sz w:val="22"/>
                <w:szCs w:val="22"/>
                <w:shd w:val="clear" w:color="auto" w:fill="FFFFFF"/>
                <w:lang w:val="en-US"/>
              </w:rPr>
              <w:t xml:space="preserve">,  </w:t>
            </w:r>
            <w:hyperlink r:id="rId22" w:tooltip="view journal rank of Greece" w:history="1">
              <w:r w:rsidR="000B3908" w:rsidRPr="00CA3FB0">
                <w:rPr>
                  <w:rStyle w:val="a6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Greece</w:t>
              </w:r>
            </w:hyperlink>
            <w:r w:rsidR="000B3908" w:rsidRPr="00CA3FB0">
              <w:rPr>
                <w:sz w:val="22"/>
                <w:szCs w:val="22"/>
                <w:lang w:val="en-US"/>
              </w:rPr>
              <w:t xml:space="preserve">, </w:t>
            </w:r>
            <w:r w:rsidR="000B3908" w:rsidRPr="00CA3FB0">
              <w:rPr>
                <w:rStyle w:val="text-meta"/>
                <w:sz w:val="22"/>
                <w:szCs w:val="22"/>
                <w:shd w:val="clear" w:color="auto" w:fill="FFFFFF"/>
                <w:lang w:val="en-US"/>
              </w:rPr>
              <w:t xml:space="preserve">2019, 14, </w:t>
            </w:r>
            <w:r w:rsidR="000B3908" w:rsidRPr="00CA3FB0">
              <w:rPr>
                <w:rStyle w:val="text-meta"/>
                <w:sz w:val="22"/>
                <w:szCs w:val="22"/>
                <w:shd w:val="clear" w:color="auto" w:fill="FFFFFF"/>
              </w:rPr>
              <w:t>стр</w:t>
            </w:r>
            <w:r w:rsidR="000B3908" w:rsidRPr="00CA3FB0">
              <w:rPr>
                <w:rStyle w:val="text-meta"/>
                <w:sz w:val="22"/>
                <w:szCs w:val="22"/>
                <w:shd w:val="clear" w:color="auto" w:fill="FFFFFF"/>
                <w:lang w:val="en-US"/>
              </w:rPr>
              <w:t>. 121–128, 15</w:t>
            </w:r>
            <w:r w:rsidR="000B3908" w:rsidRPr="00CA3FB0">
              <w:rPr>
                <w:sz w:val="22"/>
                <w:szCs w:val="22"/>
                <w:lang w:val="kk-KZ"/>
              </w:rPr>
              <w:t xml:space="preserve"> </w:t>
            </w:r>
          </w:p>
          <w:p w14:paraId="713D8D5B" w14:textId="580DD31A" w:rsidR="000B3908" w:rsidRPr="00CA3FB0" w:rsidRDefault="000B3908" w:rsidP="000B3908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b/>
                <w:bCs/>
                <w:sz w:val="22"/>
                <w:szCs w:val="22"/>
                <w:lang w:val="kk-KZ"/>
              </w:rPr>
              <w:t>(</w:t>
            </w:r>
            <w:r w:rsidRPr="00CA3FB0">
              <w:rPr>
                <w:b/>
                <w:bCs/>
                <w:sz w:val="22"/>
                <w:szCs w:val="22"/>
              </w:rPr>
              <w:t>БД</w:t>
            </w:r>
            <w:r w:rsidRPr="00CA3FB0">
              <w:rPr>
                <w:b/>
                <w:bCs/>
                <w:sz w:val="22"/>
                <w:szCs w:val="22"/>
                <w:lang w:val="kk-KZ"/>
              </w:rPr>
              <w:t xml:space="preserve"> SCOPUS показатель процентиль по Cite Score –</w:t>
            </w:r>
            <w:r w:rsidRPr="00CA3FB0">
              <w:rPr>
                <w:b/>
                <w:bCs/>
                <w:sz w:val="22"/>
                <w:szCs w:val="22"/>
              </w:rPr>
              <w:t>2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E001" w14:textId="2568623D" w:rsidR="000B3908" w:rsidRPr="00CA3FB0" w:rsidRDefault="000B3908" w:rsidP="000B3908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0,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19E" w14:textId="308D972D" w:rsidR="000B3908" w:rsidRPr="00CA3FB0" w:rsidRDefault="000B3908" w:rsidP="005600CE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Kalimoldayev M., Kalizhanova A., Wójcik W., Kashaganova G., altanat Amirgaliyeva S., Dasibekov A, Kozbakova A, Aitkulov Z</w:t>
            </w:r>
          </w:p>
        </w:tc>
      </w:tr>
      <w:tr w:rsidR="000B3908" w:rsidRPr="00C911B9" w14:paraId="3F345ABD" w14:textId="77777777" w:rsidTr="005600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59DE" w14:textId="42ED6B18" w:rsidR="000B3908" w:rsidRPr="000B3908" w:rsidRDefault="000B3908" w:rsidP="000B3908">
            <w:pPr>
              <w:suppressAutoHyphens/>
              <w:spacing w:line="228" w:lineRule="auto"/>
              <w:ind w:left="208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9AAC" w14:textId="49EB20C5" w:rsidR="000B3908" w:rsidRPr="00CA3FB0" w:rsidRDefault="000B3908" w:rsidP="000B3908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CA3FB0">
              <w:rPr>
                <w:sz w:val="22"/>
                <w:szCs w:val="22"/>
                <w:shd w:val="clear" w:color="auto" w:fill="FFFFFF"/>
                <w:lang w:val="en-US"/>
              </w:rPr>
              <w:t>Analogue part of multichannel highly productive analog-digital system on converters and switches of curren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B098" w14:textId="5C54FA62" w:rsidR="000B3908" w:rsidRPr="00CA3FB0" w:rsidRDefault="000B3908" w:rsidP="000B3908">
            <w:pPr>
              <w:jc w:val="center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731E" w14:textId="192B3F1A" w:rsidR="000B3908" w:rsidRDefault="000B3908" w:rsidP="000B39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  <w:shd w:val="clear" w:color="auto" w:fill="FFFFFF" w:themeFill="background1"/>
                <w:lang w:val="en-US"/>
              </w:rPr>
              <w:t>Przeglad Elektrotechniczny Warsaw,</w:t>
            </w:r>
            <w:r w:rsidRPr="00CA3FB0">
              <w:rPr>
                <w:sz w:val="22"/>
                <w:szCs w:val="22"/>
                <w:shd w:val="clear" w:color="auto" w:fill="F8F8F8"/>
                <w:lang w:val="en-US"/>
              </w:rPr>
              <w:t xml:space="preserve"> </w:t>
            </w:r>
            <w:proofErr w:type="gramStart"/>
            <w:r w:rsidRPr="00CA3FB0">
              <w:rPr>
                <w:sz w:val="22"/>
                <w:szCs w:val="22"/>
                <w:shd w:val="clear" w:color="auto" w:fill="F8F8F8"/>
                <w:lang w:val="en-US"/>
              </w:rPr>
              <w:t xml:space="preserve">Poland,  </w:t>
            </w:r>
            <w:r w:rsidRPr="00CA3FB0">
              <w:rPr>
                <w:sz w:val="22"/>
                <w:szCs w:val="22"/>
                <w:shd w:val="clear" w:color="auto" w:fill="FFFFFF"/>
                <w:lang w:val="en-US"/>
              </w:rPr>
              <w:t>2019</w:t>
            </w:r>
            <w:proofErr w:type="gramEnd"/>
            <w:r w:rsidRPr="00CA3FB0">
              <w:rPr>
                <w:sz w:val="22"/>
                <w:szCs w:val="22"/>
                <w:shd w:val="clear" w:color="auto" w:fill="FFFFFF"/>
                <w:lang w:val="en-US"/>
              </w:rPr>
              <w:t>.–</w:t>
            </w:r>
            <w:r w:rsidRPr="00CA3FB0">
              <w:rPr>
                <w:sz w:val="22"/>
                <w:szCs w:val="22"/>
                <w:shd w:val="clear" w:color="auto" w:fill="F8F8F8"/>
                <w:lang w:val="en-US"/>
              </w:rPr>
              <w:t xml:space="preserve"> 116-120p. </w:t>
            </w:r>
            <w:r w:rsidRPr="00CA3FB0">
              <w:rPr>
                <w:rStyle w:val="frlabel"/>
                <w:bCs/>
                <w:sz w:val="22"/>
                <w:szCs w:val="22"/>
                <w:shd w:val="clear" w:color="auto" w:fill="F8F8F8"/>
                <w:lang w:val="en-US"/>
              </w:rPr>
              <w:t>ISSN</w:t>
            </w:r>
            <w:r w:rsidRPr="00CA3FB0">
              <w:rPr>
                <w:rStyle w:val="frlabel"/>
                <w:bCs/>
                <w:sz w:val="22"/>
                <w:szCs w:val="22"/>
                <w:shd w:val="clear" w:color="auto" w:fill="F8F8F8"/>
              </w:rPr>
              <w:t>:</w:t>
            </w:r>
            <w:r w:rsidRPr="00CA3FB0">
              <w:rPr>
                <w:sz w:val="22"/>
                <w:szCs w:val="22"/>
                <w:shd w:val="clear" w:color="auto" w:fill="F8F8F8"/>
                <w:lang w:val="en-US"/>
              </w:rPr>
              <w:t> </w:t>
            </w:r>
            <w:r w:rsidRPr="00CA3FB0">
              <w:rPr>
                <w:sz w:val="22"/>
                <w:szCs w:val="22"/>
              </w:rPr>
              <w:t xml:space="preserve">0033-2097 </w:t>
            </w:r>
          </w:p>
          <w:p w14:paraId="2B2080DE" w14:textId="73A46C7C" w:rsidR="000E2401" w:rsidRPr="000E2401" w:rsidRDefault="000E2401" w:rsidP="000B39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2401">
              <w:rPr>
                <w:sz w:val="22"/>
                <w:szCs w:val="22"/>
              </w:rPr>
              <w:t>doi:10.15199/48.2019.04.20</w:t>
            </w:r>
          </w:p>
          <w:p w14:paraId="5D3897A6" w14:textId="4F4B26DB" w:rsidR="000B3908" w:rsidRPr="00C911B9" w:rsidRDefault="000B3908" w:rsidP="000B3908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 w:themeFill="background1"/>
              </w:rPr>
            </w:pPr>
            <w:r w:rsidRPr="00CA3FB0">
              <w:rPr>
                <w:b/>
                <w:sz w:val="22"/>
                <w:szCs w:val="22"/>
                <w:lang w:val="kk-KZ"/>
              </w:rPr>
              <w:lastRenderedPageBreak/>
              <w:t>(БД SCOPUS показатель процентиль по Cite Score –</w:t>
            </w:r>
            <w:r w:rsidRPr="00CA3FB0">
              <w:rPr>
                <w:b/>
                <w:bCs/>
                <w:iCs/>
                <w:sz w:val="22"/>
                <w:szCs w:val="22"/>
                <w:lang w:val="kk-KZ"/>
              </w:rPr>
              <w:t>2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B2BD" w14:textId="111E7B0D" w:rsidR="000B3908" w:rsidRPr="00CA3FB0" w:rsidRDefault="000B3908" w:rsidP="000B3908">
            <w:pPr>
              <w:jc w:val="center"/>
              <w:rPr>
                <w:sz w:val="22"/>
                <w:szCs w:val="22"/>
                <w:lang w:val="en-US"/>
              </w:rPr>
            </w:pPr>
            <w:r w:rsidRPr="00CA3FB0">
              <w:rPr>
                <w:sz w:val="22"/>
                <w:szCs w:val="22"/>
                <w:lang w:val="en-US"/>
              </w:rPr>
              <w:lastRenderedPageBreak/>
              <w:t>0,3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CE1" w14:textId="77777777" w:rsidR="000B3908" w:rsidRPr="00CA3FB0" w:rsidRDefault="000B3908" w:rsidP="005600CE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CA3FB0">
              <w:rPr>
                <w:rStyle w:val="previewtxt"/>
                <w:sz w:val="22"/>
                <w:szCs w:val="22"/>
                <w:shd w:val="clear" w:color="auto" w:fill="FFFFFF"/>
                <w:lang w:val="en-US"/>
              </w:rPr>
              <w:t>Azarov O.D</w:t>
            </w:r>
            <w:proofErr w:type="gramStart"/>
            <w:r w:rsidRPr="00CA3FB0">
              <w:rPr>
                <w:sz w:val="22"/>
                <w:szCs w:val="22"/>
                <w:shd w:val="clear" w:color="auto" w:fill="FFFFFF"/>
                <w:lang w:val="en-US"/>
              </w:rPr>
              <w:t xml:space="preserve">,  </w:t>
            </w:r>
            <w:r w:rsidRPr="00CA3FB0">
              <w:rPr>
                <w:rStyle w:val="previewtxt"/>
                <w:sz w:val="22"/>
                <w:szCs w:val="22"/>
                <w:shd w:val="clear" w:color="auto" w:fill="FFFFFF"/>
                <w:lang w:val="en-US"/>
              </w:rPr>
              <w:t>Obertyukh</w:t>
            </w:r>
            <w:proofErr w:type="gramEnd"/>
            <w:r w:rsidRPr="00CA3FB0">
              <w:rPr>
                <w:rStyle w:val="previewtxt"/>
                <w:sz w:val="22"/>
                <w:szCs w:val="22"/>
                <w:shd w:val="clear" w:color="auto" w:fill="FFFFFF"/>
                <w:lang w:val="en-US"/>
              </w:rPr>
              <w:t>, M.R.</w:t>
            </w:r>
            <w:r w:rsidRPr="00CA3FB0">
              <w:rPr>
                <w:sz w:val="22"/>
                <w:szCs w:val="22"/>
                <w:shd w:val="clear" w:color="auto" w:fill="FFFFFF"/>
                <w:lang w:val="en-US"/>
              </w:rPr>
              <w:t>, </w:t>
            </w:r>
          </w:p>
          <w:p w14:paraId="37BBEB08" w14:textId="5189458E" w:rsidR="000B3908" w:rsidRPr="00CA3FB0" w:rsidRDefault="000B3908" w:rsidP="005600CE">
            <w:pPr>
              <w:rPr>
                <w:rStyle w:val="previewtxt"/>
                <w:sz w:val="22"/>
                <w:szCs w:val="22"/>
                <w:shd w:val="clear" w:color="auto" w:fill="FFFFFF"/>
                <w:lang w:val="en-US"/>
              </w:rPr>
            </w:pPr>
            <w:r w:rsidRPr="00CA3FB0">
              <w:rPr>
                <w:rStyle w:val="previewtxt"/>
                <w:sz w:val="22"/>
                <w:szCs w:val="22"/>
                <w:shd w:val="clear" w:color="auto" w:fill="FFFFFF"/>
                <w:lang w:val="en-US"/>
              </w:rPr>
              <w:t>Panas P.</w:t>
            </w:r>
            <w:r w:rsidRPr="00CA3FB0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Pr="00CA3FB0">
              <w:rPr>
                <w:rStyle w:val="previewtxt"/>
                <w:sz w:val="22"/>
                <w:szCs w:val="22"/>
                <w:shd w:val="clear" w:color="auto" w:fill="FFFFFF"/>
                <w:lang w:val="en-US"/>
              </w:rPr>
              <w:t xml:space="preserve"> Kashaganova </w:t>
            </w:r>
            <w:r w:rsidRPr="00CA3FB0">
              <w:rPr>
                <w:rStyle w:val="previewtxt"/>
                <w:sz w:val="22"/>
                <w:szCs w:val="22"/>
                <w:shd w:val="clear" w:color="auto" w:fill="FFFFFF"/>
                <w:lang w:val="en-US"/>
              </w:rPr>
              <w:lastRenderedPageBreak/>
              <w:t>G.</w:t>
            </w:r>
            <w:r w:rsidRPr="00CA3FB0">
              <w:rPr>
                <w:sz w:val="22"/>
                <w:szCs w:val="22"/>
                <w:shd w:val="clear" w:color="auto" w:fill="FFFFFF"/>
                <w:lang w:val="en-US"/>
              </w:rPr>
              <w:t>, </w:t>
            </w:r>
            <w:r w:rsidRPr="00CA3FB0">
              <w:rPr>
                <w:rStyle w:val="previewtxt"/>
                <w:sz w:val="22"/>
                <w:szCs w:val="22"/>
                <w:shd w:val="clear" w:color="auto" w:fill="FFFFFF"/>
                <w:lang w:val="en-US"/>
              </w:rPr>
              <w:t>Amirgaliyeva, S.</w:t>
            </w:r>
          </w:p>
        </w:tc>
      </w:tr>
      <w:tr w:rsidR="000B3908" w:rsidRPr="00C911B9" w14:paraId="2E3D47BD" w14:textId="77777777" w:rsidTr="00450A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FBB0" w14:textId="732C25A3" w:rsidR="000B3908" w:rsidRPr="00CA3FB0" w:rsidRDefault="000B3908" w:rsidP="000B3908">
            <w:pPr>
              <w:suppressAutoHyphens/>
              <w:spacing w:line="228" w:lineRule="auto"/>
              <w:ind w:left="208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0</w:t>
            </w:r>
            <w:r w:rsidRPr="00CA3FB0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69FA" w14:textId="50981EB2" w:rsidR="000B3908" w:rsidRPr="00CA3FB0" w:rsidRDefault="000B3908" w:rsidP="000B3908">
            <w:pPr>
              <w:rPr>
                <w:sz w:val="22"/>
                <w:szCs w:val="22"/>
                <w:lang w:val="en-US"/>
              </w:rPr>
            </w:pPr>
            <w:r w:rsidRPr="00CA3FB0">
              <w:rPr>
                <w:sz w:val="22"/>
                <w:szCs w:val="22"/>
                <w:shd w:val="clear" w:color="auto" w:fill="FFFFFF"/>
                <w:lang w:val="en-US"/>
              </w:rPr>
              <w:t>Spectral properties of tilted Bragg gratings with different tilt angles and variable surrounding condit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69E6" w14:textId="76DE6C6D" w:rsidR="000B3908" w:rsidRPr="00CA3FB0" w:rsidRDefault="000B3908" w:rsidP="000B3908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FE4E" w14:textId="17642213" w:rsidR="000B3908" w:rsidRDefault="000B3908" w:rsidP="000B3908">
            <w:pPr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  <w:shd w:val="clear" w:color="auto" w:fill="FFFFFF"/>
                <w:lang w:val="en-US"/>
              </w:rPr>
              <w:t>Przeglad Elektrotechniczny </w:t>
            </w:r>
            <w:r w:rsidRPr="00CA3FB0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Warsaw, </w:t>
            </w:r>
            <w:proofErr w:type="gramStart"/>
            <w:r w:rsidRPr="00CA3FB0">
              <w:rPr>
                <w:sz w:val="22"/>
                <w:szCs w:val="22"/>
                <w:shd w:val="clear" w:color="auto" w:fill="FFFFFF" w:themeFill="background1"/>
                <w:lang w:val="en-US"/>
              </w:rPr>
              <w:t>Poland,  2019</w:t>
            </w:r>
            <w:proofErr w:type="gramEnd"/>
            <w:r w:rsidRPr="00CA3FB0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.– 185-188p. </w:t>
            </w:r>
            <w:r w:rsidRPr="00CA3FB0">
              <w:rPr>
                <w:rStyle w:val="frlabel"/>
                <w:bCs/>
                <w:sz w:val="22"/>
                <w:szCs w:val="22"/>
                <w:shd w:val="clear" w:color="auto" w:fill="FFFFFF" w:themeFill="background1"/>
                <w:lang w:val="en-US"/>
              </w:rPr>
              <w:t>ISSN</w:t>
            </w:r>
            <w:r w:rsidRPr="00CA3FB0">
              <w:rPr>
                <w:rStyle w:val="frlabel"/>
                <w:bCs/>
                <w:sz w:val="22"/>
                <w:szCs w:val="22"/>
                <w:shd w:val="clear" w:color="auto" w:fill="FFFFFF" w:themeFill="background1"/>
              </w:rPr>
              <w:t>:</w:t>
            </w:r>
            <w:r w:rsidRPr="00CA3FB0">
              <w:rPr>
                <w:sz w:val="22"/>
                <w:szCs w:val="22"/>
                <w:shd w:val="clear" w:color="auto" w:fill="F8F8F8"/>
                <w:lang w:val="en-US"/>
              </w:rPr>
              <w:t> </w:t>
            </w:r>
            <w:r w:rsidRPr="00CA3FB0">
              <w:rPr>
                <w:sz w:val="22"/>
                <w:szCs w:val="22"/>
              </w:rPr>
              <w:t xml:space="preserve">0033-2097 </w:t>
            </w:r>
          </w:p>
          <w:p w14:paraId="777BF596" w14:textId="531263EE" w:rsidR="00D81E56" w:rsidRDefault="00D81E56" w:rsidP="000B3908">
            <w:pPr>
              <w:rPr>
                <w:sz w:val="22"/>
                <w:szCs w:val="22"/>
              </w:rPr>
            </w:pPr>
            <w:r w:rsidRPr="00D81E56">
              <w:rPr>
                <w:sz w:val="22"/>
                <w:szCs w:val="22"/>
              </w:rPr>
              <w:t>doi:10.15199/48.2019.04.34</w:t>
            </w:r>
          </w:p>
          <w:p w14:paraId="17295A60" w14:textId="45196095" w:rsidR="000B3908" w:rsidRPr="00CA3FB0" w:rsidRDefault="000B3908" w:rsidP="000B3908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b/>
                <w:sz w:val="22"/>
                <w:szCs w:val="22"/>
                <w:lang w:val="kk-KZ"/>
              </w:rPr>
              <w:t>(БД SCOPUS показатель процентиль по Cite Score –</w:t>
            </w:r>
            <w:r w:rsidRPr="00CA3FB0">
              <w:rPr>
                <w:b/>
                <w:bCs/>
                <w:iCs/>
                <w:sz w:val="22"/>
                <w:szCs w:val="22"/>
                <w:lang w:val="kk-KZ"/>
              </w:rPr>
              <w:t>2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C2BC" w14:textId="6B8B9157" w:rsidR="000B3908" w:rsidRPr="00CA3FB0" w:rsidRDefault="000B3908" w:rsidP="000B3908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en-US"/>
              </w:rPr>
              <w:t>0,2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6011" w14:textId="29C882FA" w:rsidR="000B3908" w:rsidRPr="00CA3FB0" w:rsidRDefault="000B3908" w:rsidP="000B3908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rStyle w:val="previewtxt"/>
                <w:sz w:val="22"/>
                <w:szCs w:val="22"/>
                <w:shd w:val="clear" w:color="auto" w:fill="FFFFFF"/>
                <w:lang w:val="kk-KZ"/>
              </w:rPr>
              <w:t>Kisała, P.</w:t>
            </w:r>
            <w:r w:rsidRPr="00CA3FB0">
              <w:rPr>
                <w:sz w:val="22"/>
                <w:szCs w:val="22"/>
                <w:shd w:val="clear" w:color="auto" w:fill="FFFFFF"/>
                <w:lang w:val="kk-KZ"/>
              </w:rPr>
              <w:t>, </w:t>
            </w:r>
            <w:r w:rsidRPr="00CA3FB0">
              <w:rPr>
                <w:rStyle w:val="previewtxt"/>
                <w:sz w:val="22"/>
                <w:szCs w:val="22"/>
                <w:shd w:val="clear" w:color="auto" w:fill="FFFFFF"/>
                <w:lang w:val="kk-KZ"/>
              </w:rPr>
              <w:t xml:space="preserve">Wójcik W </w:t>
            </w:r>
            <w:r w:rsidRPr="00CA3FB0">
              <w:rPr>
                <w:sz w:val="22"/>
                <w:szCs w:val="22"/>
                <w:shd w:val="clear" w:color="auto" w:fill="FFFFFF"/>
                <w:lang w:val="kk-KZ"/>
              </w:rPr>
              <w:t xml:space="preserve">     </w:t>
            </w:r>
            <w:r w:rsidRPr="00CA3FB0">
              <w:rPr>
                <w:rStyle w:val="previewtxt"/>
                <w:sz w:val="22"/>
                <w:szCs w:val="22"/>
                <w:shd w:val="clear" w:color="auto" w:fill="FFFFFF"/>
                <w:lang w:val="kk-KZ"/>
              </w:rPr>
              <w:t>Kalizhanova A.</w:t>
            </w:r>
            <w:r w:rsidRPr="00CA3FB0">
              <w:rPr>
                <w:sz w:val="22"/>
                <w:szCs w:val="22"/>
                <w:shd w:val="clear" w:color="auto" w:fill="FFFFFF"/>
                <w:lang w:val="kk-KZ"/>
              </w:rPr>
              <w:t>  </w:t>
            </w:r>
            <w:r w:rsidRPr="00CA3FB0">
              <w:rPr>
                <w:rStyle w:val="previewtxt"/>
                <w:sz w:val="22"/>
                <w:szCs w:val="22"/>
                <w:shd w:val="clear" w:color="auto" w:fill="FFFFFF"/>
                <w:lang w:val="en-US"/>
              </w:rPr>
              <w:t>Kashaganova G.</w:t>
            </w:r>
            <w:r w:rsidRPr="00CA3FB0">
              <w:rPr>
                <w:sz w:val="22"/>
                <w:szCs w:val="22"/>
                <w:shd w:val="clear" w:color="auto" w:fill="FFFFFF"/>
                <w:lang w:val="en-US"/>
              </w:rPr>
              <w:t>,   </w:t>
            </w:r>
            <w:r w:rsidRPr="00CA3FB0">
              <w:rPr>
                <w:rStyle w:val="previewtxt"/>
                <w:sz w:val="22"/>
                <w:szCs w:val="22"/>
                <w:shd w:val="clear" w:color="auto" w:fill="FFFFFF"/>
                <w:lang w:val="en-US"/>
              </w:rPr>
              <w:t>Amirgaliyeva, S.N.</w:t>
            </w:r>
          </w:p>
        </w:tc>
      </w:tr>
      <w:tr w:rsidR="000B005B" w:rsidRPr="00CA3FB0" w14:paraId="5FC425A9" w14:textId="77777777" w:rsidTr="00CA753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95D1" w14:textId="68430A00" w:rsidR="000B005B" w:rsidRPr="00CA3FB0" w:rsidRDefault="000B005B" w:rsidP="000B005B">
            <w:pPr>
              <w:suppressAutoHyphens/>
              <w:spacing w:line="228" w:lineRule="auto"/>
              <w:ind w:left="208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3A30" w14:textId="7EDCFE7B" w:rsidR="000B005B" w:rsidRPr="00CA3FB0" w:rsidRDefault="000B005B" w:rsidP="000B005B">
            <w:pPr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Выбор оптимальных параметров для измерительных и опрашиваемых элементов системы интеррогации сигнал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ECF4" w14:textId="33F01FC9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E63103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1A06" w14:textId="77777777" w:rsidR="000B005B" w:rsidRPr="00CA3FB0" w:rsidRDefault="000B005B" w:rsidP="000B005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CA3FB0">
              <w:rPr>
                <w:sz w:val="22"/>
                <w:szCs w:val="22"/>
              </w:rPr>
              <w:t>Вестник КазНИТУ № 2 (132), Алматы, 2019 с.382-389</w:t>
            </w:r>
            <w:r w:rsidRPr="00CA3FB0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03D748F3" w14:textId="77777777" w:rsidR="000B005B" w:rsidRPr="00CA3FB0" w:rsidRDefault="000B005B" w:rsidP="000B005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CA3FB0">
              <w:rPr>
                <w:sz w:val="22"/>
                <w:szCs w:val="22"/>
                <w:shd w:val="clear" w:color="auto" w:fill="FFFFFF"/>
              </w:rPr>
              <w:t>ISSN: 1680 – 9211</w:t>
            </w:r>
          </w:p>
          <w:p w14:paraId="3714F1E2" w14:textId="126D9814" w:rsidR="000B005B" w:rsidRPr="00CA3FB0" w:rsidRDefault="000B005B" w:rsidP="000B005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2925" w14:textId="751653E9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en-US"/>
              </w:rPr>
              <w:t>0</w:t>
            </w:r>
            <w:r w:rsidRPr="00CA3FB0">
              <w:rPr>
                <w:sz w:val="22"/>
                <w:szCs w:val="22"/>
              </w:rPr>
              <w:t>,</w:t>
            </w:r>
            <w:r w:rsidRPr="00CA3FB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3333" w14:textId="749E1657" w:rsidR="000B005B" w:rsidRPr="00CA3FB0" w:rsidRDefault="000B005B" w:rsidP="000B005B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Вуйцик В. Калижанова А.У., Кисала П., Кашаганова Г.Б., Цещик С., Козбакова А.Х., Оразбеков Ж.</w:t>
            </w:r>
          </w:p>
        </w:tc>
      </w:tr>
      <w:tr w:rsidR="000B005B" w:rsidRPr="00CA3FB0" w14:paraId="0480BCBD" w14:textId="77777777" w:rsidTr="00450A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6AB0" w14:textId="33672B4A" w:rsidR="000B005B" w:rsidRPr="00CA3FB0" w:rsidRDefault="000B005B" w:rsidP="000B005B">
            <w:pPr>
              <w:suppressAutoHyphens/>
              <w:spacing w:line="228" w:lineRule="auto"/>
              <w:ind w:left="208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A359" w14:textId="6FCBFBD1" w:rsidR="000B005B" w:rsidRPr="00CA3FB0" w:rsidRDefault="000B005B" w:rsidP="000B005B">
            <w:pPr>
              <w:jc w:val="both"/>
              <w:rPr>
                <w:bCs/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Измерительная система с использованием волоконно-оптических датчиков с волоконной решеткой Брэг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7D21" w14:textId="0A1F176F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E63103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32D8" w14:textId="77777777" w:rsidR="000B005B" w:rsidRPr="00CA3FB0" w:rsidRDefault="000B005B" w:rsidP="000B005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CA3FB0">
              <w:rPr>
                <w:sz w:val="22"/>
                <w:szCs w:val="22"/>
              </w:rPr>
              <w:t>Вестник КазНИТУ № 2 (132) Алматы, 2019 с.517-523</w:t>
            </w:r>
            <w:r w:rsidRPr="00CA3FB0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6D774409" w14:textId="77777777" w:rsidR="000B005B" w:rsidRPr="00CA3FB0" w:rsidRDefault="000B005B" w:rsidP="000B005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CA3FB0">
              <w:rPr>
                <w:sz w:val="22"/>
                <w:szCs w:val="22"/>
                <w:shd w:val="clear" w:color="auto" w:fill="FFFFFF"/>
              </w:rPr>
              <w:t>ISSN: 1680 – 9211</w:t>
            </w:r>
          </w:p>
          <w:p w14:paraId="6AC00EC3" w14:textId="77777777" w:rsidR="000B005B" w:rsidRPr="00CA3FB0" w:rsidRDefault="000B005B" w:rsidP="000B005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3C62" w14:textId="1379F69F" w:rsidR="000B005B" w:rsidRPr="00CA3FB0" w:rsidRDefault="000B005B" w:rsidP="000B005B">
            <w:pPr>
              <w:jc w:val="center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  <w:lang w:val="kk-KZ"/>
              </w:rPr>
              <w:t>0,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6ADF" w14:textId="48F6F439" w:rsidR="000B005B" w:rsidRPr="00CA3FB0" w:rsidRDefault="000B005B" w:rsidP="000B005B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 xml:space="preserve"> Вуйцик В., Калижанова А.У., Кисала П., Кашаганова Г.Б., Козбакова А.Х.</w:t>
            </w:r>
          </w:p>
        </w:tc>
      </w:tr>
      <w:tr w:rsidR="000B005B" w:rsidRPr="00CA3FB0" w14:paraId="1E8999D0" w14:textId="77777777" w:rsidTr="00450A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C997" w14:textId="6FFE29E9" w:rsidR="000B005B" w:rsidRPr="00CA3FB0" w:rsidRDefault="000B005B" w:rsidP="000B005B">
            <w:pPr>
              <w:suppressAutoHyphens/>
              <w:spacing w:line="228" w:lineRule="auto"/>
              <w:ind w:left="208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6D44" w14:textId="5CF8C09F" w:rsidR="000B005B" w:rsidRPr="00CA3FB0" w:rsidRDefault="000B005B" w:rsidP="000B005B">
            <w:pPr>
              <w:jc w:val="both"/>
              <w:rPr>
                <w:bCs/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Исследование и разработка новой технологии для измерения показателя преломления сред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127" w14:textId="5EF518B8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E63103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A1E8" w14:textId="77777777" w:rsidR="000B005B" w:rsidRPr="00CA3FB0" w:rsidRDefault="000B005B" w:rsidP="000B005B">
            <w:pPr>
              <w:rPr>
                <w:sz w:val="22"/>
                <w:szCs w:val="22"/>
                <w:shd w:val="clear" w:color="auto" w:fill="FFFFFF"/>
              </w:rPr>
            </w:pPr>
            <w:r w:rsidRPr="00CA3FB0">
              <w:rPr>
                <w:sz w:val="22"/>
                <w:szCs w:val="22"/>
              </w:rPr>
              <w:t>Вестник КазНИТУ № 02 (132) Алматы, 2019 с.440-447</w:t>
            </w:r>
            <w:r w:rsidRPr="00CA3FB0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66487887" w14:textId="499D2084" w:rsidR="000B005B" w:rsidRPr="00CA3FB0" w:rsidRDefault="000B005B" w:rsidP="000B005B">
            <w:pPr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  <w:shd w:val="clear" w:color="auto" w:fill="FFFFFF"/>
              </w:rPr>
              <w:t>ISSN: 1680 – 9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B833" w14:textId="2BF53CA0" w:rsidR="000B005B" w:rsidRPr="00CA3FB0" w:rsidRDefault="000B005B" w:rsidP="000B005B">
            <w:pPr>
              <w:jc w:val="center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383F" w14:textId="7A238357" w:rsidR="000B005B" w:rsidRPr="00CA3FB0" w:rsidRDefault="000B005B" w:rsidP="000B005B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Кисала П., Калижанова А.У., В. Вуйцик, Кашаганова Г.Б., Оразбеков Ж.</w:t>
            </w:r>
          </w:p>
        </w:tc>
      </w:tr>
      <w:tr w:rsidR="000B005B" w:rsidRPr="00CA3FB0" w14:paraId="43AD29A3" w14:textId="77777777" w:rsidTr="00D1620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44F" w14:textId="3CA94D75" w:rsidR="000B005B" w:rsidRPr="00CA3FB0" w:rsidRDefault="000B005B" w:rsidP="000B005B">
            <w:pPr>
              <w:suppressAutoHyphens/>
              <w:spacing w:line="228" w:lineRule="auto"/>
              <w:ind w:firstLine="24"/>
              <w:jc w:val="center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397B" w14:textId="3F7289CE" w:rsidR="000B005B" w:rsidRPr="00CA3FB0" w:rsidRDefault="000B005B" w:rsidP="000B005B">
            <w:pPr>
              <w:jc w:val="both"/>
              <w:rPr>
                <w:bCs/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Компенсация дисперсии на основе волоконных решеток Брэг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40C" w14:textId="66A949D5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E63103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A5F9" w14:textId="77777777" w:rsidR="000B005B" w:rsidRPr="00CA3FB0" w:rsidRDefault="000B005B" w:rsidP="000B005B">
            <w:pPr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 xml:space="preserve">Вестник КазНИТУ – </w:t>
            </w:r>
            <w:proofErr w:type="gramStart"/>
            <w:r w:rsidRPr="00CA3FB0">
              <w:rPr>
                <w:sz w:val="22"/>
                <w:szCs w:val="22"/>
              </w:rPr>
              <w:t>Алматы,  №</w:t>
            </w:r>
            <w:proofErr w:type="gramEnd"/>
            <w:r w:rsidRPr="00CA3FB0">
              <w:rPr>
                <w:sz w:val="22"/>
                <w:szCs w:val="22"/>
              </w:rPr>
              <w:t xml:space="preserve"> 2 (126) 2018, с.147-151</w:t>
            </w:r>
          </w:p>
          <w:p w14:paraId="39B47B53" w14:textId="6B24E964" w:rsidR="000B005B" w:rsidRPr="00CA3FB0" w:rsidRDefault="000B005B" w:rsidP="000B005B">
            <w:pPr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 xml:space="preserve"> </w:t>
            </w:r>
            <w:r w:rsidRPr="00CA3FB0">
              <w:rPr>
                <w:sz w:val="22"/>
                <w:szCs w:val="22"/>
                <w:shd w:val="clear" w:color="auto" w:fill="FFFFFF"/>
              </w:rPr>
              <w:t>ISSN: 1680 – 9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642" w14:textId="021A9A6B" w:rsidR="000B005B" w:rsidRPr="00CA3FB0" w:rsidRDefault="000B005B" w:rsidP="000B005B">
            <w:pPr>
              <w:jc w:val="center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  <w:lang w:val="kk-KZ"/>
              </w:rPr>
              <w:t>0,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5A48" w14:textId="51A29C5D" w:rsidR="000B005B" w:rsidRPr="00CA3FB0" w:rsidRDefault="000B005B" w:rsidP="000B005B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 xml:space="preserve">Калижанова А.У. Кашаганова Г.Б.           </w:t>
            </w:r>
          </w:p>
        </w:tc>
      </w:tr>
      <w:tr w:rsidR="000B005B" w:rsidRPr="00CA3FB0" w14:paraId="12A2925A" w14:textId="77777777" w:rsidTr="00D1620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861" w14:textId="15753F50" w:rsidR="000B005B" w:rsidRPr="00CA3FB0" w:rsidRDefault="000B005B" w:rsidP="000B005B">
            <w:pPr>
              <w:suppressAutoHyphens/>
              <w:spacing w:line="228" w:lineRule="auto"/>
              <w:ind w:left="208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DD8" w14:textId="66557D0B" w:rsidR="000B005B" w:rsidRPr="00CA3FB0" w:rsidRDefault="000B005B" w:rsidP="000B005B">
            <w:pPr>
              <w:jc w:val="both"/>
              <w:rPr>
                <w:bCs/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Волоконно-оптические датчики на основе волоконных решеток Брэг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401" w14:textId="2FFDEEA2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E63103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72F8" w14:textId="77777777" w:rsidR="000B005B" w:rsidRPr="00CA3FB0" w:rsidRDefault="000B005B" w:rsidP="000B005B">
            <w:pPr>
              <w:rPr>
                <w:sz w:val="22"/>
                <w:szCs w:val="22"/>
                <w:shd w:val="clear" w:color="auto" w:fill="FFFFFF"/>
              </w:rPr>
            </w:pPr>
            <w:r w:rsidRPr="00CA3FB0">
              <w:rPr>
                <w:sz w:val="22"/>
                <w:szCs w:val="22"/>
              </w:rPr>
              <w:t xml:space="preserve">Вестник КазНИТУ – </w:t>
            </w:r>
            <w:proofErr w:type="gramStart"/>
            <w:r w:rsidRPr="00CA3FB0">
              <w:rPr>
                <w:sz w:val="22"/>
                <w:szCs w:val="22"/>
              </w:rPr>
              <w:t>Алматы,  №</w:t>
            </w:r>
            <w:proofErr w:type="gramEnd"/>
            <w:r w:rsidRPr="00CA3FB0">
              <w:rPr>
                <w:sz w:val="22"/>
                <w:szCs w:val="22"/>
              </w:rPr>
              <w:t xml:space="preserve"> 3 (127)   </w:t>
            </w:r>
            <w:r w:rsidRPr="00CA3FB0">
              <w:rPr>
                <w:sz w:val="22"/>
                <w:szCs w:val="22"/>
                <w:lang w:val="kk-KZ"/>
              </w:rPr>
              <w:t>2018 с.347-35</w:t>
            </w:r>
            <w:r w:rsidRPr="00CA3FB0">
              <w:rPr>
                <w:sz w:val="22"/>
                <w:szCs w:val="22"/>
              </w:rPr>
              <w:t>5</w:t>
            </w:r>
            <w:r w:rsidRPr="00CA3FB0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739AC0B6" w14:textId="11918850" w:rsidR="000B005B" w:rsidRPr="00CA3FB0" w:rsidRDefault="000B005B" w:rsidP="000B005B">
            <w:pPr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  <w:shd w:val="clear" w:color="auto" w:fill="FFFFFF"/>
              </w:rPr>
              <w:t>ISSN: 1680 – 9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0AF8" w14:textId="17270DFA" w:rsidR="000B005B" w:rsidRPr="00CA3FB0" w:rsidRDefault="000B005B" w:rsidP="000B005B">
            <w:pPr>
              <w:jc w:val="center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  <w:lang w:val="kk-KZ"/>
              </w:rPr>
              <w:t>0,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185" w14:textId="504FEA0A" w:rsidR="000B005B" w:rsidRPr="00CA3FB0" w:rsidRDefault="000B005B" w:rsidP="000B005B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 xml:space="preserve">Амиргалиева </w:t>
            </w:r>
            <w:r w:rsidRPr="00CA3FB0">
              <w:rPr>
                <w:sz w:val="22"/>
                <w:szCs w:val="22"/>
                <w:lang w:val="en-US"/>
              </w:rPr>
              <w:t>C</w:t>
            </w:r>
            <w:r w:rsidRPr="00CA3FB0">
              <w:rPr>
                <w:sz w:val="22"/>
                <w:szCs w:val="22"/>
              </w:rPr>
              <w:t>., Кашаганова Г., Калижанова А., Картбаев Т</w:t>
            </w:r>
          </w:p>
        </w:tc>
      </w:tr>
      <w:tr w:rsidR="000B005B" w:rsidRPr="00CA3FB0" w14:paraId="76CF4E2B" w14:textId="77777777" w:rsidTr="00450A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6E0A" w14:textId="0D72FCE7" w:rsidR="000B005B" w:rsidRPr="00CA3FB0" w:rsidRDefault="000B005B" w:rsidP="000B005B">
            <w:pPr>
              <w:suppressAutoHyphens/>
              <w:spacing w:line="228" w:lineRule="auto"/>
              <w:ind w:left="208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274F" w14:textId="054C8DCD" w:rsidR="000B005B" w:rsidRPr="00CA3FB0" w:rsidRDefault="000B005B" w:rsidP="000B005B">
            <w:pPr>
              <w:jc w:val="both"/>
              <w:rPr>
                <w:bCs/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Экспериментальные исследования спектральных характеристик волоконных датчиков на основе волоконных решеток Брэг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EBF2" w14:textId="3140AF95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E63103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0C12" w14:textId="77777777" w:rsidR="000B005B" w:rsidRPr="00CA3FB0" w:rsidRDefault="000B005B" w:rsidP="000B005B">
            <w:pPr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 xml:space="preserve">Вестник КазНИТУ– </w:t>
            </w:r>
            <w:proofErr w:type="gramStart"/>
            <w:r w:rsidRPr="00CA3FB0">
              <w:rPr>
                <w:sz w:val="22"/>
                <w:szCs w:val="22"/>
              </w:rPr>
              <w:t xml:space="preserve">Алматы,   </w:t>
            </w:r>
            <w:proofErr w:type="gramEnd"/>
            <w:r w:rsidRPr="00CA3FB0">
              <w:rPr>
                <w:sz w:val="22"/>
                <w:szCs w:val="22"/>
              </w:rPr>
              <w:t xml:space="preserve">№ 4 (128)   </w:t>
            </w:r>
            <w:r w:rsidRPr="00CA3FB0">
              <w:rPr>
                <w:sz w:val="22"/>
                <w:szCs w:val="22"/>
                <w:lang w:val="kk-KZ"/>
              </w:rPr>
              <w:t>2018 с.</w:t>
            </w:r>
            <w:r w:rsidRPr="00CA3FB0">
              <w:rPr>
                <w:sz w:val="22"/>
                <w:szCs w:val="22"/>
              </w:rPr>
              <w:t>276</w:t>
            </w:r>
            <w:r w:rsidRPr="00CA3FB0">
              <w:rPr>
                <w:sz w:val="22"/>
                <w:szCs w:val="22"/>
                <w:lang w:val="kk-KZ"/>
              </w:rPr>
              <w:t>-</w:t>
            </w:r>
            <w:r w:rsidRPr="00CA3FB0">
              <w:rPr>
                <w:sz w:val="22"/>
                <w:szCs w:val="22"/>
              </w:rPr>
              <w:t xml:space="preserve">284 </w:t>
            </w:r>
          </w:p>
          <w:p w14:paraId="5587927B" w14:textId="0ED2DF64" w:rsidR="000B005B" w:rsidRPr="00CA3FB0" w:rsidRDefault="000B005B" w:rsidP="000B005B">
            <w:pPr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  <w:shd w:val="clear" w:color="auto" w:fill="FFFFFF"/>
              </w:rPr>
              <w:t>ISSN: 1680 – 9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448" w14:textId="4AD0B26E" w:rsidR="000B005B" w:rsidRPr="00CA3FB0" w:rsidRDefault="000B005B" w:rsidP="000B005B">
            <w:pPr>
              <w:jc w:val="center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F1B3" w14:textId="4359FB28" w:rsidR="000B005B" w:rsidRPr="00CA3FB0" w:rsidRDefault="000B005B" w:rsidP="000B005B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Калижанова А.У., Кашаганова Г.Б.,         Амиргалиева С.Н., Вуйцик В., Кисала П.</w:t>
            </w:r>
          </w:p>
        </w:tc>
      </w:tr>
      <w:tr w:rsidR="000B005B" w:rsidRPr="00CA3FB0" w14:paraId="3C8237B3" w14:textId="77777777" w:rsidTr="00450A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DC9B" w14:textId="260F667F" w:rsidR="000B005B" w:rsidRPr="00CA3FB0" w:rsidRDefault="000B005B" w:rsidP="000B005B">
            <w:pPr>
              <w:suppressAutoHyphens/>
              <w:spacing w:line="228" w:lineRule="auto"/>
              <w:ind w:left="208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F954" w14:textId="6E04F529" w:rsidR="000B005B" w:rsidRPr="00CA3FB0" w:rsidRDefault="000B005B" w:rsidP="000B005B">
            <w:pPr>
              <w:jc w:val="both"/>
              <w:rPr>
                <w:bCs/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Современные технологии изготовления волоконных решеток Брэгга и их основные параметр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EF3F" w14:textId="295F6CE9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E63103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F61C" w14:textId="77777777" w:rsidR="000B005B" w:rsidRPr="00CA3FB0" w:rsidRDefault="000B005B" w:rsidP="000B005B">
            <w:pPr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 xml:space="preserve">Вестник КазНИТУ – </w:t>
            </w:r>
            <w:proofErr w:type="gramStart"/>
            <w:r w:rsidRPr="00CA3FB0">
              <w:rPr>
                <w:sz w:val="22"/>
                <w:szCs w:val="22"/>
              </w:rPr>
              <w:t>Алматы,  №</w:t>
            </w:r>
            <w:proofErr w:type="gramEnd"/>
            <w:r w:rsidRPr="00CA3FB0">
              <w:rPr>
                <w:sz w:val="22"/>
                <w:szCs w:val="22"/>
              </w:rPr>
              <w:t xml:space="preserve"> 5 (129) 2018 с.303-309</w:t>
            </w:r>
          </w:p>
          <w:p w14:paraId="4FE8570E" w14:textId="77777777" w:rsidR="000B005B" w:rsidRPr="00CA3FB0" w:rsidRDefault="000B005B" w:rsidP="000B005B">
            <w:pPr>
              <w:rPr>
                <w:sz w:val="22"/>
                <w:szCs w:val="22"/>
                <w:shd w:val="clear" w:color="auto" w:fill="FFFFFF"/>
              </w:rPr>
            </w:pPr>
            <w:r w:rsidRPr="00CA3FB0">
              <w:rPr>
                <w:sz w:val="22"/>
                <w:szCs w:val="22"/>
                <w:shd w:val="clear" w:color="auto" w:fill="FFFFFF"/>
              </w:rPr>
              <w:t xml:space="preserve"> ISSN: 1680 – 9211</w:t>
            </w:r>
          </w:p>
          <w:p w14:paraId="0F9314AA" w14:textId="77777777" w:rsidR="000B005B" w:rsidRPr="00CA3FB0" w:rsidRDefault="000B005B" w:rsidP="000B005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69E5" w14:textId="1F60877C" w:rsidR="000B005B" w:rsidRPr="00CA3FB0" w:rsidRDefault="000B005B" w:rsidP="000B005B">
            <w:pPr>
              <w:jc w:val="center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59E4" w14:textId="77777777" w:rsidR="000B005B" w:rsidRPr="00CA3FB0" w:rsidRDefault="000B005B" w:rsidP="000B005B">
            <w:pPr>
              <w:jc w:val="both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 xml:space="preserve">Калижанова А.У., Амиргалиева С.Н., Ахметов С.С., Кашаганова Г.Б.,            </w:t>
            </w:r>
          </w:p>
          <w:p w14:paraId="5DC72924" w14:textId="3A97625C" w:rsidR="000B005B" w:rsidRPr="00CA3FB0" w:rsidRDefault="000B005B" w:rsidP="000B005B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Айткулов Ж.С.</w:t>
            </w:r>
          </w:p>
        </w:tc>
      </w:tr>
      <w:tr w:rsidR="000B005B" w:rsidRPr="00C911B9" w14:paraId="377144C9" w14:textId="77777777" w:rsidTr="005600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9FD5" w14:textId="3EBE8C8F" w:rsidR="000B005B" w:rsidRPr="00CA3FB0" w:rsidRDefault="000B005B" w:rsidP="000B005B">
            <w:pPr>
              <w:suppressAutoHyphens/>
              <w:spacing w:line="228" w:lineRule="auto"/>
              <w:ind w:left="208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2048" w14:textId="77777777" w:rsidR="000B005B" w:rsidRPr="00CA3FB0" w:rsidRDefault="000B005B" w:rsidP="000B005B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CA3FB0">
              <w:rPr>
                <w:bCs/>
                <w:sz w:val="22"/>
                <w:szCs w:val="22"/>
                <w:lang w:val="en-US"/>
              </w:rPr>
              <w:t>Research and optimization of Bragg fiber-optic parameters</w:t>
            </w:r>
          </w:p>
          <w:p w14:paraId="78799614" w14:textId="77777777" w:rsidR="000B005B" w:rsidRPr="00CA3FB0" w:rsidRDefault="000B005B" w:rsidP="000B005B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6617" w14:textId="4948F23A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3159F4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FAD6" w14:textId="186B7093" w:rsidR="000B005B" w:rsidRDefault="000B005B" w:rsidP="000B005B">
            <w:pPr>
              <w:rPr>
                <w:sz w:val="22"/>
                <w:szCs w:val="22"/>
                <w:lang w:val="en-US"/>
              </w:rPr>
            </w:pPr>
            <w:r w:rsidRPr="00CA3FB0">
              <w:rPr>
                <w:sz w:val="22"/>
                <w:szCs w:val="22"/>
                <w:lang w:val="en-US"/>
              </w:rPr>
              <w:t>News of the National Academy of Sciences of the Republic of Kazakhstan, Series of Geology and Technical Sciences</w:t>
            </w:r>
            <w:r w:rsidRPr="00CA3FB0">
              <w:rPr>
                <w:sz w:val="22"/>
                <w:szCs w:val="22"/>
                <w:lang w:val="kk-KZ"/>
              </w:rPr>
              <w:t xml:space="preserve"> </w:t>
            </w:r>
            <w:r w:rsidRPr="00CA3FB0">
              <w:rPr>
                <w:sz w:val="22"/>
                <w:szCs w:val="22"/>
                <w:lang w:val="en-US"/>
              </w:rPr>
              <w:t>6 (432) Almaty, NAS RK., ISSN 2224-5278 2018 p 137-152</w:t>
            </w:r>
          </w:p>
          <w:p w14:paraId="6CCA7451" w14:textId="6B26F63A" w:rsidR="00103737" w:rsidRPr="008928BD" w:rsidRDefault="00103737" w:rsidP="000B005B">
            <w:pPr>
              <w:rPr>
                <w:rStyle w:val="c-bibliographic-informationvalue"/>
                <w:color w:val="333333"/>
                <w:sz w:val="22"/>
                <w:szCs w:val="22"/>
                <w:lang w:val="en-US"/>
              </w:rPr>
            </w:pPr>
            <w:r w:rsidRPr="008928BD">
              <w:rPr>
                <w:color w:val="333333"/>
                <w:sz w:val="22"/>
                <w:szCs w:val="22"/>
                <w:lang w:val="en-US"/>
              </w:rPr>
              <w:t xml:space="preserve">DOI </w:t>
            </w:r>
            <w:hyperlink r:id="rId23" w:history="1">
              <w:r w:rsidR="008928BD" w:rsidRPr="007C52CA">
                <w:rPr>
                  <w:rStyle w:val="a6"/>
                  <w:sz w:val="22"/>
                  <w:szCs w:val="22"/>
                  <w:lang w:val="en-US"/>
                </w:rPr>
                <w:t>https://doi.org/10.32014/2018.2518-170</w:t>
              </w:r>
              <w:r w:rsidR="008928BD" w:rsidRPr="007C52CA">
                <w:rPr>
                  <w:rStyle w:val="a6"/>
                  <w:sz w:val="22"/>
                  <w:szCs w:val="22"/>
                </w:rPr>
                <w:t>Х</w:t>
              </w:r>
              <w:r w:rsidR="008928BD" w:rsidRPr="007C52CA">
                <w:rPr>
                  <w:rStyle w:val="a6"/>
                  <w:sz w:val="22"/>
                  <w:szCs w:val="22"/>
                  <w:lang w:val="en-US"/>
                </w:rPr>
                <w:t>.44</w:t>
              </w:r>
            </w:hyperlink>
          </w:p>
          <w:p w14:paraId="117C5EB2" w14:textId="1BB4D842" w:rsidR="000B005B" w:rsidRPr="00CA3FB0" w:rsidRDefault="000B005B" w:rsidP="000B005B">
            <w:pPr>
              <w:rPr>
                <w:sz w:val="22"/>
                <w:szCs w:val="22"/>
              </w:rPr>
            </w:pPr>
            <w:r w:rsidRPr="00C911B9">
              <w:rPr>
                <w:sz w:val="22"/>
                <w:szCs w:val="22"/>
                <w:lang w:val="en-US"/>
              </w:rPr>
              <w:t xml:space="preserve"> </w:t>
            </w:r>
            <w:r w:rsidRPr="00CA3FB0">
              <w:rPr>
                <w:sz w:val="22"/>
                <w:szCs w:val="22"/>
              </w:rPr>
              <w:t>(</w:t>
            </w:r>
            <w:r w:rsidRPr="00CA3FB0">
              <w:rPr>
                <w:b/>
                <w:sz w:val="22"/>
                <w:szCs w:val="22"/>
              </w:rPr>
              <w:t>БД</w:t>
            </w:r>
            <w:r w:rsidRPr="00CA3FB0">
              <w:rPr>
                <w:b/>
                <w:sz w:val="22"/>
                <w:szCs w:val="22"/>
                <w:lang w:val="kk-KZ"/>
              </w:rPr>
              <w:t xml:space="preserve"> SCOPUS показатель процентиль по Cite Score – 6</w:t>
            </w:r>
            <w:r w:rsidRPr="00CA3F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7A26" w14:textId="03D920C4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0,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F970" w14:textId="3BCAA8F0" w:rsidR="000B005B" w:rsidRPr="00CA3FB0" w:rsidRDefault="000B005B" w:rsidP="005600CE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 xml:space="preserve">Wójcik W., Kalizhanova A.U., </w:t>
            </w:r>
            <w:r w:rsidRPr="00CA3FB0">
              <w:rPr>
                <w:rStyle w:val="previewtxt"/>
                <w:sz w:val="22"/>
                <w:szCs w:val="22"/>
                <w:shd w:val="clear" w:color="auto" w:fill="FFFFFF"/>
                <w:lang w:val="kk-KZ"/>
              </w:rPr>
              <w:t xml:space="preserve">Kashaganova G. </w:t>
            </w:r>
            <w:r w:rsidRPr="00CA3FB0">
              <w:rPr>
                <w:sz w:val="22"/>
                <w:szCs w:val="22"/>
                <w:lang w:val="kk-KZ"/>
              </w:rPr>
              <w:t>Kartbayev T.S., Doszhanova A.A., Malikova F., Taurbekova A.A.</w:t>
            </w:r>
          </w:p>
        </w:tc>
      </w:tr>
      <w:tr w:rsidR="000B005B" w:rsidRPr="00CA3FB0" w14:paraId="10D9B86D" w14:textId="77777777" w:rsidTr="00450A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47E" w14:textId="0F140F76" w:rsidR="000B005B" w:rsidRPr="00CA3FB0" w:rsidRDefault="000B005B" w:rsidP="000B005B">
            <w:pPr>
              <w:suppressAutoHyphens/>
              <w:spacing w:line="228" w:lineRule="auto"/>
              <w:ind w:left="208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D37" w14:textId="5A50308D" w:rsidR="000B005B" w:rsidRPr="00CA3FB0" w:rsidRDefault="000B005B" w:rsidP="000B005B">
            <w:pPr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Волоконно-оптические</w:t>
            </w:r>
            <w:r w:rsidRPr="00CA3FB0">
              <w:rPr>
                <w:sz w:val="22"/>
                <w:szCs w:val="22"/>
                <w:vertAlign w:val="superscript"/>
              </w:rPr>
              <w:t xml:space="preserve"> </w:t>
            </w:r>
            <w:r w:rsidRPr="00CA3FB0">
              <w:rPr>
                <w:sz w:val="22"/>
                <w:szCs w:val="22"/>
              </w:rPr>
              <w:t>датчики температур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FD8" w14:textId="1923E3AA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3159F4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E9FE" w14:textId="77777777" w:rsidR="000B005B" w:rsidRPr="00CA3FB0" w:rsidRDefault="000B005B" w:rsidP="000B005B">
            <w:pPr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 xml:space="preserve">Вестник КазНИТУ – </w:t>
            </w:r>
            <w:proofErr w:type="gramStart"/>
            <w:r w:rsidRPr="00CA3FB0">
              <w:rPr>
                <w:sz w:val="22"/>
                <w:szCs w:val="22"/>
              </w:rPr>
              <w:t>Алматы,  №</w:t>
            </w:r>
            <w:proofErr w:type="gramEnd"/>
            <w:r w:rsidRPr="00CA3FB0">
              <w:rPr>
                <w:sz w:val="22"/>
                <w:szCs w:val="22"/>
              </w:rPr>
              <w:t xml:space="preserve"> 6 (124) </w:t>
            </w:r>
            <w:r w:rsidRPr="00CA3FB0">
              <w:rPr>
                <w:sz w:val="22"/>
                <w:szCs w:val="22"/>
                <w:lang w:val="kk-KZ"/>
              </w:rPr>
              <w:t>2017</w:t>
            </w:r>
            <w:r w:rsidRPr="00CA3FB0">
              <w:rPr>
                <w:sz w:val="22"/>
                <w:szCs w:val="22"/>
              </w:rPr>
              <w:t xml:space="preserve"> </w:t>
            </w:r>
            <w:r w:rsidRPr="00CA3FB0">
              <w:rPr>
                <w:sz w:val="22"/>
                <w:szCs w:val="22"/>
                <w:lang w:val="en-US"/>
              </w:rPr>
              <w:t>c</w:t>
            </w:r>
            <w:r w:rsidRPr="00CA3FB0">
              <w:rPr>
                <w:sz w:val="22"/>
                <w:szCs w:val="22"/>
              </w:rPr>
              <w:t xml:space="preserve">. 249-253 </w:t>
            </w:r>
          </w:p>
          <w:p w14:paraId="688C5BA4" w14:textId="027CB6D4" w:rsidR="000B005B" w:rsidRPr="00CA3FB0" w:rsidRDefault="000B005B" w:rsidP="000B005B">
            <w:pPr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  <w:shd w:val="clear" w:color="auto" w:fill="FFFFFF"/>
              </w:rPr>
              <w:t>ISSN: 1680 – 9211</w:t>
            </w:r>
            <w:r w:rsidRPr="00CA3F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B2D" w14:textId="057E98BE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0,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2D11" w14:textId="64B66D91" w:rsidR="000B005B" w:rsidRPr="00CA3FB0" w:rsidRDefault="000B005B" w:rsidP="000B005B">
            <w:pPr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Вуйцик В. Кашаганова Г.Б.,            Калижанова А.У., Козбакова А.Х.</w:t>
            </w:r>
          </w:p>
        </w:tc>
      </w:tr>
      <w:tr w:rsidR="000B005B" w:rsidRPr="00CA3FB0" w14:paraId="2F3B119D" w14:textId="77777777" w:rsidTr="00450A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3B49" w14:textId="60E014DA" w:rsidR="000B005B" w:rsidRPr="00CA3FB0" w:rsidRDefault="000B005B" w:rsidP="000B005B">
            <w:pPr>
              <w:suppressAutoHyphens/>
              <w:spacing w:line="228" w:lineRule="auto"/>
              <w:ind w:left="208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2369" w14:textId="08B3E16A" w:rsidR="000B005B" w:rsidRPr="00CA3FB0" w:rsidRDefault="000B005B" w:rsidP="000B005B">
            <w:pPr>
              <w:rPr>
                <w:sz w:val="22"/>
                <w:szCs w:val="22"/>
                <w:shd w:val="clear" w:color="auto" w:fill="FFFFFF"/>
              </w:rPr>
            </w:pPr>
            <w:r w:rsidRPr="00CA3FB0">
              <w:rPr>
                <w:sz w:val="22"/>
                <w:szCs w:val="22"/>
              </w:rPr>
              <w:t>Математическая модели волоконной решетки Брэгга для моделирования в среде MatLab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2CFD" w14:textId="3DD62768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3159F4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C870" w14:textId="06F840B7" w:rsidR="000B005B" w:rsidRPr="00CA3FB0" w:rsidRDefault="000B005B" w:rsidP="000B005B">
            <w:pPr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 xml:space="preserve">Вестник КазНИТУ – </w:t>
            </w:r>
            <w:proofErr w:type="gramStart"/>
            <w:r w:rsidRPr="00CA3FB0">
              <w:rPr>
                <w:sz w:val="22"/>
                <w:szCs w:val="22"/>
              </w:rPr>
              <w:t xml:space="preserve">Алматы,   </w:t>
            </w:r>
            <w:proofErr w:type="gramEnd"/>
            <w:r w:rsidRPr="00CA3FB0">
              <w:rPr>
                <w:sz w:val="22"/>
                <w:szCs w:val="22"/>
              </w:rPr>
              <w:t xml:space="preserve">№ 6 (124)   </w:t>
            </w:r>
            <w:r w:rsidRPr="00CA3FB0">
              <w:rPr>
                <w:sz w:val="22"/>
                <w:szCs w:val="22"/>
                <w:lang w:val="kk-KZ"/>
              </w:rPr>
              <w:t>2017</w:t>
            </w:r>
            <w:r w:rsidRPr="00CA3FB0">
              <w:rPr>
                <w:sz w:val="22"/>
                <w:szCs w:val="22"/>
              </w:rPr>
              <w:t xml:space="preserve"> </w:t>
            </w:r>
            <w:r w:rsidRPr="00CA3FB0">
              <w:rPr>
                <w:sz w:val="22"/>
                <w:szCs w:val="22"/>
                <w:lang w:val="en-US"/>
              </w:rPr>
              <w:t>c</w:t>
            </w:r>
            <w:r w:rsidRPr="00CA3FB0">
              <w:rPr>
                <w:sz w:val="22"/>
                <w:szCs w:val="22"/>
              </w:rPr>
              <w:t xml:space="preserve">. 384-391, </w:t>
            </w:r>
            <w:r w:rsidRPr="00CA3FB0">
              <w:rPr>
                <w:sz w:val="22"/>
                <w:szCs w:val="22"/>
                <w:shd w:val="clear" w:color="auto" w:fill="FFFFFF"/>
              </w:rPr>
              <w:t>ISSN: 1680 – 9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6B6C" w14:textId="7A947090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0,5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618" w14:textId="2BAF420B" w:rsidR="000B005B" w:rsidRPr="00CA3FB0" w:rsidRDefault="000B005B" w:rsidP="000B005B">
            <w:pPr>
              <w:rPr>
                <w:sz w:val="22"/>
                <w:szCs w:val="22"/>
                <w:lang w:val="ru-KZ" w:eastAsia="ru-KZ"/>
              </w:rPr>
            </w:pPr>
            <w:r w:rsidRPr="00CA3FB0">
              <w:rPr>
                <w:sz w:val="22"/>
                <w:szCs w:val="22"/>
              </w:rPr>
              <w:t xml:space="preserve">Калижанова А.У. Кашаганова Г.Б.      </w:t>
            </w:r>
          </w:p>
        </w:tc>
      </w:tr>
      <w:tr w:rsidR="000B3908" w:rsidRPr="00CA3FB0" w14:paraId="7B9B0237" w14:textId="77777777" w:rsidTr="00450A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7C06" w14:textId="2B505EAB" w:rsidR="000B3908" w:rsidRPr="00CA3FB0" w:rsidRDefault="000B3908" w:rsidP="000B3908">
            <w:pPr>
              <w:suppressAutoHyphens/>
              <w:spacing w:line="228" w:lineRule="auto"/>
              <w:ind w:left="208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BB89" w14:textId="2C5D828C" w:rsidR="000B3908" w:rsidRPr="00CA3FB0" w:rsidRDefault="000B3908" w:rsidP="000B3908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Программа</w:t>
            </w:r>
            <w:r w:rsidRPr="00CA3FB0">
              <w:rPr>
                <w:sz w:val="22"/>
                <w:szCs w:val="22"/>
                <w:lang w:val="en-US"/>
              </w:rPr>
              <w:t xml:space="preserve"> </w:t>
            </w:r>
            <w:r w:rsidRPr="00CA3FB0">
              <w:rPr>
                <w:sz w:val="22"/>
                <w:szCs w:val="22"/>
              </w:rPr>
              <w:t>для</w:t>
            </w:r>
            <w:r w:rsidRPr="00CA3FB0">
              <w:rPr>
                <w:sz w:val="22"/>
                <w:szCs w:val="22"/>
                <w:lang w:val="en-US"/>
              </w:rPr>
              <w:t xml:space="preserve"> </w:t>
            </w:r>
            <w:r w:rsidRPr="00CA3FB0">
              <w:rPr>
                <w:sz w:val="22"/>
                <w:szCs w:val="22"/>
              </w:rPr>
              <w:t>ЭВМ</w:t>
            </w:r>
            <w:r w:rsidRPr="00CA3FB0">
              <w:rPr>
                <w:sz w:val="22"/>
                <w:szCs w:val="22"/>
                <w:lang w:val="en-US"/>
              </w:rPr>
              <w:t xml:space="preserve"> «Software for Calculations of the Refractive Index FBG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49F1" w14:textId="50E0DC6D" w:rsidR="000B3908" w:rsidRPr="00CA3FB0" w:rsidRDefault="008E1A32" w:rsidP="000B390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видетельство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6DDC" w14:textId="5D382196" w:rsidR="000B3908" w:rsidRPr="00CA3FB0" w:rsidRDefault="000B3908" w:rsidP="000B3908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Свидетельство о внесении сведений в государственный реестр прав на объекты, охраняемые авторским правом №2682 от 08.04.2019 г. Р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3317" w14:textId="77777777" w:rsidR="000B3908" w:rsidRPr="00CA3FB0" w:rsidRDefault="000B3908" w:rsidP="000B39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CC9A" w14:textId="58BBF5C9" w:rsidR="000B3908" w:rsidRPr="00CA3FB0" w:rsidRDefault="000B3908" w:rsidP="000B3908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Вуйцик В., Калижанова А.У.,</w:t>
            </w:r>
            <w:r w:rsidRPr="00CA3FB0">
              <w:rPr>
                <w:bCs/>
                <w:sz w:val="22"/>
                <w:szCs w:val="22"/>
                <w:lang w:val="kk-KZ"/>
              </w:rPr>
              <w:t xml:space="preserve"> Козбакова </w:t>
            </w:r>
            <w:proofErr w:type="gramStart"/>
            <w:r w:rsidRPr="00CA3FB0">
              <w:rPr>
                <w:bCs/>
                <w:sz w:val="22"/>
                <w:szCs w:val="22"/>
                <w:lang w:val="kk-KZ"/>
              </w:rPr>
              <w:t>А.Х</w:t>
            </w:r>
            <w:proofErr w:type="gramEnd"/>
            <w:r w:rsidRPr="00CA3FB0">
              <w:rPr>
                <w:bCs/>
                <w:sz w:val="22"/>
                <w:szCs w:val="22"/>
                <w:lang w:val="kk-KZ"/>
              </w:rPr>
              <w:t>,</w:t>
            </w:r>
            <w:r w:rsidRPr="00CA3FB0">
              <w:rPr>
                <w:sz w:val="22"/>
                <w:szCs w:val="22"/>
              </w:rPr>
              <w:t xml:space="preserve"> Кашаганова Г.Б.         </w:t>
            </w:r>
          </w:p>
        </w:tc>
      </w:tr>
      <w:tr w:rsidR="000B3908" w:rsidRPr="00CA3FB0" w14:paraId="7A7510CF" w14:textId="77777777" w:rsidTr="00BE4A3D">
        <w:trPr>
          <w:jc w:val="center"/>
        </w:trPr>
        <w:tc>
          <w:tcPr>
            <w:tcW w:w="15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DB54" w14:textId="7CEBB293" w:rsidR="000B3908" w:rsidRPr="00CA3FB0" w:rsidRDefault="000B3908" w:rsidP="000B3908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A3FB0">
              <w:rPr>
                <w:b/>
                <w:bCs/>
                <w:sz w:val="22"/>
                <w:szCs w:val="22"/>
              </w:rPr>
              <w:t>1.3  Научные</w:t>
            </w:r>
            <w:proofErr w:type="gramEnd"/>
            <w:r w:rsidRPr="00CA3FB0">
              <w:rPr>
                <w:b/>
                <w:bCs/>
                <w:sz w:val="22"/>
                <w:szCs w:val="22"/>
              </w:rPr>
              <w:t xml:space="preserve"> работы опубликованные в других журналах и   в материалах конференций</w:t>
            </w:r>
          </w:p>
        </w:tc>
      </w:tr>
      <w:tr w:rsidR="000B005B" w:rsidRPr="00C911B9" w14:paraId="42E3255D" w14:textId="77777777" w:rsidTr="005600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EA07" w14:textId="27FA8E08" w:rsidR="000B005B" w:rsidRPr="00CA3FB0" w:rsidRDefault="000B005B" w:rsidP="000B005B">
            <w:pPr>
              <w:suppressAutoHyphens/>
              <w:spacing w:line="228" w:lineRule="auto"/>
              <w:ind w:left="208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D1AE" w14:textId="43C7B598" w:rsidR="000B005B" w:rsidRPr="00CA3FB0" w:rsidRDefault="000B005B" w:rsidP="000B005B">
            <w:pPr>
              <w:rPr>
                <w:sz w:val="22"/>
                <w:szCs w:val="22"/>
                <w:lang w:val="en-US"/>
              </w:rPr>
            </w:pPr>
            <w:r w:rsidRPr="00CA3FB0">
              <w:rPr>
                <w:color w:val="2E2E2E"/>
                <w:sz w:val="22"/>
                <w:szCs w:val="22"/>
                <w:shd w:val="clear" w:color="auto" w:fill="FFFFFF"/>
                <w:lang w:val="en-US"/>
              </w:rPr>
              <w:t>Application of Apodized Fiber Bragg Gratings in Information Security System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E777" w14:textId="398EB4F8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756E52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580C" w14:textId="4C2BA8E0" w:rsidR="000B005B" w:rsidRDefault="00470C2C" w:rsidP="000B005B">
            <w:pPr>
              <w:rPr>
                <w:rStyle w:val="text-meta"/>
                <w:rFonts w:eastAsiaTheme="majorEastAsia"/>
                <w:color w:val="2E2E2E"/>
                <w:sz w:val="22"/>
                <w:szCs w:val="22"/>
                <w:shd w:val="clear" w:color="auto" w:fill="FFFFFF"/>
                <w:lang w:val="en-US"/>
              </w:rPr>
            </w:pPr>
            <w:hyperlink r:id="rId24" w:tooltip="Посмотреть сведения о документе" w:history="1">
              <w:r w:rsidR="000B005B" w:rsidRPr="00CA3FB0">
                <w:rPr>
                  <w:rStyle w:val="linktext"/>
                  <w:color w:val="2E2E2E"/>
                  <w:sz w:val="22"/>
                  <w:szCs w:val="22"/>
                  <w:shd w:val="clear" w:color="auto" w:fill="FFFFFF"/>
                  <w:lang w:val="en-US"/>
                </w:rPr>
                <w:t>Mechanisms and Machine Science</w:t>
              </w:r>
            </w:hyperlink>
            <w:r w:rsidR="000B005B" w:rsidRPr="00CA3FB0">
              <w:rPr>
                <w:color w:val="2E2E2E"/>
                <w:sz w:val="22"/>
                <w:szCs w:val="22"/>
                <w:shd w:val="clear" w:color="auto" w:fill="FFFFFF"/>
                <w:lang w:val="en-US"/>
              </w:rPr>
              <w:t xml:space="preserve">, Netherlands, </w:t>
            </w:r>
            <w:r w:rsidR="000B005B" w:rsidRPr="00CA3FB0">
              <w:rPr>
                <w:rStyle w:val="text-meta"/>
                <w:rFonts w:eastAsiaTheme="majorEastAsia"/>
                <w:color w:val="2E2E2E"/>
                <w:sz w:val="22"/>
                <w:szCs w:val="22"/>
                <w:shd w:val="clear" w:color="auto" w:fill="FFFFFF"/>
                <w:lang w:val="en-US"/>
              </w:rPr>
              <w:t>2022, 108 MMS, 451–460pp</w:t>
            </w:r>
          </w:p>
          <w:p w14:paraId="3ED5FB25" w14:textId="33D7C758" w:rsidR="00DE0B00" w:rsidRDefault="00DE0B00" w:rsidP="00DE0B00">
            <w:pPr>
              <w:pStyle w:val="ae"/>
              <w:shd w:val="clear" w:color="auto" w:fill="FCFCFC"/>
              <w:spacing w:before="0" w:beforeAutospacing="0" w:after="0" w:afterAutospacing="0"/>
              <w:rPr>
                <w:rStyle w:val="c-bibliographic-informationvalue"/>
                <w:color w:val="333333"/>
                <w:sz w:val="22"/>
                <w:szCs w:val="22"/>
              </w:rPr>
            </w:pPr>
            <w:r w:rsidRPr="00DE0B00">
              <w:rPr>
                <w:color w:val="333333"/>
                <w:sz w:val="22"/>
                <w:szCs w:val="22"/>
              </w:rPr>
              <w:t>DOI</w:t>
            </w:r>
            <w:r w:rsidRPr="00DE0B00">
              <w:rPr>
                <w:color w:val="333333"/>
                <w:sz w:val="22"/>
                <w:szCs w:val="22"/>
                <w:lang w:val="ru-RU"/>
              </w:rPr>
              <w:t xml:space="preserve"> </w:t>
            </w:r>
            <w:hyperlink r:id="rId25" w:history="1">
              <w:r w:rsidRPr="007C52CA">
                <w:rPr>
                  <w:rStyle w:val="a6"/>
                  <w:sz w:val="22"/>
                  <w:szCs w:val="22"/>
                </w:rPr>
                <w:t>https://doi.org/10.1007/978-3-030-87383-7_49</w:t>
              </w:r>
            </w:hyperlink>
          </w:p>
          <w:p w14:paraId="540B7F3F" w14:textId="42E593EF" w:rsidR="000B005B" w:rsidRPr="00CA3FB0" w:rsidRDefault="000B005B" w:rsidP="000B005B">
            <w:pPr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(</w:t>
            </w:r>
            <w:r w:rsidRPr="00CA3FB0">
              <w:rPr>
                <w:b/>
                <w:sz w:val="22"/>
                <w:szCs w:val="22"/>
              </w:rPr>
              <w:t>БД</w:t>
            </w:r>
            <w:r w:rsidRPr="00CA3FB0">
              <w:rPr>
                <w:b/>
                <w:sz w:val="22"/>
                <w:szCs w:val="22"/>
                <w:lang w:val="kk-KZ"/>
              </w:rPr>
              <w:t xml:space="preserve"> SCOPUS показатель процентиль по Cite Score – 19</w:t>
            </w:r>
            <w:r w:rsidRPr="00CA3F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6482" w14:textId="76A1F09B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0,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A25" w14:textId="3D98693D" w:rsidR="000B005B" w:rsidRPr="00CA3FB0" w:rsidRDefault="00470C2C" w:rsidP="005600CE">
            <w:pPr>
              <w:rPr>
                <w:sz w:val="22"/>
                <w:szCs w:val="22"/>
                <w:lang w:val="en-US"/>
              </w:rPr>
            </w:pPr>
            <w:hyperlink r:id="rId26" w:history="1">
              <w:r w:rsidR="000B005B" w:rsidRPr="00CA3FB0">
                <w:rPr>
                  <w:rStyle w:val="linktext"/>
                  <w:color w:val="2E2E2E"/>
                  <w:sz w:val="22"/>
                  <w:szCs w:val="22"/>
                  <w:lang w:val="en-US"/>
                </w:rPr>
                <w:t>Kashaganova, G.</w:t>
              </w:r>
            </w:hyperlink>
            <w:r w:rsidR="000B005B" w:rsidRPr="00CA3FB0">
              <w:rPr>
                <w:color w:val="323232"/>
                <w:sz w:val="22"/>
                <w:szCs w:val="22"/>
                <w:shd w:val="clear" w:color="auto" w:fill="FFFFFF"/>
                <w:lang w:val="en-US"/>
              </w:rPr>
              <w:t>, </w:t>
            </w:r>
            <w:hyperlink r:id="rId27" w:history="1">
              <w:r w:rsidR="000B005B" w:rsidRPr="00CA3FB0">
                <w:rPr>
                  <w:rStyle w:val="linktext"/>
                  <w:color w:val="2E2E2E"/>
                  <w:sz w:val="22"/>
                  <w:szCs w:val="22"/>
                  <w:lang w:val="en-US"/>
                </w:rPr>
                <w:t>Orazaliyeva, S.</w:t>
              </w:r>
            </w:hyperlink>
            <w:r w:rsidR="000B005B" w:rsidRPr="00CA3FB0">
              <w:rPr>
                <w:color w:val="323232"/>
                <w:sz w:val="22"/>
                <w:szCs w:val="22"/>
                <w:shd w:val="clear" w:color="auto" w:fill="FFFFFF"/>
                <w:lang w:val="en-US"/>
              </w:rPr>
              <w:t>, </w:t>
            </w:r>
            <w:hyperlink r:id="rId28" w:history="1">
              <w:r w:rsidR="000B005B" w:rsidRPr="00CA3FB0">
                <w:rPr>
                  <w:rStyle w:val="linktext"/>
                  <w:color w:val="2E2E2E"/>
                  <w:sz w:val="22"/>
                  <w:szCs w:val="22"/>
                  <w:lang w:val="en-US"/>
                </w:rPr>
                <w:t>Balbayev, G.</w:t>
              </w:r>
            </w:hyperlink>
            <w:r w:rsidR="000B005B" w:rsidRPr="00CA3FB0">
              <w:rPr>
                <w:color w:val="323232"/>
                <w:sz w:val="22"/>
                <w:szCs w:val="22"/>
                <w:shd w:val="clear" w:color="auto" w:fill="FFFFFF"/>
                <w:lang w:val="en-US"/>
              </w:rPr>
              <w:t>, </w:t>
            </w:r>
            <w:hyperlink r:id="rId29" w:history="1">
              <w:r w:rsidR="000B005B" w:rsidRPr="00CA3FB0">
                <w:rPr>
                  <w:rStyle w:val="linktext"/>
                  <w:color w:val="2E2E2E"/>
                  <w:sz w:val="22"/>
                  <w:szCs w:val="22"/>
                  <w:lang w:val="en-US"/>
                </w:rPr>
                <w:t>Alimseitova, Z.</w:t>
              </w:r>
            </w:hyperlink>
            <w:r w:rsidR="000B005B" w:rsidRPr="00CA3FB0">
              <w:rPr>
                <w:color w:val="323232"/>
                <w:sz w:val="22"/>
                <w:szCs w:val="22"/>
                <w:shd w:val="clear" w:color="auto" w:fill="FFFFFF"/>
                <w:lang w:val="en-US"/>
              </w:rPr>
              <w:t>, </w:t>
            </w:r>
            <w:hyperlink r:id="rId30" w:history="1">
              <w:r w:rsidR="000B005B" w:rsidRPr="00CA3FB0">
                <w:rPr>
                  <w:rStyle w:val="linktext"/>
                  <w:color w:val="2E2E2E"/>
                  <w:sz w:val="22"/>
                  <w:szCs w:val="22"/>
                  <w:lang w:val="en-US"/>
                </w:rPr>
                <w:t>Carbone, G.</w:t>
              </w:r>
            </w:hyperlink>
          </w:p>
        </w:tc>
      </w:tr>
      <w:tr w:rsidR="000B005B" w:rsidRPr="00C911B9" w14:paraId="13EE331D" w14:textId="77777777" w:rsidTr="005600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2786" w14:textId="53A441B1" w:rsidR="000B005B" w:rsidRPr="00CA3FB0" w:rsidRDefault="000B005B" w:rsidP="000B005B">
            <w:pPr>
              <w:suppressAutoHyphens/>
              <w:spacing w:line="228" w:lineRule="auto"/>
              <w:ind w:left="208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2B58" w14:textId="1B0A179D" w:rsidR="000B005B" w:rsidRPr="00CA3FB0" w:rsidRDefault="000B005B" w:rsidP="000B005B">
            <w:pPr>
              <w:rPr>
                <w:sz w:val="22"/>
                <w:szCs w:val="22"/>
                <w:lang w:val="en-US"/>
              </w:rPr>
            </w:pPr>
            <w:r w:rsidRPr="00CA3FB0">
              <w:rPr>
                <w:color w:val="2E2E2E"/>
                <w:sz w:val="22"/>
                <w:szCs w:val="22"/>
                <w:shd w:val="clear" w:color="auto" w:fill="FFFFFF"/>
                <w:lang w:val="en-US"/>
              </w:rPr>
              <w:t xml:space="preserve">Possibilities of estimating the velocity of capillary blood circulation according to optical </w:t>
            </w:r>
            <w:r w:rsidRPr="00CA3FB0">
              <w:rPr>
                <w:color w:val="2E2E2E"/>
                <w:sz w:val="22"/>
                <w:szCs w:val="22"/>
                <w:shd w:val="clear" w:color="auto" w:fill="FFFFFF"/>
                <w:lang w:val="en-US"/>
              </w:rPr>
              <w:lastRenderedPageBreak/>
              <w:t>capillaroscop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9A46" w14:textId="3F755C3D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756E52">
              <w:rPr>
                <w:sz w:val="22"/>
                <w:szCs w:val="22"/>
              </w:rPr>
              <w:lastRenderedPageBreak/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C54" w14:textId="798C52BF" w:rsidR="000B005B" w:rsidRDefault="00470C2C" w:rsidP="000B005B">
            <w:pPr>
              <w:rPr>
                <w:rStyle w:val="text-meta"/>
                <w:rFonts w:eastAsiaTheme="majorEastAsia"/>
                <w:color w:val="2E2E2E"/>
                <w:sz w:val="22"/>
                <w:szCs w:val="22"/>
                <w:shd w:val="clear" w:color="auto" w:fill="FFFFFF"/>
                <w:lang w:val="en-US"/>
              </w:rPr>
            </w:pPr>
            <w:hyperlink r:id="rId31" w:tooltip="Посмотреть сведения о документе" w:history="1">
              <w:r w:rsidR="000B005B" w:rsidRPr="00CA3FB0">
                <w:rPr>
                  <w:rStyle w:val="linktext"/>
                  <w:color w:val="2E2E2E"/>
                  <w:sz w:val="22"/>
                  <w:szCs w:val="22"/>
                  <w:shd w:val="clear" w:color="auto" w:fill="FFFFFF"/>
                  <w:lang w:val="en-US"/>
                </w:rPr>
                <w:t>Proceedings of SPIE - The International Society for Optical Engineering</w:t>
              </w:r>
            </w:hyperlink>
            <w:r w:rsidR="000B005B" w:rsidRPr="00CA3FB0">
              <w:rPr>
                <w:color w:val="2E2E2E"/>
                <w:sz w:val="22"/>
                <w:szCs w:val="22"/>
                <w:shd w:val="clear" w:color="auto" w:fill="FFFFFF"/>
                <w:lang w:val="en-US"/>
              </w:rPr>
              <w:t xml:space="preserve">,  United States, </w:t>
            </w:r>
            <w:r w:rsidR="000B005B" w:rsidRPr="00CA3FB0">
              <w:rPr>
                <w:rStyle w:val="text-meta"/>
                <w:rFonts w:eastAsiaTheme="majorEastAsia"/>
                <w:color w:val="2E2E2E"/>
                <w:sz w:val="22"/>
                <w:szCs w:val="22"/>
                <w:shd w:val="clear" w:color="auto" w:fill="FFFFFF"/>
                <w:lang w:val="en-US"/>
              </w:rPr>
              <w:t xml:space="preserve">2021, 12040, </w:t>
            </w:r>
            <w:r w:rsidR="000B005B" w:rsidRPr="00CA3FB0">
              <w:rPr>
                <w:rStyle w:val="text-meta"/>
                <w:rFonts w:eastAsiaTheme="majorEastAsia"/>
                <w:color w:val="2E2E2E"/>
                <w:sz w:val="22"/>
                <w:szCs w:val="22"/>
                <w:shd w:val="clear" w:color="auto" w:fill="FFFFFF"/>
                <w:lang w:val="en-US"/>
              </w:rPr>
              <w:lastRenderedPageBreak/>
              <w:t>1204009</w:t>
            </w:r>
          </w:p>
          <w:p w14:paraId="174F6279" w14:textId="3480F6B9" w:rsidR="00FB6858" w:rsidRPr="00C911B9" w:rsidRDefault="00470C2C" w:rsidP="000B005B">
            <w:pPr>
              <w:rPr>
                <w:rStyle w:val="text-meta"/>
                <w:rFonts w:eastAsiaTheme="majorEastAsia"/>
                <w:color w:val="2E2E2E"/>
                <w:sz w:val="22"/>
                <w:szCs w:val="22"/>
                <w:shd w:val="clear" w:color="auto" w:fill="FFFFFF"/>
              </w:rPr>
            </w:pPr>
            <w:hyperlink r:id="rId32" w:history="1">
              <w:r w:rsidR="00FB6858" w:rsidRPr="00FB6858">
                <w:rPr>
                  <w:rStyle w:val="text-meta"/>
                  <w:rFonts w:eastAsiaTheme="majorEastAsia"/>
                  <w:color w:val="2E2E2E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FB6858" w:rsidRPr="00C911B9">
                <w:rPr>
                  <w:rStyle w:val="text-meta"/>
                  <w:rFonts w:eastAsiaTheme="majorEastAsia"/>
                  <w:color w:val="2E2E2E"/>
                  <w:sz w:val="22"/>
                  <w:szCs w:val="22"/>
                  <w:shd w:val="clear" w:color="auto" w:fill="FFFFFF"/>
                </w:rPr>
                <w:t>://</w:t>
              </w:r>
              <w:r w:rsidR="00FB6858" w:rsidRPr="00FB6858">
                <w:rPr>
                  <w:rStyle w:val="text-meta"/>
                  <w:rFonts w:eastAsiaTheme="majorEastAsia"/>
                  <w:color w:val="2E2E2E"/>
                  <w:sz w:val="22"/>
                  <w:szCs w:val="22"/>
                  <w:shd w:val="clear" w:color="auto" w:fill="FFFFFF"/>
                  <w:lang w:val="en-US"/>
                </w:rPr>
                <w:t>doi</w:t>
              </w:r>
              <w:r w:rsidR="00FB6858" w:rsidRPr="00C911B9">
                <w:rPr>
                  <w:rStyle w:val="text-meta"/>
                  <w:rFonts w:eastAsiaTheme="majorEastAsia"/>
                  <w:color w:val="2E2E2E"/>
                  <w:sz w:val="22"/>
                  <w:szCs w:val="22"/>
                  <w:shd w:val="clear" w:color="auto" w:fill="FFFFFF"/>
                </w:rPr>
                <w:t>.</w:t>
              </w:r>
              <w:r w:rsidR="00FB6858" w:rsidRPr="00FB6858">
                <w:rPr>
                  <w:rStyle w:val="text-meta"/>
                  <w:rFonts w:eastAsiaTheme="majorEastAsia"/>
                  <w:color w:val="2E2E2E"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="00FB6858" w:rsidRPr="00C911B9">
                <w:rPr>
                  <w:rStyle w:val="text-meta"/>
                  <w:rFonts w:eastAsiaTheme="majorEastAsia"/>
                  <w:color w:val="2E2E2E"/>
                  <w:sz w:val="22"/>
                  <w:szCs w:val="22"/>
                  <w:shd w:val="clear" w:color="auto" w:fill="FFFFFF"/>
                </w:rPr>
                <w:t>/10.1117/12.2607821</w:t>
              </w:r>
            </w:hyperlink>
          </w:p>
          <w:p w14:paraId="67B337F5" w14:textId="2FD2287F" w:rsidR="000B005B" w:rsidRPr="00CA3FB0" w:rsidRDefault="000B005B" w:rsidP="000B005B">
            <w:pPr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(</w:t>
            </w:r>
            <w:r w:rsidRPr="00CA3FB0">
              <w:rPr>
                <w:b/>
                <w:sz w:val="22"/>
                <w:szCs w:val="22"/>
              </w:rPr>
              <w:t>БД</w:t>
            </w:r>
            <w:r w:rsidRPr="00CA3FB0">
              <w:rPr>
                <w:b/>
                <w:sz w:val="22"/>
                <w:szCs w:val="22"/>
                <w:lang w:val="kk-KZ"/>
              </w:rPr>
              <w:t xml:space="preserve"> SCOPUS показатель процентиль по Cite Score – 19</w:t>
            </w:r>
            <w:r w:rsidRPr="00CA3F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AB9C" w14:textId="77777777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784F" w14:textId="2C684BDB" w:rsidR="000B005B" w:rsidRPr="00CA3FB0" w:rsidRDefault="00470C2C" w:rsidP="005600CE">
            <w:pPr>
              <w:rPr>
                <w:sz w:val="22"/>
                <w:szCs w:val="22"/>
                <w:lang w:val="kk-KZ"/>
              </w:rPr>
            </w:pPr>
            <w:hyperlink r:id="rId33" w:history="1">
              <w:r w:rsidR="000B005B" w:rsidRPr="00CA3FB0">
                <w:rPr>
                  <w:rStyle w:val="linktext"/>
                  <w:color w:val="2E2E2E"/>
                  <w:sz w:val="22"/>
                  <w:szCs w:val="22"/>
                  <w:shd w:val="clear" w:color="auto" w:fill="FFFFFF"/>
                  <w:lang w:val="kk-KZ"/>
                </w:rPr>
                <w:t>Avrunin, O.G.</w:t>
              </w:r>
            </w:hyperlink>
            <w:r w:rsidR="000B005B" w:rsidRPr="00CA3FB0">
              <w:rPr>
                <w:color w:val="323232"/>
                <w:sz w:val="22"/>
                <w:szCs w:val="22"/>
                <w:shd w:val="clear" w:color="auto" w:fill="FFFFFF"/>
                <w:lang w:val="kk-KZ"/>
              </w:rPr>
              <w:t>, </w:t>
            </w:r>
            <w:hyperlink r:id="rId34" w:history="1">
              <w:r w:rsidR="000B005B" w:rsidRPr="00CA3FB0">
                <w:rPr>
                  <w:rStyle w:val="linktext"/>
                  <w:color w:val="2E2E2E"/>
                  <w:sz w:val="22"/>
                  <w:szCs w:val="22"/>
                  <w:shd w:val="clear" w:color="auto" w:fill="FFFFFF"/>
                  <w:lang w:val="kk-KZ"/>
                </w:rPr>
                <w:t>Nosova, T.V.</w:t>
              </w:r>
            </w:hyperlink>
            <w:r w:rsidR="000B005B" w:rsidRPr="00CA3FB0">
              <w:rPr>
                <w:color w:val="323232"/>
                <w:sz w:val="22"/>
                <w:szCs w:val="22"/>
                <w:shd w:val="clear" w:color="auto" w:fill="FFFFFF"/>
                <w:lang w:val="kk-KZ"/>
              </w:rPr>
              <w:t>, </w:t>
            </w:r>
            <w:hyperlink r:id="rId35" w:history="1">
              <w:r w:rsidR="000B005B" w:rsidRPr="00CA3FB0">
                <w:rPr>
                  <w:rStyle w:val="linktext"/>
                  <w:color w:val="2E2E2E"/>
                  <w:sz w:val="22"/>
                  <w:szCs w:val="22"/>
                  <w:shd w:val="clear" w:color="auto" w:fill="FFFFFF"/>
                  <w:lang w:val="kk-KZ"/>
                </w:rPr>
                <w:t xml:space="preserve">Shushliapina, </w:t>
              </w:r>
              <w:r w:rsidR="000B005B" w:rsidRPr="00CA3FB0">
                <w:rPr>
                  <w:rStyle w:val="linktext"/>
                  <w:color w:val="2E2E2E"/>
                  <w:sz w:val="22"/>
                  <w:szCs w:val="22"/>
                  <w:shd w:val="clear" w:color="auto" w:fill="FFFFFF"/>
                  <w:lang w:val="kk-KZ"/>
                </w:rPr>
                <w:lastRenderedPageBreak/>
                <w:t>N.O.</w:t>
              </w:r>
            </w:hyperlink>
            <w:r w:rsidR="000B005B" w:rsidRPr="00CA3FB0">
              <w:rPr>
                <w:color w:val="323232"/>
                <w:sz w:val="22"/>
                <w:szCs w:val="22"/>
                <w:shd w:val="clear" w:color="auto" w:fill="FFFFFF"/>
                <w:lang w:val="kk-KZ"/>
              </w:rPr>
              <w:t>, </w:t>
            </w:r>
            <w:hyperlink r:id="rId36" w:history="1">
              <w:r w:rsidR="000B005B" w:rsidRPr="00CA3FB0">
                <w:rPr>
                  <w:rStyle w:val="linktext"/>
                  <w:color w:val="2E2E2E"/>
                  <w:sz w:val="22"/>
                  <w:szCs w:val="22"/>
                  <w:shd w:val="clear" w:color="auto" w:fill="FFFFFF"/>
                  <w:lang w:val="kk-KZ"/>
                </w:rPr>
                <w:t>Kashaganova, G.</w:t>
              </w:r>
            </w:hyperlink>
            <w:r w:rsidR="000B005B" w:rsidRPr="00CA3FB0">
              <w:rPr>
                <w:color w:val="323232"/>
                <w:sz w:val="22"/>
                <w:szCs w:val="22"/>
                <w:shd w:val="clear" w:color="auto" w:fill="FFFFFF"/>
                <w:lang w:val="kk-KZ"/>
              </w:rPr>
              <w:t>, </w:t>
            </w:r>
            <w:r>
              <w:fldChar w:fldCharType="begin"/>
            </w:r>
            <w:r w:rsidRPr="00C911B9">
              <w:rPr>
                <w:lang w:val="kk-KZ"/>
              </w:rPr>
              <w:instrText xml:space="preserve"> HYPERLINK "https://www.scopus.com/authid/detail.uri?authorId=5</w:instrText>
            </w:r>
            <w:r w:rsidRPr="00C911B9">
              <w:rPr>
                <w:lang w:val="kk-KZ"/>
              </w:rPr>
              <w:instrText xml:space="preserve">6664379200" </w:instrText>
            </w:r>
            <w:r>
              <w:fldChar w:fldCharType="separate"/>
            </w:r>
            <w:r w:rsidR="000B005B" w:rsidRPr="00CA3FB0">
              <w:rPr>
                <w:rStyle w:val="linktext"/>
                <w:color w:val="2E2E2E"/>
                <w:sz w:val="22"/>
                <w:szCs w:val="22"/>
                <w:shd w:val="clear" w:color="auto" w:fill="FFFFFF"/>
                <w:lang w:val="kk-KZ"/>
              </w:rPr>
              <w:t>Imanbek, B.</w:t>
            </w:r>
            <w:r>
              <w:rPr>
                <w:rStyle w:val="linktext"/>
                <w:color w:val="2E2E2E"/>
                <w:sz w:val="22"/>
                <w:szCs w:val="22"/>
                <w:shd w:val="clear" w:color="auto" w:fill="FFFFFF"/>
                <w:lang w:val="kk-KZ"/>
              </w:rPr>
              <w:fldChar w:fldCharType="end"/>
            </w:r>
          </w:p>
        </w:tc>
      </w:tr>
      <w:tr w:rsidR="000B005B" w:rsidRPr="00CA3FB0" w14:paraId="7627DA4A" w14:textId="77777777" w:rsidTr="008B6FF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00A5" w14:textId="71A7F689" w:rsidR="000B005B" w:rsidRPr="00CA3FB0" w:rsidRDefault="000B005B" w:rsidP="000B005B">
            <w:pPr>
              <w:suppressAutoHyphens/>
              <w:spacing w:line="228" w:lineRule="auto"/>
              <w:ind w:left="208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lastRenderedPageBreak/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7E0D" w14:textId="256CF382" w:rsidR="000B005B" w:rsidRPr="00CA3FB0" w:rsidRDefault="000B005B" w:rsidP="000B005B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Өнеркәсіптік жүйелеррдегі компьютерлік шабуыл мәселелерін зертте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6D6" w14:textId="53284427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756E52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1543" w14:textId="77777777" w:rsidR="000B005B" w:rsidRDefault="000B005B" w:rsidP="000B005B">
            <w:pPr>
              <w:rPr>
                <w:color w:val="000000"/>
                <w:sz w:val="22"/>
                <w:szCs w:val="22"/>
              </w:rPr>
            </w:pPr>
            <w:r w:rsidRPr="00CA3FB0">
              <w:rPr>
                <w:color w:val="000000"/>
                <w:sz w:val="22"/>
                <w:szCs w:val="22"/>
                <w:lang w:val="kk-KZ"/>
              </w:rPr>
              <w:t xml:space="preserve">Вестник АУЭиС </w:t>
            </w:r>
            <w:r w:rsidRPr="00CA3FB0">
              <w:rPr>
                <w:color w:val="000000"/>
                <w:sz w:val="22"/>
                <w:szCs w:val="22"/>
              </w:rPr>
              <w:t>№4 (51)6,</w:t>
            </w:r>
            <w:r w:rsidRPr="00CA3FB0">
              <w:rPr>
                <w:color w:val="000000"/>
                <w:sz w:val="22"/>
                <w:szCs w:val="22"/>
                <w:lang w:val="kk-KZ"/>
              </w:rPr>
              <w:t xml:space="preserve"> Алматы, </w:t>
            </w:r>
            <w:r w:rsidRPr="00CA3FB0">
              <w:rPr>
                <w:color w:val="000000"/>
                <w:sz w:val="22"/>
                <w:szCs w:val="22"/>
              </w:rPr>
              <w:t>2020 с.78-87</w:t>
            </w:r>
            <w:r w:rsidRPr="00CA3FB0">
              <w:rPr>
                <w:sz w:val="22"/>
                <w:szCs w:val="22"/>
                <w:shd w:val="clear" w:color="auto" w:fill="FFFFFF"/>
              </w:rPr>
              <w:t xml:space="preserve"> ISSN: 1999 – 9801</w:t>
            </w:r>
            <w:r w:rsidRPr="00CA3FB0">
              <w:rPr>
                <w:color w:val="000000"/>
                <w:sz w:val="22"/>
                <w:szCs w:val="22"/>
              </w:rPr>
              <w:t xml:space="preserve"> </w:t>
            </w:r>
          </w:p>
          <w:p w14:paraId="462B489D" w14:textId="37BD62CA" w:rsidR="00E26E22" w:rsidRPr="00CA3FB0" w:rsidRDefault="00470C2C" w:rsidP="00E26E22">
            <w:pPr>
              <w:rPr>
                <w:sz w:val="22"/>
                <w:szCs w:val="22"/>
                <w:lang w:val="kk-KZ"/>
              </w:rPr>
            </w:pPr>
            <w:hyperlink r:id="rId37" w:history="1">
              <w:r w:rsidR="00E26E22" w:rsidRPr="007C52CA">
                <w:rPr>
                  <w:rStyle w:val="a6"/>
                  <w:sz w:val="22"/>
                  <w:szCs w:val="22"/>
                  <w:lang w:val="kk-KZ"/>
                </w:rPr>
                <w:t>https://doi.org/10.51775/1999-9801_2020_51_4_78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83B5" w14:textId="5C8FC133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0,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73F9" w14:textId="11F39A05" w:rsidR="000B005B" w:rsidRPr="00CA3FB0" w:rsidRDefault="000B005B" w:rsidP="000B005B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Ка</w:t>
            </w:r>
            <w:r w:rsidRPr="00CA3FB0">
              <w:rPr>
                <w:sz w:val="22"/>
                <w:szCs w:val="22"/>
                <w:lang w:val="kk-KZ"/>
              </w:rPr>
              <w:t>м</w:t>
            </w:r>
            <w:r w:rsidRPr="00CA3FB0">
              <w:rPr>
                <w:sz w:val="22"/>
                <w:szCs w:val="22"/>
              </w:rPr>
              <w:t>баров Д.</w:t>
            </w:r>
          </w:p>
        </w:tc>
      </w:tr>
      <w:tr w:rsidR="000B005B" w:rsidRPr="00C911B9" w14:paraId="3B746619" w14:textId="77777777" w:rsidTr="00CF074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1872" w14:textId="2CD4B9D8" w:rsidR="000B005B" w:rsidRPr="00CA3FB0" w:rsidRDefault="000B005B" w:rsidP="000B005B">
            <w:pPr>
              <w:suppressAutoHyphens/>
              <w:spacing w:line="228" w:lineRule="auto"/>
              <w:ind w:left="208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0D8" w14:textId="064B71E9" w:rsidR="000B005B" w:rsidRPr="00CA3FB0" w:rsidRDefault="000B005B" w:rsidP="000B005B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en-US"/>
              </w:rPr>
              <w:t>Optimization of management of urban lights with the use of neural network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29BA" w14:textId="026A537F" w:rsidR="000B005B" w:rsidRPr="00AA359A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AA359A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A727" w14:textId="09907737" w:rsidR="000B005B" w:rsidRPr="00AA359A" w:rsidRDefault="000B005B" w:rsidP="000B005B">
            <w:pPr>
              <w:jc w:val="both"/>
              <w:rPr>
                <w:sz w:val="22"/>
                <w:szCs w:val="22"/>
                <w:lang w:val="en-US"/>
              </w:rPr>
            </w:pPr>
            <w:r w:rsidRPr="00AA359A">
              <w:rPr>
                <w:sz w:val="22"/>
                <w:szCs w:val="22"/>
                <w:lang w:val="en-US"/>
              </w:rPr>
              <w:t>Bulletin of National Academy of Sciences of the Republic of Kazakhstan Volume 1, Number 389 (2021), 14-17</w:t>
            </w:r>
          </w:p>
          <w:p w14:paraId="063A41E4" w14:textId="7E2B1EA4" w:rsidR="00AA359A" w:rsidRPr="00AA359A" w:rsidRDefault="00470C2C" w:rsidP="000B005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hyperlink r:id="rId38" w:history="1">
              <w:r w:rsidR="00AA359A" w:rsidRPr="00AA359A">
                <w:rPr>
                  <w:rStyle w:val="a6"/>
                  <w:sz w:val="22"/>
                  <w:szCs w:val="22"/>
                  <w:shd w:val="clear" w:color="auto" w:fill="FFFFFF"/>
                </w:rPr>
                <w:t>https://doi.org/10.32014/2021.2518-1467.2</w:t>
              </w:r>
            </w:hyperlink>
          </w:p>
          <w:p w14:paraId="4D8ACDEA" w14:textId="023DA99B" w:rsidR="000B005B" w:rsidRPr="00AA359A" w:rsidRDefault="00AA359A" w:rsidP="00AA359A">
            <w:pPr>
              <w:jc w:val="both"/>
              <w:rPr>
                <w:sz w:val="22"/>
                <w:szCs w:val="22"/>
                <w:lang w:val="kk-KZ"/>
              </w:rPr>
            </w:pPr>
            <w:r w:rsidRPr="00AA359A">
              <w:rPr>
                <w:sz w:val="22"/>
                <w:szCs w:val="22"/>
                <w:shd w:val="clear" w:color="auto" w:fill="FFFFFF"/>
              </w:rPr>
              <w:t>ISSN: 19</w:t>
            </w:r>
            <w:r w:rsidRPr="00AA359A">
              <w:rPr>
                <w:sz w:val="22"/>
                <w:szCs w:val="22"/>
                <w:shd w:val="clear" w:color="auto" w:fill="FFFFFF"/>
                <w:lang w:val="en-US"/>
              </w:rPr>
              <w:t>91</w:t>
            </w:r>
            <w:r w:rsidRPr="00AA359A">
              <w:rPr>
                <w:sz w:val="22"/>
                <w:szCs w:val="22"/>
                <w:shd w:val="clear" w:color="auto" w:fill="FFFFFF"/>
              </w:rPr>
              <w:t xml:space="preserve"> – </w:t>
            </w:r>
            <w:r w:rsidRPr="00AA359A">
              <w:rPr>
                <w:sz w:val="22"/>
                <w:szCs w:val="22"/>
                <w:shd w:val="clear" w:color="auto" w:fill="FFFFFF"/>
                <w:lang w:val="en-US"/>
              </w:rPr>
              <w:t>3494</w:t>
            </w:r>
            <w:r w:rsidRPr="00AA359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1E6" w14:textId="4842DF02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en-US"/>
              </w:rPr>
              <w:t>0,2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90DD" w14:textId="48723075" w:rsidR="000B005B" w:rsidRPr="00CA3FB0" w:rsidRDefault="000B005B" w:rsidP="000B005B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en-US"/>
              </w:rPr>
              <w:t xml:space="preserve">Suleimen A., </w:t>
            </w:r>
            <w:r w:rsidRPr="00CA3FB0">
              <w:rPr>
                <w:rStyle w:val="previewtxt"/>
                <w:sz w:val="22"/>
                <w:szCs w:val="22"/>
                <w:shd w:val="clear" w:color="auto" w:fill="FFFFFF"/>
                <w:lang w:val="en-US"/>
              </w:rPr>
              <w:t>Kashaganova G., Issayeva G., Absatarova B., Ibraev M.</w:t>
            </w:r>
          </w:p>
        </w:tc>
      </w:tr>
      <w:tr w:rsidR="000B005B" w:rsidRPr="00C911B9" w14:paraId="263F2B9C" w14:textId="77777777" w:rsidTr="00450A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A784" w14:textId="1ED1F6D9" w:rsidR="000B005B" w:rsidRPr="00CA3FB0" w:rsidRDefault="000B005B" w:rsidP="000B005B">
            <w:pPr>
              <w:suppressAutoHyphens/>
              <w:spacing w:line="228" w:lineRule="auto"/>
              <w:ind w:left="208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6A5" w14:textId="6DB5F952" w:rsidR="000B005B" w:rsidRPr="00CA3FB0" w:rsidRDefault="000B005B" w:rsidP="000B005B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color w:val="000000"/>
                <w:sz w:val="22"/>
                <w:szCs w:val="22"/>
                <w:lang w:val="kk-KZ"/>
              </w:rPr>
              <w:t>Особенности регулирования скоростного режима транспортного потока в местах производства дорожно-ремонтных рабо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8CCD" w14:textId="7D4C316A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140465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6B89" w14:textId="792ABA7E" w:rsidR="000B005B" w:rsidRPr="00CA3FB0" w:rsidRDefault="000B005B" w:rsidP="000B005B">
            <w:pPr>
              <w:jc w:val="both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Материалы Международной конференции «Инновации в образовании, науке, транспортно-логистической и телекоммуникационной отраслях» посвященной 30-летию Независимости Казахстана, 90-летию Турксиба и 90-летию Академии логистики и транспорта, Алматы 2021,  с.49-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6984" w14:textId="77416FC7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0,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EBCE" w14:textId="246A16D0" w:rsidR="000B005B" w:rsidRPr="00CA3FB0" w:rsidRDefault="000B005B" w:rsidP="000B005B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Д.А.Оразбаева, С.Н.Киялбай, Г.Б.Кашаганова</w:t>
            </w:r>
          </w:p>
        </w:tc>
      </w:tr>
      <w:tr w:rsidR="000B005B" w:rsidRPr="00C911B9" w14:paraId="6CBA21C7" w14:textId="77777777" w:rsidTr="00450A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B947" w14:textId="542C1D06" w:rsidR="000B005B" w:rsidRPr="00CA3FB0" w:rsidRDefault="000B005B" w:rsidP="000B005B">
            <w:pPr>
              <w:suppressAutoHyphens/>
              <w:spacing w:line="228" w:lineRule="auto"/>
              <w:ind w:left="208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2E6" w14:textId="14F9E43C" w:rsidR="000B005B" w:rsidRPr="00CA3FB0" w:rsidRDefault="000B005B" w:rsidP="000B005B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color w:val="000000"/>
                <w:sz w:val="22"/>
                <w:szCs w:val="22"/>
                <w:lang w:val="kk-KZ"/>
              </w:rPr>
              <w:t>Применение волоконно-оптических датчиков на основене волоконных решеток Брэгга для мониторинга дорожного покрыт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B4E7" w14:textId="6B65EB24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140465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BCA" w14:textId="51B58DE3" w:rsidR="000B005B" w:rsidRPr="00CA3FB0" w:rsidRDefault="000B005B" w:rsidP="000B005B">
            <w:pPr>
              <w:jc w:val="both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Материалы Международной конференции «Инновации в образовании, науке, транспортно-логистической и телекоммуникационной отраслях» посвященной 30-летию Независимости Казахстана, 90-летию Турксиба и 90-летию Академии логистики и транспорта, Алматы 2021,  с.214-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977A" w14:textId="4433B765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D6CC" w14:textId="58A3C25A" w:rsidR="000B005B" w:rsidRPr="00CA3FB0" w:rsidRDefault="000B005B" w:rsidP="000B005B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Г.Б.Кашаганова, К.О.Тогжанова, Г.Ж.Қабидоллиева, Д.А.Оразбаева</w:t>
            </w:r>
          </w:p>
        </w:tc>
      </w:tr>
      <w:tr w:rsidR="000B005B" w:rsidRPr="00CA3FB0" w14:paraId="0142B80A" w14:textId="77777777" w:rsidTr="00450A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0634" w14:textId="14291666" w:rsidR="000B005B" w:rsidRPr="00CA3FB0" w:rsidRDefault="000B005B" w:rsidP="000B005B">
            <w:pPr>
              <w:suppressAutoHyphens/>
              <w:spacing w:line="228" w:lineRule="auto"/>
              <w:ind w:left="208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BD13" w14:textId="579A7043" w:rsidR="000B005B" w:rsidRPr="00CA3FB0" w:rsidRDefault="000B005B" w:rsidP="000B005B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color w:val="000000"/>
                <w:sz w:val="22"/>
                <w:szCs w:val="22"/>
                <w:lang w:val="kk-KZ"/>
              </w:rPr>
              <w:t>Smart Сity дамытуда динамикалық жоспарлау барысындағы тәуекелдерді талда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66FB" w14:textId="0D1E8B65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140465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64B" w14:textId="5AD18D49" w:rsidR="000B005B" w:rsidRPr="00CA3FB0" w:rsidRDefault="000B005B" w:rsidP="000B005B">
            <w:pPr>
              <w:jc w:val="both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 xml:space="preserve">Материалы Международной конференции «Инновации в образовании, науке, транспортно-логистической и телекоммуникационной отраслях» посвященной 30-летию Независимости Казахстана, </w:t>
            </w:r>
            <w:r w:rsidRPr="00CA3FB0">
              <w:rPr>
                <w:sz w:val="22"/>
                <w:szCs w:val="22"/>
                <w:lang w:val="kk-KZ"/>
              </w:rPr>
              <w:lastRenderedPageBreak/>
              <w:t>90-летию Турксиба и 90-летию Академии логистики и транспорта, Алматы 2021  с.178-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E6A7" w14:textId="34260648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lastRenderedPageBreak/>
              <w:t>0,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74CD" w14:textId="31CBCD0D" w:rsidR="000B005B" w:rsidRPr="00CA3FB0" w:rsidRDefault="000B005B" w:rsidP="000B005B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Картбаев Т.С., Тогжанова К.О., Кашаганова Г.Б., Сыдыбаева М.А.</w:t>
            </w:r>
          </w:p>
        </w:tc>
      </w:tr>
      <w:tr w:rsidR="000B3908" w:rsidRPr="00CA3FB0" w14:paraId="05CC6169" w14:textId="77777777" w:rsidTr="00450A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BAD1" w14:textId="5FCC6199" w:rsidR="000B3908" w:rsidRPr="00CA3FB0" w:rsidRDefault="000B3908" w:rsidP="000B3908">
            <w:pPr>
              <w:suppressAutoHyphens/>
              <w:spacing w:line="228" w:lineRule="auto"/>
              <w:ind w:left="208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CEA1" w14:textId="71CB6CB9" w:rsidR="000B3908" w:rsidRPr="00CA3FB0" w:rsidRDefault="000B3908" w:rsidP="000B3908">
            <w:pPr>
              <w:rPr>
                <w:color w:val="000000"/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Исследование и разработка алгоритмов построения трехмерных компьютерных моделей реальных объектов для систем виртуальной реальн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9CC7" w14:textId="27E99DA0" w:rsidR="000B3908" w:rsidRPr="00CA3FB0" w:rsidRDefault="000B005B" w:rsidP="000B3908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5129" w14:textId="1C4537C3" w:rsidR="000B3908" w:rsidRPr="00CA3FB0" w:rsidRDefault="000B3908" w:rsidP="000B3908">
            <w:pPr>
              <w:jc w:val="both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Национальная Ассоциация Ученых (НАУ) Ежемесячный научный журнал №56 / 2020 1 часть ISSN 2413-5291, г. Екатеринбу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8E0C" w14:textId="2678EBBD" w:rsidR="000B3908" w:rsidRPr="00CA3FB0" w:rsidRDefault="000B3908" w:rsidP="000B3908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0,2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61BE" w14:textId="07F87879" w:rsidR="000B3908" w:rsidRPr="00CA3FB0" w:rsidRDefault="000B3908" w:rsidP="000B3908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Кашаганова Г.Б., Мерғазиев Қ.К.</w:t>
            </w:r>
          </w:p>
        </w:tc>
      </w:tr>
      <w:tr w:rsidR="000B3908" w:rsidRPr="00C911B9" w14:paraId="02A43D3C" w14:textId="77777777" w:rsidTr="005600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19EF" w14:textId="7BADC55A" w:rsidR="000B3908" w:rsidRPr="00CA3FB0" w:rsidRDefault="000B3908" w:rsidP="000B3908">
            <w:pPr>
              <w:suppressAutoHyphens/>
              <w:spacing w:line="228" w:lineRule="auto"/>
              <w:ind w:left="2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641" w14:textId="59B3187C" w:rsidR="000B3908" w:rsidRPr="00CA3FB0" w:rsidRDefault="000B3908" w:rsidP="000B3908">
            <w:pPr>
              <w:rPr>
                <w:sz w:val="22"/>
                <w:szCs w:val="22"/>
                <w:lang w:val="en-US"/>
              </w:rPr>
            </w:pPr>
            <w:r w:rsidRPr="00CA3FB0">
              <w:rPr>
                <w:sz w:val="22"/>
                <w:szCs w:val="22"/>
                <w:shd w:val="clear" w:color="auto" w:fill="FFFFFF"/>
                <w:lang w:val="en-US"/>
              </w:rPr>
              <w:t>A GPU-based multi-volume rendering for medicine 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A30E" w14:textId="4850D7F2" w:rsidR="000B3908" w:rsidRPr="00CA3FB0" w:rsidRDefault="000B005B" w:rsidP="000B3908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2217" w14:textId="4727B6D9" w:rsidR="000B3908" w:rsidRPr="00CA3FB0" w:rsidRDefault="000B3908" w:rsidP="000B3908">
            <w:pPr>
              <w:rPr>
                <w:sz w:val="22"/>
                <w:szCs w:val="22"/>
                <w:lang w:val="en-US"/>
              </w:rPr>
            </w:pPr>
            <w:r w:rsidRPr="00CA3FB0">
              <w:rPr>
                <w:sz w:val="22"/>
                <w:szCs w:val="22"/>
                <w:lang w:val="en-US"/>
              </w:rPr>
              <w:t>Proceedings of SPIE - The International Society for Optical Engineering</w:t>
            </w:r>
            <w:r w:rsidR="0003748A" w:rsidRPr="0003748A">
              <w:rPr>
                <w:sz w:val="22"/>
                <w:szCs w:val="22"/>
                <w:lang w:val="en-US"/>
              </w:rPr>
              <w:t xml:space="preserve">, </w:t>
            </w:r>
            <w:r w:rsidR="0003748A" w:rsidRPr="00CA3FB0">
              <w:rPr>
                <w:color w:val="2E2E2E"/>
                <w:sz w:val="22"/>
                <w:szCs w:val="22"/>
                <w:shd w:val="clear" w:color="auto" w:fill="FFFFFF"/>
                <w:lang w:val="en-US"/>
              </w:rPr>
              <w:t>United States,</w:t>
            </w:r>
            <w:r w:rsidRPr="00CA3FB0">
              <w:rPr>
                <w:sz w:val="22"/>
                <w:szCs w:val="22"/>
                <w:lang w:val="en-US"/>
              </w:rPr>
              <w:t> 2019</w:t>
            </w:r>
          </w:p>
          <w:p w14:paraId="122BC6DE" w14:textId="65EBF240" w:rsidR="000B3908" w:rsidRDefault="000B3908" w:rsidP="005600CE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/>
              </w:rPr>
            </w:pPr>
            <w:r w:rsidRPr="00CA3FB0">
              <w:rPr>
                <w:sz w:val="22"/>
                <w:szCs w:val="22"/>
                <w:shd w:val="clear" w:color="auto" w:fill="F8F8F8"/>
                <w:lang w:val="en-US"/>
              </w:rPr>
              <w:t xml:space="preserve">UNSP 1104513 </w:t>
            </w:r>
            <w:r w:rsidRPr="00CA3FB0">
              <w:rPr>
                <w:rStyle w:val="frlabel"/>
                <w:bCs/>
                <w:sz w:val="22"/>
                <w:szCs w:val="22"/>
                <w:lang w:val="en-US"/>
              </w:rPr>
              <w:t>ISBN:</w:t>
            </w:r>
            <w:r w:rsidRPr="00CA3FB0">
              <w:rPr>
                <w:sz w:val="22"/>
                <w:szCs w:val="22"/>
                <w:lang w:val="en-US"/>
              </w:rPr>
              <w:t xml:space="preserve">978-1-5106-2757-4 </w:t>
            </w:r>
          </w:p>
          <w:p w14:paraId="27B96881" w14:textId="5D64F923" w:rsidR="005600CE" w:rsidRPr="00CA3FB0" w:rsidRDefault="00470C2C" w:rsidP="005600CE">
            <w:pPr>
              <w:rPr>
                <w:sz w:val="22"/>
                <w:szCs w:val="22"/>
                <w:lang w:val="en-US"/>
              </w:rPr>
            </w:pPr>
            <w:hyperlink r:id="rId39" w:history="1">
              <w:r w:rsidR="005600CE" w:rsidRPr="005600CE">
                <w:rPr>
                  <w:sz w:val="22"/>
                  <w:szCs w:val="22"/>
                  <w:lang w:val="en-US"/>
                </w:rPr>
                <w:t>https://doi.org/10.1117/12.2522408</w:t>
              </w:r>
            </w:hyperlink>
          </w:p>
          <w:p w14:paraId="46FCF1BB" w14:textId="3478E3BA" w:rsidR="000B3908" w:rsidRPr="00CA3FB0" w:rsidRDefault="000B3908" w:rsidP="000B3908">
            <w:pPr>
              <w:jc w:val="both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(</w:t>
            </w:r>
            <w:r w:rsidRPr="00CA3FB0">
              <w:rPr>
                <w:b/>
                <w:sz w:val="22"/>
                <w:szCs w:val="22"/>
              </w:rPr>
              <w:t>БД</w:t>
            </w:r>
            <w:r w:rsidRPr="00CA3FB0">
              <w:rPr>
                <w:b/>
                <w:sz w:val="22"/>
                <w:szCs w:val="22"/>
                <w:lang w:val="kk-KZ"/>
              </w:rPr>
              <w:t xml:space="preserve"> SCOPUS показатель процентиль по Cite Score – 19</w:t>
            </w:r>
            <w:r w:rsidRPr="00CA3F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5BC3" w14:textId="6262331A" w:rsidR="000B3908" w:rsidRPr="00CA3FB0" w:rsidRDefault="000B3908" w:rsidP="000B3908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0,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36F5" w14:textId="6C4F490E" w:rsidR="000B3908" w:rsidRPr="00CA3FB0" w:rsidRDefault="000B3908" w:rsidP="005600CE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rStyle w:val="previewtxt"/>
                <w:sz w:val="22"/>
                <w:szCs w:val="22"/>
                <w:shd w:val="clear" w:color="auto" w:fill="FFFFFF"/>
                <w:lang w:val="kk-KZ"/>
              </w:rPr>
              <w:t>VyatkinS.I.</w:t>
            </w:r>
            <w:r w:rsidRPr="00CA3FB0">
              <w:rPr>
                <w:sz w:val="22"/>
                <w:szCs w:val="22"/>
                <w:shd w:val="clear" w:color="auto" w:fill="FFFFFF"/>
                <w:lang w:val="kk-KZ"/>
              </w:rPr>
              <w:t>, </w:t>
            </w:r>
            <w:r w:rsidRPr="00CA3FB0">
              <w:rPr>
                <w:rStyle w:val="previewtxt"/>
                <w:sz w:val="22"/>
                <w:szCs w:val="22"/>
                <w:shd w:val="clear" w:color="auto" w:fill="FFFFFF"/>
                <w:lang w:val="kk-KZ"/>
              </w:rPr>
              <w:t>Romanyuk O.N.</w:t>
            </w:r>
            <w:r w:rsidRPr="00CA3FB0">
              <w:rPr>
                <w:sz w:val="22"/>
                <w:szCs w:val="22"/>
                <w:shd w:val="clear" w:color="auto" w:fill="FFFFFF"/>
                <w:lang w:val="kk-KZ"/>
              </w:rPr>
              <w:t>, </w:t>
            </w:r>
            <w:r w:rsidRPr="00CA3FB0">
              <w:rPr>
                <w:rStyle w:val="previewtxt"/>
                <w:sz w:val="22"/>
                <w:szCs w:val="22"/>
                <w:shd w:val="clear" w:color="auto" w:fill="FFFFFF"/>
                <w:lang w:val="kk-KZ"/>
              </w:rPr>
              <w:t>PavlovS.V. Kashaganova G.</w:t>
            </w:r>
            <w:r w:rsidRPr="00CA3FB0">
              <w:rPr>
                <w:sz w:val="22"/>
                <w:szCs w:val="22"/>
                <w:shd w:val="clear" w:color="auto" w:fill="FFFFFF"/>
                <w:lang w:val="kk-KZ"/>
              </w:rPr>
              <w:t xml:space="preserve">, </w:t>
            </w:r>
            <w:r w:rsidRPr="00CA3FB0">
              <w:rPr>
                <w:rStyle w:val="previewtxt"/>
                <w:sz w:val="22"/>
                <w:szCs w:val="22"/>
                <w:shd w:val="clear" w:color="auto" w:fill="FFFFFF"/>
                <w:lang w:val="kk-KZ"/>
              </w:rPr>
              <w:t>Oralbekova, A.</w:t>
            </w:r>
          </w:p>
        </w:tc>
      </w:tr>
      <w:tr w:rsidR="000B005B" w:rsidRPr="00C911B9" w14:paraId="2D08235C" w14:textId="77777777" w:rsidTr="005600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511" w14:textId="74F02DB2" w:rsidR="000B005B" w:rsidRPr="00CA3FB0" w:rsidRDefault="000B005B" w:rsidP="000B005B">
            <w:pPr>
              <w:suppressAutoHyphens/>
              <w:spacing w:line="228" w:lineRule="auto"/>
              <w:ind w:left="2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50E9" w14:textId="4B3277F5" w:rsidR="000B005B" w:rsidRPr="00CA3FB0" w:rsidRDefault="000B005B" w:rsidP="005600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CA3FB0">
              <w:rPr>
                <w:bCs/>
                <w:sz w:val="22"/>
                <w:szCs w:val="22"/>
                <w:lang w:val="en-US"/>
              </w:rPr>
              <w:t>Precision measurement of coordinates of power centre of extended</w:t>
            </w:r>
            <w:r w:rsidR="005600CE" w:rsidRPr="005600C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5600CE">
              <w:rPr>
                <w:bCs/>
                <w:sz w:val="22"/>
                <w:szCs w:val="22"/>
                <w:lang w:val="en-US"/>
              </w:rPr>
              <w:t>laser path imag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A50D" w14:textId="0F318ED5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FE3987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3AE3" w14:textId="138854E8" w:rsidR="000B005B" w:rsidRDefault="000B005B" w:rsidP="000B005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A3FB0">
              <w:rPr>
                <w:sz w:val="22"/>
                <w:szCs w:val="22"/>
                <w:lang w:val="en-US"/>
              </w:rPr>
              <w:t>Proceedings of SPIE Photonics</w:t>
            </w:r>
            <w:r w:rsidRPr="00CA3FB0">
              <w:rPr>
                <w:bCs/>
                <w:iCs/>
                <w:sz w:val="22"/>
                <w:szCs w:val="22"/>
                <w:lang w:val="en-US"/>
              </w:rPr>
              <w:t xml:space="preserve"> Applications in Astronomy, Communications, Industry, and High-Energy Physics Experiments </w:t>
            </w:r>
            <w:r w:rsidRPr="00CA3FB0">
              <w:rPr>
                <w:bCs/>
                <w:color w:val="000000"/>
                <w:sz w:val="22"/>
                <w:szCs w:val="22"/>
                <w:lang w:val="en-US"/>
              </w:rPr>
              <w:t>ISSN: 0277-786</w:t>
            </w:r>
            <w:proofErr w:type="gramStart"/>
            <w:r w:rsidRPr="00CA3FB0">
              <w:rPr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CA3FB0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03748A">
              <w:rPr>
                <w:bCs/>
                <w:iCs/>
                <w:sz w:val="22"/>
                <w:szCs w:val="22"/>
                <w:lang w:val="en-US"/>
              </w:rPr>
              <w:t>,</w:t>
            </w:r>
            <w:proofErr w:type="gramEnd"/>
            <w:r w:rsidRPr="0003748A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A3FB0">
              <w:rPr>
                <w:color w:val="2E2E2E"/>
                <w:sz w:val="22"/>
                <w:szCs w:val="22"/>
                <w:shd w:val="clear" w:color="auto" w:fill="FFFFFF"/>
                <w:lang w:val="en-US"/>
              </w:rPr>
              <w:t xml:space="preserve">United States, </w:t>
            </w:r>
            <w:r w:rsidRPr="00CA3FB0">
              <w:rPr>
                <w:bCs/>
                <w:iCs/>
                <w:sz w:val="22"/>
                <w:szCs w:val="22"/>
                <w:lang w:val="en-US"/>
              </w:rPr>
              <w:t>2018</w:t>
            </w:r>
            <w:r w:rsidRPr="00CA3FB0">
              <w:rPr>
                <w:color w:val="808080"/>
                <w:sz w:val="22"/>
                <w:szCs w:val="22"/>
                <w:lang w:val="en-US"/>
              </w:rPr>
              <w:t xml:space="preserve"> </w:t>
            </w:r>
            <w:r w:rsidRPr="00CA3FB0">
              <w:rPr>
                <w:sz w:val="22"/>
                <w:szCs w:val="22"/>
                <w:lang w:val="en-US"/>
              </w:rPr>
              <w:t xml:space="preserve">Part One of Three Parts </w:t>
            </w:r>
            <w:r w:rsidRPr="00CA3FB0">
              <w:rPr>
                <w:sz w:val="22"/>
                <w:szCs w:val="22"/>
              </w:rPr>
              <w:t>р</w:t>
            </w:r>
            <w:r w:rsidRPr="00CA3FB0">
              <w:rPr>
                <w:sz w:val="22"/>
                <w:szCs w:val="22"/>
                <w:lang w:val="en-US"/>
              </w:rPr>
              <w:t>108082</w:t>
            </w:r>
            <w:r w:rsidRPr="00CA3FB0">
              <w:rPr>
                <w:sz w:val="22"/>
                <w:szCs w:val="22"/>
              </w:rPr>
              <w:t>Р</w:t>
            </w:r>
            <w:r w:rsidRPr="00CA3FB0">
              <w:rPr>
                <w:sz w:val="22"/>
                <w:szCs w:val="22"/>
                <w:lang w:val="en-US"/>
              </w:rPr>
              <w:t>-1 - 108082</w:t>
            </w:r>
            <w:r w:rsidRPr="00CA3FB0">
              <w:rPr>
                <w:sz w:val="22"/>
                <w:szCs w:val="22"/>
              </w:rPr>
              <w:t>Р</w:t>
            </w:r>
            <w:r w:rsidRPr="00CA3FB0">
              <w:rPr>
                <w:sz w:val="22"/>
                <w:szCs w:val="22"/>
                <w:lang w:val="en-US"/>
              </w:rPr>
              <w:t>-7</w:t>
            </w:r>
          </w:p>
          <w:p w14:paraId="702E0485" w14:textId="62B9D77A" w:rsidR="005600CE" w:rsidRPr="00C911B9" w:rsidRDefault="005600CE" w:rsidP="000B0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0CE">
              <w:rPr>
                <w:sz w:val="22"/>
                <w:szCs w:val="22"/>
                <w:lang w:val="en-US"/>
              </w:rPr>
              <w:t>https</w:t>
            </w:r>
            <w:r w:rsidRPr="00C911B9">
              <w:rPr>
                <w:sz w:val="22"/>
                <w:szCs w:val="22"/>
              </w:rPr>
              <w:t>://</w:t>
            </w:r>
            <w:r w:rsidRPr="005600CE">
              <w:rPr>
                <w:sz w:val="22"/>
                <w:szCs w:val="22"/>
                <w:lang w:val="en-US"/>
              </w:rPr>
              <w:t>doi</w:t>
            </w:r>
            <w:r w:rsidRPr="00C911B9">
              <w:rPr>
                <w:sz w:val="22"/>
                <w:szCs w:val="22"/>
              </w:rPr>
              <w:t>.</w:t>
            </w:r>
            <w:r w:rsidRPr="005600CE">
              <w:rPr>
                <w:sz w:val="22"/>
                <w:szCs w:val="22"/>
                <w:lang w:val="en-US"/>
              </w:rPr>
              <w:t>org</w:t>
            </w:r>
            <w:r w:rsidRPr="00C911B9">
              <w:rPr>
                <w:sz w:val="22"/>
                <w:szCs w:val="22"/>
              </w:rPr>
              <w:t>/10.1117/12.2501628</w:t>
            </w:r>
          </w:p>
          <w:p w14:paraId="3B21DC95" w14:textId="0E8C3DFD" w:rsidR="000B005B" w:rsidRPr="00CA3FB0" w:rsidRDefault="000B005B" w:rsidP="005600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(</w:t>
            </w:r>
            <w:r w:rsidRPr="00CA3FB0">
              <w:rPr>
                <w:b/>
                <w:sz w:val="22"/>
                <w:szCs w:val="22"/>
              </w:rPr>
              <w:t>БД</w:t>
            </w:r>
            <w:r w:rsidRPr="00CA3FB0">
              <w:rPr>
                <w:b/>
                <w:sz w:val="22"/>
                <w:szCs w:val="22"/>
                <w:lang w:val="kk-KZ"/>
              </w:rPr>
              <w:t xml:space="preserve"> SCOPUS показатель процентиль по Cite Score – 19</w:t>
            </w:r>
            <w:r w:rsidRPr="00CA3F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1972" w14:textId="5BEEE19E" w:rsidR="000B005B" w:rsidRPr="00CA3FB0" w:rsidRDefault="000B005B" w:rsidP="000B005B">
            <w:pPr>
              <w:jc w:val="center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0,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4B5A" w14:textId="5560D8C0" w:rsidR="000B005B" w:rsidRPr="00CA3FB0" w:rsidRDefault="000B005B" w:rsidP="005600C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A3FB0">
              <w:rPr>
                <w:sz w:val="22"/>
                <w:szCs w:val="22"/>
                <w:lang w:val="en-US"/>
              </w:rPr>
              <w:t xml:space="preserve">Leonid I. Timchenko, Sergii V. </w:t>
            </w:r>
            <w:r w:rsidR="001971BA" w:rsidRPr="00CA3FB0">
              <w:rPr>
                <w:sz w:val="22"/>
                <w:szCs w:val="22"/>
                <w:lang w:val="en-US"/>
              </w:rPr>
              <w:t>Pavlov, Natalia</w:t>
            </w:r>
            <w:r w:rsidRPr="00CA3FB0">
              <w:rPr>
                <w:sz w:val="22"/>
                <w:szCs w:val="22"/>
                <w:lang w:val="en-US"/>
              </w:rPr>
              <w:t xml:space="preserve"> I. Kokriatskaia, </w:t>
            </w:r>
          </w:p>
          <w:p w14:paraId="4E21BD8C" w14:textId="77777777" w:rsidR="000B005B" w:rsidRPr="00CA3FB0" w:rsidRDefault="000B005B" w:rsidP="005600C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A3FB0">
              <w:rPr>
                <w:sz w:val="22"/>
                <w:szCs w:val="22"/>
                <w:lang w:val="en-US"/>
              </w:rPr>
              <w:t>Oleksandr A. Gertsiy,</w:t>
            </w:r>
          </w:p>
          <w:p w14:paraId="4094F1AC" w14:textId="58EA7BAE" w:rsidR="000B005B" w:rsidRPr="00CA3FB0" w:rsidRDefault="000B005B" w:rsidP="005600CE">
            <w:pPr>
              <w:rPr>
                <w:rStyle w:val="previewtxt"/>
                <w:sz w:val="22"/>
                <w:szCs w:val="22"/>
                <w:shd w:val="clear" w:color="auto" w:fill="FFFFFF"/>
                <w:lang w:val="kk-KZ"/>
              </w:rPr>
            </w:pPr>
            <w:r w:rsidRPr="00CA3FB0">
              <w:rPr>
                <w:sz w:val="22"/>
                <w:szCs w:val="22"/>
                <w:lang w:val="en-US"/>
              </w:rPr>
              <w:t xml:space="preserve">Dmytro S. Stepaniuk, Natalia P. </w:t>
            </w:r>
            <w:r w:rsidR="001971BA" w:rsidRPr="00CA3FB0">
              <w:rPr>
                <w:sz w:val="22"/>
                <w:szCs w:val="22"/>
                <w:lang w:val="en-US"/>
              </w:rPr>
              <w:t>Babiuk, Damian</w:t>
            </w:r>
            <w:r w:rsidRPr="00CA3FB0">
              <w:rPr>
                <w:sz w:val="22"/>
                <w:szCs w:val="22"/>
                <w:lang w:val="en-US"/>
              </w:rPr>
              <w:t xml:space="preserve"> Harasim</w:t>
            </w:r>
            <w:r w:rsidRPr="00CA3FB0">
              <w:rPr>
                <w:rStyle w:val="previewtxt"/>
                <w:sz w:val="22"/>
                <w:szCs w:val="22"/>
                <w:shd w:val="clear" w:color="auto" w:fill="FFFFFF"/>
                <w:lang w:val="en-US"/>
              </w:rPr>
              <w:t xml:space="preserve"> Kashaganova G.</w:t>
            </w:r>
          </w:p>
        </w:tc>
      </w:tr>
      <w:tr w:rsidR="000B005B" w:rsidRPr="00C911B9" w14:paraId="51FDFCDE" w14:textId="77777777" w:rsidTr="005600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C9A" w14:textId="39EDCFE1" w:rsidR="000B005B" w:rsidRPr="00CA3FB0" w:rsidRDefault="000B005B" w:rsidP="000B005B">
            <w:pPr>
              <w:suppressAutoHyphens/>
              <w:spacing w:line="228" w:lineRule="auto"/>
              <w:ind w:left="2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F42C" w14:textId="2E3968D0" w:rsidR="000B005B" w:rsidRPr="00CA3FB0" w:rsidRDefault="000B005B" w:rsidP="000B00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CA3FB0">
              <w:rPr>
                <w:bCs/>
                <w:sz w:val="22"/>
                <w:szCs w:val="22"/>
                <w:lang w:val="en-US"/>
              </w:rPr>
              <w:t>Indirect measurements of the parameters of inhomogeneous natural media by a multispectral method using fuzzy logic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069D" w14:textId="7B4145A3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FE3987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9F7F" w14:textId="4DA1AA69" w:rsidR="000B005B" w:rsidRDefault="000B005B" w:rsidP="000B005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A3FB0">
              <w:rPr>
                <w:sz w:val="22"/>
                <w:szCs w:val="22"/>
                <w:lang w:val="en-US"/>
              </w:rPr>
              <w:t>Proceedings of SPIE Photonics</w:t>
            </w:r>
            <w:r w:rsidRPr="00CA3FB0">
              <w:rPr>
                <w:bCs/>
                <w:iCs/>
                <w:sz w:val="22"/>
                <w:szCs w:val="22"/>
                <w:lang w:val="en-US"/>
              </w:rPr>
              <w:t xml:space="preserve"> Applications in Astronomy, Communications, Industry, and High-Energy Physics Experiments </w:t>
            </w:r>
            <w:r w:rsidRPr="00CA3FB0">
              <w:rPr>
                <w:bCs/>
                <w:color w:val="000000"/>
                <w:sz w:val="22"/>
                <w:szCs w:val="22"/>
                <w:lang w:val="en-US"/>
              </w:rPr>
              <w:t>ISSN: 0277-786</w:t>
            </w:r>
            <w:proofErr w:type="gramStart"/>
            <w:r w:rsidRPr="00CA3FB0">
              <w:rPr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CA3FB0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03748A">
              <w:rPr>
                <w:bCs/>
                <w:iCs/>
                <w:sz w:val="22"/>
                <w:szCs w:val="22"/>
                <w:lang w:val="en-US"/>
              </w:rPr>
              <w:t>,</w:t>
            </w:r>
            <w:proofErr w:type="gramEnd"/>
            <w:r w:rsidRPr="0003748A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A3FB0">
              <w:rPr>
                <w:color w:val="2E2E2E"/>
                <w:sz w:val="22"/>
                <w:szCs w:val="22"/>
                <w:shd w:val="clear" w:color="auto" w:fill="FFFFFF"/>
                <w:lang w:val="en-US"/>
              </w:rPr>
              <w:t xml:space="preserve">United States, </w:t>
            </w:r>
            <w:r w:rsidRPr="00CA3FB0">
              <w:rPr>
                <w:bCs/>
                <w:iCs/>
                <w:sz w:val="22"/>
                <w:szCs w:val="22"/>
                <w:lang w:val="en-US"/>
              </w:rPr>
              <w:t>2018</w:t>
            </w:r>
            <w:r w:rsidRPr="00CA3FB0">
              <w:rPr>
                <w:color w:val="808080"/>
                <w:sz w:val="22"/>
                <w:szCs w:val="22"/>
                <w:lang w:val="en-US"/>
              </w:rPr>
              <w:t xml:space="preserve"> </w:t>
            </w:r>
            <w:r w:rsidRPr="00CA3FB0">
              <w:rPr>
                <w:sz w:val="22"/>
                <w:szCs w:val="22"/>
                <w:lang w:val="en-US"/>
              </w:rPr>
              <w:t>Part Two of Three Parts</w:t>
            </w:r>
            <w:r w:rsidRPr="00CA3FB0">
              <w:rPr>
                <w:color w:val="808080"/>
                <w:sz w:val="22"/>
                <w:szCs w:val="22"/>
                <w:lang w:val="en-US"/>
              </w:rPr>
              <w:t xml:space="preserve"> </w:t>
            </w:r>
            <w:r w:rsidRPr="00CA3FB0">
              <w:rPr>
                <w:sz w:val="22"/>
                <w:szCs w:val="22"/>
              </w:rPr>
              <w:t>р</w:t>
            </w:r>
            <w:r w:rsidRPr="00CA3FB0">
              <w:rPr>
                <w:sz w:val="22"/>
                <w:szCs w:val="22"/>
                <w:lang w:val="en-US"/>
              </w:rPr>
              <w:t xml:space="preserve"> 10808810-1 – 1080810-7</w:t>
            </w:r>
          </w:p>
          <w:p w14:paraId="4E135BA8" w14:textId="5DF8C288" w:rsidR="00BD439B" w:rsidRPr="00C911B9" w:rsidRDefault="00470C2C" w:rsidP="000B0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40" w:tgtFrame="_blank" w:history="1">
              <w:r w:rsidR="00BD439B" w:rsidRPr="00D81E56">
                <w:rPr>
                  <w:sz w:val="22"/>
                  <w:szCs w:val="22"/>
                  <w:lang w:val="en-US"/>
                </w:rPr>
                <w:t>https</w:t>
              </w:r>
              <w:r w:rsidR="00BD439B" w:rsidRPr="00C911B9">
                <w:rPr>
                  <w:sz w:val="22"/>
                  <w:szCs w:val="22"/>
                </w:rPr>
                <w:t>://</w:t>
              </w:r>
              <w:r w:rsidR="00BD439B" w:rsidRPr="00D81E56">
                <w:rPr>
                  <w:sz w:val="22"/>
                  <w:szCs w:val="22"/>
                  <w:lang w:val="en-US"/>
                </w:rPr>
                <w:t>doi</w:t>
              </w:r>
              <w:r w:rsidR="00BD439B" w:rsidRPr="00C911B9">
                <w:rPr>
                  <w:sz w:val="22"/>
                  <w:szCs w:val="22"/>
                </w:rPr>
                <w:t>.</w:t>
              </w:r>
              <w:r w:rsidR="00BD439B" w:rsidRPr="00D81E56">
                <w:rPr>
                  <w:sz w:val="22"/>
                  <w:szCs w:val="22"/>
                  <w:lang w:val="en-US"/>
                </w:rPr>
                <w:t>org</w:t>
              </w:r>
              <w:r w:rsidR="00BD439B" w:rsidRPr="00C911B9">
                <w:rPr>
                  <w:sz w:val="22"/>
                  <w:szCs w:val="22"/>
                </w:rPr>
                <w:t>/10.1117/12.2501636</w:t>
              </w:r>
            </w:hyperlink>
          </w:p>
          <w:p w14:paraId="73BB8B93" w14:textId="1328B3BD" w:rsidR="000B005B" w:rsidRPr="00CA3FB0" w:rsidRDefault="000B005B" w:rsidP="000B0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(</w:t>
            </w:r>
            <w:r w:rsidRPr="00CA3FB0">
              <w:rPr>
                <w:b/>
                <w:sz w:val="22"/>
                <w:szCs w:val="22"/>
              </w:rPr>
              <w:t>БД</w:t>
            </w:r>
            <w:r w:rsidRPr="00CA3FB0">
              <w:rPr>
                <w:b/>
                <w:sz w:val="22"/>
                <w:szCs w:val="22"/>
                <w:lang w:val="kk-KZ"/>
              </w:rPr>
              <w:t xml:space="preserve"> SCOPUS показатель процентиль по Cite Score – 19</w:t>
            </w:r>
            <w:r w:rsidRPr="00CA3F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7EBC" w14:textId="4512185A" w:rsidR="000B005B" w:rsidRPr="00CA3FB0" w:rsidRDefault="000B005B" w:rsidP="000B005B">
            <w:pPr>
              <w:jc w:val="center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0,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1354" w14:textId="77777777" w:rsidR="000B005B" w:rsidRPr="00CA3FB0" w:rsidRDefault="000B005B" w:rsidP="005600C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A3FB0">
              <w:rPr>
                <w:sz w:val="22"/>
                <w:szCs w:val="22"/>
                <w:lang w:val="en-US"/>
              </w:rPr>
              <w:t xml:space="preserve">Sergey Kvaternyuk, Olena Kvaternyuk, Roman Petruk, </w:t>
            </w:r>
          </w:p>
          <w:p w14:paraId="3198E7B6" w14:textId="5DF34533" w:rsidR="000B005B" w:rsidRPr="00CA3FB0" w:rsidRDefault="000B005B" w:rsidP="005600C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A3FB0">
              <w:rPr>
                <w:sz w:val="22"/>
                <w:szCs w:val="22"/>
                <w:lang w:val="en-US"/>
              </w:rPr>
              <w:t xml:space="preserve">Hanna Rakytyanska, Olexander </w:t>
            </w:r>
            <w:r w:rsidR="001971BA" w:rsidRPr="00CA3FB0">
              <w:rPr>
                <w:sz w:val="22"/>
                <w:szCs w:val="22"/>
                <w:lang w:val="en-US"/>
              </w:rPr>
              <w:t>Mokanyuk, Tomasz</w:t>
            </w:r>
            <w:r w:rsidRPr="00CA3FB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A3FB0">
              <w:rPr>
                <w:sz w:val="22"/>
                <w:szCs w:val="22"/>
                <w:lang w:val="en-US"/>
              </w:rPr>
              <w:t xml:space="preserve">Ławicki  </w:t>
            </w:r>
            <w:r w:rsidRPr="00CA3FB0">
              <w:rPr>
                <w:rStyle w:val="previewtxt"/>
                <w:sz w:val="22"/>
                <w:szCs w:val="22"/>
                <w:shd w:val="clear" w:color="auto" w:fill="FFFFFF"/>
                <w:lang w:val="en-US"/>
              </w:rPr>
              <w:t>Kashaganova</w:t>
            </w:r>
            <w:proofErr w:type="gramEnd"/>
            <w:r w:rsidRPr="00CA3FB0">
              <w:rPr>
                <w:rStyle w:val="previewtxt"/>
                <w:sz w:val="22"/>
                <w:szCs w:val="22"/>
                <w:shd w:val="clear" w:color="auto" w:fill="FFFFFF"/>
                <w:lang w:val="en-US"/>
              </w:rPr>
              <w:t xml:space="preserve"> G.</w:t>
            </w:r>
          </w:p>
        </w:tc>
      </w:tr>
      <w:tr w:rsidR="000B005B" w:rsidRPr="00C911B9" w14:paraId="520BCA7C" w14:textId="77777777" w:rsidTr="005600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FF5" w14:textId="1E5CD56C" w:rsidR="000B005B" w:rsidRPr="00CA3FB0" w:rsidRDefault="000B005B" w:rsidP="000B005B">
            <w:pPr>
              <w:suppressAutoHyphens/>
              <w:spacing w:line="228" w:lineRule="auto"/>
              <w:ind w:left="208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3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FA7" w14:textId="6594AE7F" w:rsidR="000B005B" w:rsidRPr="00CA3FB0" w:rsidRDefault="000B005B" w:rsidP="000B005B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en-US"/>
              </w:rPr>
              <w:t>Optical switching using IP protocol 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4E61" w14:textId="12196A44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FE3987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F7D7" w14:textId="52C8ADFC" w:rsidR="000B005B" w:rsidRDefault="000B005B" w:rsidP="000B005B">
            <w:pPr>
              <w:jc w:val="both"/>
              <w:rPr>
                <w:sz w:val="22"/>
                <w:szCs w:val="22"/>
                <w:lang w:val="en-US"/>
              </w:rPr>
            </w:pPr>
            <w:r w:rsidRPr="00CA3FB0">
              <w:rPr>
                <w:sz w:val="22"/>
                <w:szCs w:val="22"/>
                <w:lang w:val="en-US"/>
              </w:rPr>
              <w:t>Proceedings of SPIE - The International Society for Optical Engineering</w:t>
            </w:r>
            <w:r w:rsidRPr="00CA3FB0">
              <w:rPr>
                <w:bCs/>
                <w:color w:val="000000"/>
                <w:sz w:val="22"/>
                <w:szCs w:val="22"/>
                <w:lang w:val="en-US"/>
              </w:rPr>
              <w:t xml:space="preserve"> ISSN: 0277-786X,</w:t>
            </w:r>
            <w:r w:rsidRPr="00CA3FB0">
              <w:rPr>
                <w:sz w:val="22"/>
                <w:szCs w:val="22"/>
                <w:lang w:val="en-US"/>
              </w:rPr>
              <w:t xml:space="preserve"> Volume 10445, </w:t>
            </w:r>
            <w:r w:rsidRPr="00CA3FB0">
              <w:rPr>
                <w:color w:val="2E2E2E"/>
                <w:sz w:val="22"/>
                <w:szCs w:val="22"/>
                <w:shd w:val="clear" w:color="auto" w:fill="FFFFFF"/>
                <w:lang w:val="en-US"/>
              </w:rPr>
              <w:t xml:space="preserve">United States, </w:t>
            </w:r>
            <w:r w:rsidR="001971BA" w:rsidRPr="00CA3FB0">
              <w:rPr>
                <w:sz w:val="22"/>
                <w:szCs w:val="22"/>
                <w:lang w:val="en-US"/>
              </w:rPr>
              <w:t>2017, p</w:t>
            </w:r>
            <w:r w:rsidRPr="00CA3FB0">
              <w:rPr>
                <w:sz w:val="22"/>
                <w:szCs w:val="22"/>
                <w:lang w:val="en-US"/>
              </w:rPr>
              <w:t>1044523N-1 - p1044523N-8</w:t>
            </w:r>
          </w:p>
          <w:p w14:paraId="2C2F7A47" w14:textId="7ABF7B65" w:rsidR="00BD439B" w:rsidRPr="00C911B9" w:rsidRDefault="00470C2C" w:rsidP="000B005B">
            <w:pPr>
              <w:jc w:val="both"/>
              <w:rPr>
                <w:sz w:val="22"/>
                <w:szCs w:val="22"/>
              </w:rPr>
            </w:pPr>
            <w:hyperlink r:id="rId41" w:tgtFrame="_blank" w:history="1">
              <w:r w:rsidR="00BD439B" w:rsidRPr="00D81E56">
                <w:rPr>
                  <w:sz w:val="22"/>
                  <w:szCs w:val="22"/>
                  <w:lang w:val="en-US"/>
                </w:rPr>
                <w:t>https</w:t>
              </w:r>
              <w:r w:rsidR="00BD439B" w:rsidRPr="00C911B9">
                <w:rPr>
                  <w:sz w:val="22"/>
                  <w:szCs w:val="22"/>
                </w:rPr>
                <w:t>://</w:t>
              </w:r>
              <w:r w:rsidR="00BD439B" w:rsidRPr="00D81E56">
                <w:rPr>
                  <w:sz w:val="22"/>
                  <w:szCs w:val="22"/>
                  <w:lang w:val="en-US"/>
                </w:rPr>
                <w:t>doi</w:t>
              </w:r>
              <w:r w:rsidR="00BD439B" w:rsidRPr="00C911B9">
                <w:rPr>
                  <w:sz w:val="22"/>
                  <w:szCs w:val="22"/>
                </w:rPr>
                <w:t>.</w:t>
              </w:r>
              <w:r w:rsidR="00BD439B" w:rsidRPr="00D81E56">
                <w:rPr>
                  <w:sz w:val="22"/>
                  <w:szCs w:val="22"/>
                  <w:lang w:val="en-US"/>
                </w:rPr>
                <w:t>org</w:t>
              </w:r>
              <w:r w:rsidR="00BD439B" w:rsidRPr="00C911B9">
                <w:rPr>
                  <w:sz w:val="22"/>
                  <w:szCs w:val="22"/>
                </w:rPr>
                <w:t>/10.1117/12.2280942</w:t>
              </w:r>
            </w:hyperlink>
          </w:p>
          <w:p w14:paraId="4CE5DF97" w14:textId="7562B138" w:rsidR="000B005B" w:rsidRPr="00CA3FB0" w:rsidRDefault="000B005B" w:rsidP="000B005B">
            <w:pPr>
              <w:jc w:val="both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(</w:t>
            </w:r>
            <w:r w:rsidRPr="00CA3FB0">
              <w:rPr>
                <w:b/>
                <w:sz w:val="22"/>
                <w:szCs w:val="22"/>
              </w:rPr>
              <w:t>БД</w:t>
            </w:r>
            <w:r w:rsidRPr="00CA3FB0">
              <w:rPr>
                <w:b/>
                <w:sz w:val="22"/>
                <w:szCs w:val="22"/>
                <w:lang w:val="kk-KZ"/>
              </w:rPr>
              <w:t xml:space="preserve"> SCOPUS показатель процентиль по Cite Score – 19</w:t>
            </w:r>
            <w:r w:rsidRPr="00CA3F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8EEE" w14:textId="0EE02420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0,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096" w14:textId="77777777" w:rsidR="000B005B" w:rsidRPr="00CA3FB0" w:rsidRDefault="000B005B" w:rsidP="005600CE">
            <w:pPr>
              <w:rPr>
                <w:sz w:val="22"/>
                <w:szCs w:val="22"/>
                <w:lang w:val="en-US"/>
              </w:rPr>
            </w:pPr>
            <w:r w:rsidRPr="00CA3FB0">
              <w:rPr>
                <w:rStyle w:val="previewtxt"/>
                <w:sz w:val="22"/>
                <w:szCs w:val="22"/>
                <w:lang w:val="en-US"/>
              </w:rPr>
              <w:t>Utreras A.J.</w:t>
            </w:r>
            <w:r w:rsidRPr="00CA3FB0">
              <w:rPr>
                <w:sz w:val="22"/>
                <w:szCs w:val="22"/>
                <w:lang w:val="en-US"/>
              </w:rPr>
              <w:t xml:space="preserve">,   </w:t>
            </w:r>
            <w:r w:rsidRPr="00CA3FB0">
              <w:rPr>
                <w:rStyle w:val="previewtxt"/>
                <w:sz w:val="22"/>
                <w:szCs w:val="22"/>
                <w:lang w:val="en-US"/>
              </w:rPr>
              <w:t>Gusqui L.</w:t>
            </w:r>
            <w:r w:rsidRPr="00CA3FB0">
              <w:rPr>
                <w:sz w:val="22"/>
                <w:szCs w:val="22"/>
                <w:lang w:val="en-US"/>
              </w:rPr>
              <w:t xml:space="preserve">,         </w:t>
            </w:r>
          </w:p>
          <w:p w14:paraId="34DB0998" w14:textId="305F2136" w:rsidR="000B005B" w:rsidRPr="00CA3FB0" w:rsidRDefault="000B005B" w:rsidP="005600CE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rStyle w:val="previewtxt"/>
                <w:sz w:val="22"/>
                <w:szCs w:val="22"/>
                <w:lang w:val="en-US"/>
              </w:rPr>
              <w:t>Reyes A.</w:t>
            </w:r>
            <w:r w:rsidR="001971BA" w:rsidRPr="00CA3FB0">
              <w:rPr>
                <w:sz w:val="22"/>
                <w:szCs w:val="22"/>
                <w:lang w:val="en-US"/>
              </w:rPr>
              <w:t>, Luganskaya</w:t>
            </w:r>
            <w:r w:rsidRPr="00CA3FB0">
              <w:rPr>
                <w:rStyle w:val="previewtxt"/>
                <w:sz w:val="22"/>
                <w:szCs w:val="22"/>
                <w:lang w:val="en-US"/>
              </w:rPr>
              <w:t>, S.</w:t>
            </w:r>
            <w:r w:rsidRPr="00CA3FB0">
              <w:rPr>
                <w:rStyle w:val="previewtxt"/>
                <w:sz w:val="22"/>
                <w:szCs w:val="22"/>
                <w:shd w:val="clear" w:color="auto" w:fill="FFFFFF"/>
                <w:lang w:val="en-US"/>
              </w:rPr>
              <w:t xml:space="preserve"> Kashaganova G.</w:t>
            </w:r>
          </w:p>
        </w:tc>
      </w:tr>
      <w:tr w:rsidR="000B005B" w:rsidRPr="00C911B9" w14:paraId="10AFA1D5" w14:textId="77777777" w:rsidTr="005600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A663" w14:textId="3E1F7C52" w:rsidR="000B005B" w:rsidRPr="00CA3FB0" w:rsidRDefault="000B005B" w:rsidP="000B005B">
            <w:pPr>
              <w:suppressAutoHyphens/>
              <w:spacing w:line="228" w:lineRule="auto"/>
              <w:ind w:left="208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D412" w14:textId="48320881" w:rsidR="000B005B" w:rsidRPr="00CA3FB0" w:rsidRDefault="000B005B" w:rsidP="000B005B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en-US"/>
              </w:rPr>
              <w:t>Medical expert system for assessment of coronary heart disease destabilization based on the analysis of the level of soluble vascular adhesion molecules 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818A" w14:textId="740E637B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FE3987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513A" w14:textId="3BA51F20" w:rsidR="000B005B" w:rsidRDefault="000B005B" w:rsidP="000B005B">
            <w:pPr>
              <w:jc w:val="both"/>
              <w:rPr>
                <w:sz w:val="22"/>
                <w:szCs w:val="22"/>
                <w:lang w:val="en-US"/>
              </w:rPr>
            </w:pPr>
            <w:r w:rsidRPr="00CA3FB0">
              <w:rPr>
                <w:sz w:val="22"/>
                <w:szCs w:val="22"/>
                <w:lang w:val="en-US"/>
              </w:rPr>
              <w:t xml:space="preserve">Proceedings of SPIE - The International Society for Optical Engineering </w:t>
            </w:r>
            <w:r w:rsidRPr="00CA3FB0">
              <w:rPr>
                <w:bCs/>
                <w:color w:val="000000"/>
                <w:sz w:val="22"/>
                <w:szCs w:val="22"/>
                <w:lang w:val="en-US"/>
              </w:rPr>
              <w:t>ISSN: 0277-786X,</w:t>
            </w:r>
            <w:r w:rsidRPr="00CA3FB0">
              <w:rPr>
                <w:sz w:val="22"/>
                <w:szCs w:val="22"/>
                <w:lang w:val="en-US"/>
              </w:rPr>
              <w:t xml:space="preserve"> Volume 10445, </w:t>
            </w:r>
            <w:r w:rsidRPr="00CA3FB0">
              <w:rPr>
                <w:color w:val="2E2E2E"/>
                <w:sz w:val="22"/>
                <w:szCs w:val="22"/>
                <w:shd w:val="clear" w:color="auto" w:fill="FFFFFF"/>
                <w:lang w:val="en-US"/>
              </w:rPr>
              <w:t xml:space="preserve">United States, </w:t>
            </w:r>
            <w:r w:rsidR="001971BA" w:rsidRPr="00CA3FB0">
              <w:rPr>
                <w:sz w:val="22"/>
                <w:szCs w:val="22"/>
                <w:lang w:val="en-US"/>
              </w:rPr>
              <w:t>2017, p</w:t>
            </w:r>
            <w:r w:rsidRPr="00CA3FB0">
              <w:rPr>
                <w:sz w:val="22"/>
                <w:szCs w:val="22"/>
                <w:lang w:val="en-US"/>
              </w:rPr>
              <w:t>1044523Q-1 - p1044523Q-8</w:t>
            </w:r>
          </w:p>
          <w:p w14:paraId="1E48E266" w14:textId="2A9458A0" w:rsidR="00BD439B" w:rsidRPr="00C911B9" w:rsidRDefault="00470C2C" w:rsidP="000B005B">
            <w:pPr>
              <w:jc w:val="both"/>
              <w:rPr>
                <w:sz w:val="22"/>
                <w:szCs w:val="22"/>
              </w:rPr>
            </w:pPr>
            <w:hyperlink r:id="rId42" w:history="1">
              <w:r w:rsidR="00BD439B" w:rsidRPr="00D81E56">
                <w:rPr>
                  <w:sz w:val="22"/>
                  <w:szCs w:val="22"/>
                  <w:lang w:val="en-US"/>
                </w:rPr>
                <w:t>https</w:t>
              </w:r>
              <w:r w:rsidR="00BD439B" w:rsidRPr="00C911B9">
                <w:rPr>
                  <w:sz w:val="22"/>
                  <w:szCs w:val="22"/>
                </w:rPr>
                <w:t>://</w:t>
              </w:r>
              <w:r w:rsidR="00BD439B" w:rsidRPr="00D81E56">
                <w:rPr>
                  <w:sz w:val="22"/>
                  <w:szCs w:val="22"/>
                  <w:lang w:val="en-US"/>
                </w:rPr>
                <w:t>doi</w:t>
              </w:r>
              <w:r w:rsidR="00BD439B" w:rsidRPr="00C911B9">
                <w:rPr>
                  <w:sz w:val="22"/>
                  <w:szCs w:val="22"/>
                </w:rPr>
                <w:t>.</w:t>
              </w:r>
              <w:r w:rsidR="00BD439B" w:rsidRPr="00D81E56">
                <w:rPr>
                  <w:sz w:val="22"/>
                  <w:szCs w:val="22"/>
                  <w:lang w:val="en-US"/>
                </w:rPr>
                <w:t>org</w:t>
              </w:r>
              <w:r w:rsidR="00BD439B" w:rsidRPr="00C911B9">
                <w:rPr>
                  <w:sz w:val="22"/>
                  <w:szCs w:val="22"/>
                </w:rPr>
                <w:t>/10.1117/12.2280984</w:t>
              </w:r>
            </w:hyperlink>
          </w:p>
          <w:p w14:paraId="06C78485" w14:textId="2411EC39" w:rsidR="000B005B" w:rsidRPr="00CA3FB0" w:rsidRDefault="000B005B" w:rsidP="000B005B">
            <w:pPr>
              <w:jc w:val="both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(</w:t>
            </w:r>
            <w:r w:rsidRPr="00CA3FB0">
              <w:rPr>
                <w:b/>
                <w:sz w:val="22"/>
                <w:szCs w:val="22"/>
              </w:rPr>
              <w:t>БД</w:t>
            </w:r>
            <w:r w:rsidRPr="00CA3FB0">
              <w:rPr>
                <w:b/>
                <w:sz w:val="22"/>
                <w:szCs w:val="22"/>
                <w:lang w:val="kk-KZ"/>
              </w:rPr>
              <w:t xml:space="preserve"> SCOPUS показатель процентиль по Cite Score – 19</w:t>
            </w:r>
            <w:r w:rsidRPr="00CA3F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9FAF" w14:textId="54FF1C00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0,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0B28" w14:textId="77777777" w:rsidR="000B005B" w:rsidRPr="00CA3FB0" w:rsidRDefault="000B005B" w:rsidP="005600CE">
            <w:pPr>
              <w:rPr>
                <w:sz w:val="22"/>
                <w:szCs w:val="22"/>
                <w:lang w:val="en-US"/>
              </w:rPr>
            </w:pPr>
            <w:r w:rsidRPr="00CA3FB0">
              <w:rPr>
                <w:rStyle w:val="previewtxt"/>
                <w:sz w:val="22"/>
                <w:szCs w:val="22"/>
                <w:lang w:val="en-US"/>
              </w:rPr>
              <w:t>Serkova V.K.</w:t>
            </w:r>
            <w:r w:rsidRPr="00CA3FB0">
              <w:rPr>
                <w:sz w:val="22"/>
                <w:szCs w:val="22"/>
                <w:lang w:val="en-US"/>
              </w:rPr>
              <w:t xml:space="preserve">, </w:t>
            </w:r>
            <w:r w:rsidRPr="00CA3FB0">
              <w:rPr>
                <w:rStyle w:val="previewtxt"/>
                <w:sz w:val="22"/>
                <w:szCs w:val="22"/>
                <w:lang w:val="en-US"/>
              </w:rPr>
              <w:t>Pavlov S.V.</w:t>
            </w:r>
            <w:r w:rsidRPr="00CA3FB0">
              <w:rPr>
                <w:sz w:val="22"/>
                <w:szCs w:val="22"/>
                <w:lang w:val="en-US"/>
              </w:rPr>
              <w:t>,</w:t>
            </w:r>
          </w:p>
          <w:p w14:paraId="6A81CD58" w14:textId="72B1D8A7" w:rsidR="000B005B" w:rsidRPr="00CA3FB0" w:rsidRDefault="000B005B" w:rsidP="005600CE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rStyle w:val="previewtxt"/>
                <w:sz w:val="22"/>
                <w:szCs w:val="22"/>
                <w:lang w:val="en-US"/>
              </w:rPr>
              <w:t>Romanava V.</w:t>
            </w:r>
            <w:r w:rsidR="001971BA">
              <w:rPr>
                <w:rStyle w:val="previewtxt"/>
                <w:sz w:val="22"/>
                <w:szCs w:val="22"/>
                <w:lang w:val="kk-KZ"/>
              </w:rPr>
              <w:t xml:space="preserve"> </w:t>
            </w:r>
            <w:proofErr w:type="gramStart"/>
            <w:r w:rsidRPr="00CA3FB0">
              <w:rPr>
                <w:rStyle w:val="previewtxt"/>
                <w:sz w:val="22"/>
                <w:szCs w:val="22"/>
                <w:lang w:val="en-US"/>
              </w:rPr>
              <w:t>A.</w:t>
            </w:r>
            <w:r w:rsidRPr="00CA3FB0">
              <w:rPr>
                <w:sz w:val="22"/>
                <w:szCs w:val="22"/>
                <w:lang w:val="en-US"/>
              </w:rPr>
              <w:t>,</w:t>
            </w:r>
            <w:r w:rsidRPr="00CA3FB0">
              <w:rPr>
                <w:rStyle w:val="previewtxt"/>
                <w:sz w:val="22"/>
                <w:szCs w:val="22"/>
                <w:lang w:val="en-US"/>
              </w:rPr>
              <w:t>Kalizhanova</w:t>
            </w:r>
            <w:proofErr w:type="gramEnd"/>
            <w:r w:rsidRPr="00CA3FB0">
              <w:rPr>
                <w:rStyle w:val="previewtxt"/>
                <w:sz w:val="22"/>
                <w:szCs w:val="22"/>
                <w:lang w:val="en-US"/>
              </w:rPr>
              <w:t xml:space="preserve"> A.</w:t>
            </w:r>
            <w:r w:rsidRPr="00CA3FB0">
              <w:rPr>
                <w:rStyle w:val="previewtxt"/>
                <w:sz w:val="22"/>
                <w:szCs w:val="22"/>
                <w:shd w:val="clear" w:color="auto" w:fill="FFFFFF"/>
                <w:lang w:val="en-US"/>
              </w:rPr>
              <w:t xml:space="preserve"> Kashaganova G.</w:t>
            </w:r>
          </w:p>
        </w:tc>
      </w:tr>
      <w:tr w:rsidR="000B005B" w:rsidRPr="00C911B9" w14:paraId="475CE9CE" w14:textId="77777777" w:rsidTr="005600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EEA1" w14:textId="0D00650B" w:rsidR="000B005B" w:rsidRDefault="000B005B" w:rsidP="000B005B">
            <w:pPr>
              <w:suppressAutoHyphens/>
              <w:spacing w:line="228" w:lineRule="auto"/>
              <w:ind w:left="208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7EEF" w14:textId="7608EF54" w:rsidR="000B005B" w:rsidRPr="00CA3FB0" w:rsidRDefault="000B005B" w:rsidP="000B005B">
            <w:pPr>
              <w:rPr>
                <w:sz w:val="22"/>
                <w:szCs w:val="22"/>
                <w:lang w:val="en-US"/>
              </w:rPr>
            </w:pPr>
            <w:r w:rsidRPr="00CA3FB0">
              <w:rPr>
                <w:sz w:val="22"/>
                <w:szCs w:val="22"/>
                <w:lang w:val="en-US"/>
              </w:rPr>
              <w:t>Bio-inspired approach to multistage image processing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9EF9" w14:textId="32CA52E6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7D45E0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5DF4" w14:textId="2C42C16A" w:rsidR="000B005B" w:rsidRDefault="000B005B" w:rsidP="000B005B">
            <w:pPr>
              <w:jc w:val="both"/>
              <w:rPr>
                <w:sz w:val="22"/>
                <w:szCs w:val="22"/>
                <w:lang w:val="en-US"/>
              </w:rPr>
            </w:pPr>
            <w:r w:rsidRPr="00CA3FB0">
              <w:rPr>
                <w:sz w:val="22"/>
                <w:szCs w:val="22"/>
                <w:lang w:val="en-US"/>
              </w:rPr>
              <w:t>Proceedings of SPIE - The International Society for Optical Engineering</w:t>
            </w:r>
            <w:r w:rsidRPr="00CA3FB0">
              <w:rPr>
                <w:bCs/>
                <w:color w:val="000000"/>
                <w:sz w:val="22"/>
                <w:szCs w:val="22"/>
                <w:lang w:val="en-US"/>
              </w:rPr>
              <w:t xml:space="preserve"> ISSN: 0277-786X,</w:t>
            </w:r>
            <w:r w:rsidRPr="00CA3FB0">
              <w:rPr>
                <w:sz w:val="22"/>
                <w:szCs w:val="22"/>
                <w:lang w:val="en-US"/>
              </w:rPr>
              <w:t xml:space="preserve"> Volume 10445, </w:t>
            </w:r>
            <w:r w:rsidRPr="00CA3FB0">
              <w:rPr>
                <w:color w:val="2E2E2E"/>
                <w:sz w:val="22"/>
                <w:szCs w:val="22"/>
                <w:shd w:val="clear" w:color="auto" w:fill="FFFFFF"/>
                <w:lang w:val="en-US"/>
              </w:rPr>
              <w:t xml:space="preserve">United States, </w:t>
            </w:r>
            <w:r w:rsidRPr="00CA3FB0">
              <w:rPr>
                <w:sz w:val="22"/>
                <w:szCs w:val="22"/>
                <w:lang w:val="en-US"/>
              </w:rPr>
              <w:t>2017, p1044523M-1 - p1044523M-14</w:t>
            </w:r>
          </w:p>
          <w:p w14:paraId="40531C2A" w14:textId="6E9393A6" w:rsidR="008E2F25" w:rsidRPr="00C911B9" w:rsidRDefault="00470C2C" w:rsidP="000B005B">
            <w:pPr>
              <w:jc w:val="both"/>
              <w:rPr>
                <w:color w:val="2E2E2E"/>
                <w:sz w:val="22"/>
                <w:szCs w:val="22"/>
                <w:shd w:val="clear" w:color="auto" w:fill="FFFFFF"/>
              </w:rPr>
            </w:pPr>
            <w:hyperlink r:id="rId43" w:history="1">
              <w:r w:rsidR="008E2F25" w:rsidRPr="00490D5F">
                <w:rPr>
                  <w:color w:val="2E2E2E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8E2F25" w:rsidRPr="00C911B9">
                <w:rPr>
                  <w:color w:val="2E2E2E"/>
                  <w:sz w:val="22"/>
                  <w:szCs w:val="22"/>
                  <w:shd w:val="clear" w:color="auto" w:fill="FFFFFF"/>
                </w:rPr>
                <w:t>://</w:t>
              </w:r>
              <w:r w:rsidR="008E2F25" w:rsidRPr="00490D5F">
                <w:rPr>
                  <w:color w:val="2E2E2E"/>
                  <w:sz w:val="22"/>
                  <w:szCs w:val="22"/>
                  <w:shd w:val="clear" w:color="auto" w:fill="FFFFFF"/>
                  <w:lang w:val="en-US"/>
                </w:rPr>
                <w:t>doi</w:t>
              </w:r>
              <w:r w:rsidR="008E2F25" w:rsidRPr="00C911B9">
                <w:rPr>
                  <w:color w:val="2E2E2E"/>
                  <w:sz w:val="22"/>
                  <w:szCs w:val="22"/>
                  <w:shd w:val="clear" w:color="auto" w:fill="FFFFFF"/>
                </w:rPr>
                <w:t>.</w:t>
              </w:r>
              <w:r w:rsidR="008E2F25" w:rsidRPr="00490D5F">
                <w:rPr>
                  <w:color w:val="2E2E2E"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="008E2F25" w:rsidRPr="00C911B9">
                <w:rPr>
                  <w:color w:val="2E2E2E"/>
                  <w:sz w:val="22"/>
                  <w:szCs w:val="22"/>
                  <w:shd w:val="clear" w:color="auto" w:fill="FFFFFF"/>
                </w:rPr>
                <w:t>/10.1117/12.2280976</w:t>
              </w:r>
            </w:hyperlink>
          </w:p>
          <w:p w14:paraId="4B936B95" w14:textId="546B3DF8" w:rsidR="000B005B" w:rsidRPr="003A35E2" w:rsidRDefault="000B005B" w:rsidP="000B005B">
            <w:pPr>
              <w:jc w:val="both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(</w:t>
            </w:r>
            <w:r w:rsidRPr="00CA3FB0">
              <w:rPr>
                <w:b/>
                <w:sz w:val="22"/>
                <w:szCs w:val="22"/>
              </w:rPr>
              <w:t>БД</w:t>
            </w:r>
            <w:r w:rsidRPr="00CA3FB0">
              <w:rPr>
                <w:b/>
                <w:sz w:val="22"/>
                <w:szCs w:val="22"/>
                <w:lang w:val="kk-KZ"/>
              </w:rPr>
              <w:t xml:space="preserve"> SCOPUS показатель процентиль по Cite Score – 19</w:t>
            </w:r>
            <w:r w:rsidRPr="00CA3F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04A6" w14:textId="31353540" w:rsidR="000B005B" w:rsidRPr="00CA3FB0" w:rsidRDefault="000B005B" w:rsidP="000B005B">
            <w:pPr>
              <w:jc w:val="center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0,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B024" w14:textId="77777777" w:rsidR="000B005B" w:rsidRPr="00CA3FB0" w:rsidRDefault="000B005B" w:rsidP="005600CE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rStyle w:val="previewtxt"/>
                <w:sz w:val="22"/>
                <w:szCs w:val="22"/>
                <w:lang w:val="kk-KZ"/>
              </w:rPr>
              <w:t>Timchenko L.I.</w:t>
            </w:r>
            <w:r w:rsidRPr="00CA3FB0">
              <w:rPr>
                <w:sz w:val="22"/>
                <w:szCs w:val="22"/>
                <w:lang w:val="kk-KZ"/>
              </w:rPr>
              <w:t>,</w:t>
            </w:r>
          </w:p>
          <w:p w14:paraId="3C9A3164" w14:textId="77777777" w:rsidR="000B005B" w:rsidRPr="00CA3FB0" w:rsidRDefault="000B005B" w:rsidP="005600CE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rStyle w:val="previewtxt"/>
                <w:sz w:val="22"/>
                <w:szCs w:val="22"/>
                <w:lang w:val="kk-KZ"/>
              </w:rPr>
              <w:t>Pavlov S.V.</w:t>
            </w:r>
            <w:r w:rsidRPr="00CA3FB0">
              <w:rPr>
                <w:sz w:val="22"/>
                <w:szCs w:val="22"/>
                <w:lang w:val="kk-KZ"/>
              </w:rPr>
              <w:t>,</w:t>
            </w:r>
          </w:p>
          <w:p w14:paraId="02659AC7" w14:textId="77777777" w:rsidR="000B005B" w:rsidRPr="00CA3FB0" w:rsidRDefault="000B005B" w:rsidP="005600CE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rStyle w:val="previewtxt"/>
                <w:sz w:val="22"/>
                <w:szCs w:val="22"/>
                <w:lang w:val="kk-KZ"/>
              </w:rPr>
              <w:t>Kokryatskaya N.I.</w:t>
            </w:r>
            <w:r w:rsidRPr="00CA3FB0">
              <w:rPr>
                <w:sz w:val="22"/>
                <w:szCs w:val="22"/>
                <w:lang w:val="kk-KZ"/>
              </w:rPr>
              <w:t>,</w:t>
            </w:r>
          </w:p>
          <w:p w14:paraId="3026461F" w14:textId="0EEF88C8" w:rsidR="000B005B" w:rsidRPr="003A35E2" w:rsidRDefault="000B005B" w:rsidP="005600CE">
            <w:pPr>
              <w:rPr>
                <w:rStyle w:val="previewtxt"/>
                <w:sz w:val="22"/>
                <w:szCs w:val="22"/>
                <w:lang w:val="kk-KZ"/>
              </w:rPr>
            </w:pPr>
            <w:r w:rsidRPr="00CA3FB0">
              <w:rPr>
                <w:rStyle w:val="previewtxt"/>
                <w:sz w:val="22"/>
                <w:szCs w:val="22"/>
                <w:lang w:val="kk-KZ"/>
              </w:rPr>
              <w:t>Orazbekov Z.</w:t>
            </w:r>
            <w:r w:rsidRPr="00CA3FB0">
              <w:rPr>
                <w:sz w:val="22"/>
                <w:szCs w:val="22"/>
                <w:lang w:val="kk-KZ"/>
              </w:rPr>
              <w:t>,</w:t>
            </w:r>
          </w:p>
        </w:tc>
      </w:tr>
      <w:tr w:rsidR="000B005B" w:rsidRPr="00CA3FB0" w14:paraId="62649EFD" w14:textId="77777777" w:rsidTr="000E47A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5D63" w14:textId="4E46A2FE" w:rsidR="000B005B" w:rsidRDefault="000B005B" w:rsidP="000B005B">
            <w:pPr>
              <w:suppressAutoHyphens/>
              <w:spacing w:line="228" w:lineRule="auto"/>
              <w:ind w:left="208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82FF" w14:textId="646C6281" w:rsidR="000B005B" w:rsidRPr="00CA3FB0" w:rsidRDefault="000B005B" w:rsidP="000B005B">
            <w:pPr>
              <w:rPr>
                <w:sz w:val="22"/>
                <w:szCs w:val="22"/>
                <w:lang w:val="en-US"/>
              </w:rPr>
            </w:pPr>
            <w:r w:rsidRPr="00CA3FB0">
              <w:rPr>
                <w:sz w:val="22"/>
                <w:szCs w:val="22"/>
                <w:lang w:val="en-US"/>
              </w:rPr>
              <w:t>Safety recommendation component of mobile information assistant of the tourist 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6EB" w14:textId="16DB1926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7D45E0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D8E3" w14:textId="227EEE97" w:rsidR="000B005B" w:rsidRDefault="000B005B" w:rsidP="000B005B">
            <w:pPr>
              <w:jc w:val="both"/>
              <w:rPr>
                <w:sz w:val="22"/>
                <w:szCs w:val="22"/>
                <w:lang w:val="en-US"/>
              </w:rPr>
            </w:pPr>
            <w:r w:rsidRPr="00CA3FB0">
              <w:rPr>
                <w:sz w:val="22"/>
                <w:szCs w:val="22"/>
                <w:lang w:val="en-US"/>
              </w:rPr>
              <w:t>Proceedings of SPIE - The International Society for Optical Engineering ISSN</w:t>
            </w:r>
            <w:r w:rsidRPr="00CA3FB0">
              <w:rPr>
                <w:bCs/>
                <w:color w:val="000000"/>
                <w:sz w:val="22"/>
                <w:szCs w:val="22"/>
                <w:lang w:val="en-US"/>
              </w:rPr>
              <w:t>: 0277-786X,</w:t>
            </w:r>
            <w:r w:rsidRPr="00CA3FB0">
              <w:rPr>
                <w:color w:val="2E2E2E"/>
                <w:sz w:val="22"/>
                <w:szCs w:val="22"/>
                <w:shd w:val="clear" w:color="auto" w:fill="FFFFFF"/>
                <w:lang w:val="en-US"/>
              </w:rPr>
              <w:t xml:space="preserve"> United </w:t>
            </w:r>
            <w:r w:rsidR="001971BA" w:rsidRPr="00CA3FB0">
              <w:rPr>
                <w:color w:val="2E2E2E"/>
                <w:sz w:val="22"/>
                <w:szCs w:val="22"/>
                <w:shd w:val="clear" w:color="auto" w:fill="FFFFFF"/>
                <w:lang w:val="en-US"/>
              </w:rPr>
              <w:t xml:space="preserve">States, </w:t>
            </w:r>
            <w:r w:rsidR="001971BA" w:rsidRPr="00CA3FB0">
              <w:rPr>
                <w:bCs/>
                <w:color w:val="000000"/>
                <w:sz w:val="22"/>
                <w:szCs w:val="22"/>
                <w:lang w:val="en-US"/>
              </w:rPr>
              <w:t>2017</w:t>
            </w:r>
            <w:r w:rsidRPr="00CA3FB0">
              <w:rPr>
                <w:sz w:val="22"/>
                <w:szCs w:val="22"/>
                <w:lang w:val="en-US"/>
              </w:rPr>
              <w:t xml:space="preserve">, Volume 10445, p 104455Z1-104455Z8 </w:t>
            </w:r>
          </w:p>
          <w:p w14:paraId="1DFC938A" w14:textId="26A9B2E4" w:rsidR="008E2F25" w:rsidRPr="00C911B9" w:rsidRDefault="00470C2C" w:rsidP="000B005B">
            <w:pPr>
              <w:jc w:val="both"/>
              <w:rPr>
                <w:color w:val="2E2E2E"/>
                <w:sz w:val="22"/>
                <w:szCs w:val="22"/>
                <w:shd w:val="clear" w:color="auto" w:fill="FFFFFF"/>
              </w:rPr>
            </w:pPr>
            <w:hyperlink r:id="rId44" w:history="1">
              <w:r w:rsidR="008E2F25" w:rsidRPr="00490D5F">
                <w:rPr>
                  <w:color w:val="2E2E2E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8E2F25" w:rsidRPr="00C911B9">
                <w:rPr>
                  <w:color w:val="2E2E2E"/>
                  <w:sz w:val="22"/>
                  <w:szCs w:val="22"/>
                  <w:shd w:val="clear" w:color="auto" w:fill="FFFFFF"/>
                </w:rPr>
                <w:t>://</w:t>
              </w:r>
              <w:r w:rsidR="008E2F25" w:rsidRPr="00490D5F">
                <w:rPr>
                  <w:color w:val="2E2E2E"/>
                  <w:sz w:val="22"/>
                  <w:szCs w:val="22"/>
                  <w:shd w:val="clear" w:color="auto" w:fill="FFFFFF"/>
                  <w:lang w:val="en-US"/>
                </w:rPr>
                <w:t>doi</w:t>
              </w:r>
              <w:r w:rsidR="008E2F25" w:rsidRPr="00C911B9">
                <w:rPr>
                  <w:color w:val="2E2E2E"/>
                  <w:sz w:val="22"/>
                  <w:szCs w:val="22"/>
                  <w:shd w:val="clear" w:color="auto" w:fill="FFFFFF"/>
                </w:rPr>
                <w:t>.</w:t>
              </w:r>
              <w:r w:rsidR="008E2F25" w:rsidRPr="00490D5F">
                <w:rPr>
                  <w:color w:val="2E2E2E"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="008E2F25" w:rsidRPr="00C911B9">
                <w:rPr>
                  <w:color w:val="2E2E2E"/>
                  <w:sz w:val="22"/>
                  <w:szCs w:val="22"/>
                  <w:shd w:val="clear" w:color="auto" w:fill="FFFFFF"/>
                </w:rPr>
                <w:t>/10.1117/12.2280833</w:t>
              </w:r>
            </w:hyperlink>
          </w:p>
          <w:p w14:paraId="11FFBDC0" w14:textId="3A8C5721" w:rsidR="000B005B" w:rsidRPr="00C911B9" w:rsidRDefault="000B005B" w:rsidP="000B005B">
            <w:pPr>
              <w:jc w:val="both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(</w:t>
            </w:r>
            <w:r w:rsidRPr="00CA3FB0">
              <w:rPr>
                <w:b/>
                <w:sz w:val="22"/>
                <w:szCs w:val="22"/>
              </w:rPr>
              <w:t>БД</w:t>
            </w:r>
            <w:r w:rsidRPr="00CA3FB0">
              <w:rPr>
                <w:b/>
                <w:sz w:val="22"/>
                <w:szCs w:val="22"/>
                <w:lang w:val="kk-KZ"/>
              </w:rPr>
              <w:t xml:space="preserve"> SCOPUS показатель процентиль по Cite Score – 19</w:t>
            </w:r>
            <w:r w:rsidRPr="00CA3F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2334" w14:textId="34F75E96" w:rsidR="000B005B" w:rsidRPr="00CA3FB0" w:rsidRDefault="000B005B" w:rsidP="000B005B">
            <w:pPr>
              <w:jc w:val="center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0,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72EB" w14:textId="77777777" w:rsidR="000B005B" w:rsidRPr="00CA3FB0" w:rsidRDefault="000B005B" w:rsidP="000B005B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rStyle w:val="previewtxt"/>
                <w:sz w:val="22"/>
                <w:szCs w:val="22"/>
                <w:lang w:val="kk-KZ"/>
              </w:rPr>
              <w:t>Savchuk V.V.</w:t>
            </w:r>
            <w:r w:rsidRPr="00CA3FB0">
              <w:rPr>
                <w:sz w:val="22"/>
                <w:szCs w:val="22"/>
                <w:lang w:val="kk-KZ"/>
              </w:rPr>
              <w:t xml:space="preserve">,    </w:t>
            </w:r>
          </w:p>
          <w:p w14:paraId="0CE94D5C" w14:textId="77777777" w:rsidR="000B005B" w:rsidRPr="00CA3FB0" w:rsidRDefault="000B005B" w:rsidP="000B005B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rStyle w:val="previewtxt"/>
                <w:sz w:val="22"/>
                <w:szCs w:val="22"/>
                <w:lang w:val="kk-KZ"/>
              </w:rPr>
              <w:t>Kunanecи N.E.</w:t>
            </w:r>
            <w:r w:rsidRPr="00CA3FB0">
              <w:rPr>
                <w:sz w:val="22"/>
                <w:szCs w:val="22"/>
                <w:lang w:val="kk-KZ"/>
              </w:rPr>
              <w:t xml:space="preserve">, </w:t>
            </w:r>
            <w:r w:rsidRPr="00CA3FB0">
              <w:rPr>
                <w:rStyle w:val="previewtxt"/>
                <w:sz w:val="22"/>
                <w:szCs w:val="22"/>
                <w:lang w:val="kk-KZ"/>
              </w:rPr>
              <w:t>Pasichnyk V.V.</w:t>
            </w:r>
            <w:r w:rsidRPr="00CA3FB0">
              <w:rPr>
                <w:sz w:val="22"/>
                <w:szCs w:val="22"/>
                <w:lang w:val="kk-KZ"/>
              </w:rPr>
              <w:t xml:space="preserve">,    </w:t>
            </w:r>
          </w:p>
          <w:p w14:paraId="14963B10" w14:textId="6D49676F" w:rsidR="000B005B" w:rsidRPr="00CA3FB0" w:rsidRDefault="000B005B" w:rsidP="000B005B">
            <w:pPr>
              <w:jc w:val="both"/>
              <w:rPr>
                <w:rStyle w:val="previewtxt"/>
                <w:sz w:val="22"/>
                <w:szCs w:val="22"/>
                <w:lang w:val="kk-KZ"/>
              </w:rPr>
            </w:pPr>
            <w:r w:rsidRPr="00CA3FB0">
              <w:rPr>
                <w:rStyle w:val="previewtxt"/>
                <w:sz w:val="22"/>
                <w:szCs w:val="22"/>
                <w:lang w:val="en-US"/>
              </w:rPr>
              <w:t>Kalizhanova</w:t>
            </w:r>
            <w:r w:rsidRPr="00CA3FB0">
              <w:rPr>
                <w:rStyle w:val="previewtxt"/>
                <w:sz w:val="22"/>
                <w:szCs w:val="22"/>
              </w:rPr>
              <w:t xml:space="preserve"> </w:t>
            </w:r>
            <w:r w:rsidRPr="00CA3FB0">
              <w:rPr>
                <w:rStyle w:val="previewtxt"/>
                <w:sz w:val="22"/>
                <w:szCs w:val="22"/>
                <w:lang w:val="en-US"/>
              </w:rPr>
              <w:t>A</w:t>
            </w:r>
            <w:r w:rsidRPr="00CA3FB0">
              <w:rPr>
                <w:rStyle w:val="previewtxt"/>
                <w:sz w:val="22"/>
                <w:szCs w:val="22"/>
              </w:rPr>
              <w:t>.</w:t>
            </w:r>
            <w:r w:rsidRPr="00CA3FB0">
              <w:rPr>
                <w:rStyle w:val="previewtxt"/>
                <w:sz w:val="22"/>
                <w:szCs w:val="22"/>
                <w:shd w:val="clear" w:color="auto" w:fill="FFFFFF"/>
                <w:lang w:val="en-US"/>
              </w:rPr>
              <w:t xml:space="preserve"> Kashaganova G.</w:t>
            </w:r>
          </w:p>
        </w:tc>
      </w:tr>
      <w:tr w:rsidR="000B005B" w:rsidRPr="00CA3FB0" w14:paraId="1E569104" w14:textId="77777777" w:rsidTr="000E47A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F998" w14:textId="776CB424" w:rsidR="000B005B" w:rsidRDefault="000B005B" w:rsidP="000B005B">
            <w:pPr>
              <w:suppressAutoHyphens/>
              <w:spacing w:line="228" w:lineRule="auto"/>
              <w:ind w:left="208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0859" w14:textId="34120330" w:rsidR="000B005B" w:rsidRPr="00CA3FB0" w:rsidRDefault="000B005B" w:rsidP="000B005B">
            <w:pPr>
              <w:rPr>
                <w:sz w:val="22"/>
                <w:szCs w:val="22"/>
                <w:lang w:val="en-US"/>
              </w:rPr>
            </w:pPr>
            <w:r w:rsidRPr="00CA3FB0">
              <w:rPr>
                <w:sz w:val="22"/>
                <w:szCs w:val="22"/>
                <w:lang w:val="en-US"/>
              </w:rPr>
              <w:t xml:space="preserve">Adaptive compression methods of data based on </w:t>
            </w:r>
            <w:r w:rsidRPr="00CA3FB0">
              <w:rPr>
                <w:sz w:val="22"/>
                <w:szCs w:val="22"/>
                <w:lang w:val="en-US"/>
              </w:rPr>
              <w:lastRenderedPageBreak/>
              <w:t>Fibonacci linear form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06CA" w14:textId="6E60873E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7D45E0">
              <w:rPr>
                <w:sz w:val="22"/>
                <w:szCs w:val="22"/>
              </w:rPr>
              <w:lastRenderedPageBreak/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17A3" w14:textId="457DBDA5" w:rsidR="000B005B" w:rsidRDefault="000B005B" w:rsidP="000B005B">
            <w:pPr>
              <w:jc w:val="both"/>
              <w:rPr>
                <w:sz w:val="22"/>
                <w:szCs w:val="22"/>
                <w:lang w:val="en-US"/>
              </w:rPr>
            </w:pPr>
            <w:r w:rsidRPr="00CA3FB0">
              <w:rPr>
                <w:sz w:val="22"/>
                <w:szCs w:val="22"/>
                <w:lang w:val="en-US"/>
              </w:rPr>
              <w:t xml:space="preserve">Proceedings of SPIE - The International Society for </w:t>
            </w:r>
            <w:r w:rsidRPr="00CA3FB0">
              <w:rPr>
                <w:sz w:val="22"/>
                <w:szCs w:val="22"/>
                <w:lang w:val="en-US"/>
              </w:rPr>
              <w:lastRenderedPageBreak/>
              <w:t xml:space="preserve">Optical Engineering </w:t>
            </w:r>
            <w:r w:rsidRPr="00CA3FB0">
              <w:rPr>
                <w:bCs/>
                <w:color w:val="000000"/>
                <w:sz w:val="22"/>
                <w:szCs w:val="22"/>
                <w:lang w:val="en-US"/>
              </w:rPr>
              <w:t>ISSN: 0277-786X,</w:t>
            </w:r>
            <w:r w:rsidRPr="00CA3FB0">
              <w:rPr>
                <w:color w:val="2E2E2E"/>
                <w:sz w:val="22"/>
                <w:szCs w:val="22"/>
                <w:shd w:val="clear" w:color="auto" w:fill="FFFFFF"/>
                <w:lang w:val="en-US"/>
              </w:rPr>
              <w:t xml:space="preserve"> United </w:t>
            </w:r>
            <w:r w:rsidR="001971BA" w:rsidRPr="00CA3FB0">
              <w:rPr>
                <w:color w:val="2E2E2E"/>
                <w:sz w:val="22"/>
                <w:szCs w:val="22"/>
                <w:shd w:val="clear" w:color="auto" w:fill="FFFFFF"/>
                <w:lang w:val="en-US"/>
              </w:rPr>
              <w:t xml:space="preserve">States, </w:t>
            </w:r>
            <w:r w:rsidR="001971BA" w:rsidRPr="00CA3FB0">
              <w:rPr>
                <w:sz w:val="22"/>
                <w:szCs w:val="22"/>
                <w:lang w:val="en-US"/>
              </w:rPr>
              <w:t>2017, Volume</w:t>
            </w:r>
            <w:r w:rsidRPr="00CA3FB0">
              <w:rPr>
                <w:sz w:val="22"/>
                <w:szCs w:val="22"/>
                <w:lang w:val="en-US"/>
              </w:rPr>
              <w:t xml:space="preserve"> 10445, p1044524-1 - 1044524-10</w:t>
            </w:r>
          </w:p>
          <w:p w14:paraId="4E293FA9" w14:textId="54C4A1D4" w:rsidR="000B005B" w:rsidRPr="00C911B9" w:rsidRDefault="000B005B" w:rsidP="000B005B">
            <w:pPr>
              <w:jc w:val="both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(</w:t>
            </w:r>
            <w:r w:rsidRPr="00CA3FB0">
              <w:rPr>
                <w:b/>
                <w:sz w:val="22"/>
                <w:szCs w:val="22"/>
              </w:rPr>
              <w:t>БД</w:t>
            </w:r>
            <w:r w:rsidRPr="00CA3FB0">
              <w:rPr>
                <w:b/>
                <w:sz w:val="22"/>
                <w:szCs w:val="22"/>
                <w:lang w:val="kk-KZ"/>
              </w:rPr>
              <w:t xml:space="preserve"> SCOPUS показатель процентиль по Cite Score – 19</w:t>
            </w:r>
            <w:r w:rsidRPr="00CA3F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0CCA" w14:textId="16812526" w:rsidR="000B005B" w:rsidRPr="00CA3FB0" w:rsidRDefault="000B005B" w:rsidP="000B005B">
            <w:pPr>
              <w:jc w:val="center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  <w:lang w:val="en-US"/>
              </w:rPr>
              <w:lastRenderedPageBreak/>
              <w:t>0,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E231" w14:textId="77777777" w:rsidR="000B005B" w:rsidRPr="00CA3FB0" w:rsidRDefault="000B005B" w:rsidP="000B005B">
            <w:pPr>
              <w:pStyle w:val="ab"/>
              <w:rPr>
                <w:sz w:val="22"/>
                <w:szCs w:val="22"/>
                <w:lang w:val="kk-KZ"/>
              </w:rPr>
            </w:pPr>
            <w:r w:rsidRPr="00CA3FB0">
              <w:rPr>
                <w:rStyle w:val="previewtxt"/>
                <w:sz w:val="22"/>
                <w:szCs w:val="22"/>
                <w:lang w:val="kk-KZ"/>
              </w:rPr>
              <w:t>Luzhetsky V.A.</w:t>
            </w:r>
            <w:r w:rsidRPr="00CA3FB0">
              <w:rPr>
                <w:sz w:val="22"/>
                <w:szCs w:val="22"/>
                <w:lang w:val="kk-KZ"/>
              </w:rPr>
              <w:t xml:space="preserve">, </w:t>
            </w:r>
            <w:r w:rsidRPr="00CA3FB0">
              <w:rPr>
                <w:rStyle w:val="previewtxt"/>
                <w:sz w:val="22"/>
                <w:szCs w:val="22"/>
                <w:lang w:val="kk-KZ"/>
              </w:rPr>
              <w:t>Savytska L.A.</w:t>
            </w:r>
            <w:r w:rsidRPr="00CA3FB0">
              <w:rPr>
                <w:sz w:val="22"/>
                <w:szCs w:val="22"/>
                <w:lang w:val="kk-KZ"/>
              </w:rPr>
              <w:t xml:space="preserve">, </w:t>
            </w:r>
            <w:r w:rsidRPr="00CA3FB0">
              <w:rPr>
                <w:rStyle w:val="previewtxt"/>
                <w:sz w:val="22"/>
                <w:szCs w:val="22"/>
                <w:lang w:val="kk-KZ"/>
              </w:rPr>
              <w:lastRenderedPageBreak/>
              <w:t>Troianovska T.I.</w:t>
            </w:r>
            <w:r w:rsidRPr="00CA3FB0">
              <w:rPr>
                <w:sz w:val="22"/>
                <w:szCs w:val="22"/>
                <w:lang w:val="kk-KZ"/>
              </w:rPr>
              <w:t xml:space="preserve">, </w:t>
            </w:r>
          </w:p>
          <w:p w14:paraId="7503656A" w14:textId="03E13B70" w:rsidR="000B005B" w:rsidRPr="00CA3FB0" w:rsidRDefault="000B005B" w:rsidP="000B005B">
            <w:pPr>
              <w:jc w:val="both"/>
              <w:rPr>
                <w:rStyle w:val="previewtxt"/>
                <w:sz w:val="22"/>
                <w:szCs w:val="22"/>
                <w:lang w:val="kk-KZ"/>
              </w:rPr>
            </w:pPr>
            <w:r w:rsidRPr="00CA3FB0">
              <w:rPr>
                <w:rStyle w:val="previewtxt"/>
                <w:sz w:val="22"/>
                <w:szCs w:val="22"/>
                <w:lang w:val="en-US"/>
              </w:rPr>
              <w:t>Kozhambardiyeva</w:t>
            </w:r>
            <w:r w:rsidR="001971BA">
              <w:rPr>
                <w:rStyle w:val="previewtxt"/>
                <w:sz w:val="22"/>
                <w:szCs w:val="22"/>
                <w:lang w:val="kk-KZ"/>
              </w:rPr>
              <w:t xml:space="preserve"> </w:t>
            </w:r>
            <w:r w:rsidRPr="00CA3FB0">
              <w:rPr>
                <w:rStyle w:val="previewtxt"/>
                <w:sz w:val="22"/>
                <w:szCs w:val="22"/>
              </w:rPr>
              <w:t>М</w:t>
            </w:r>
            <w:r w:rsidRPr="00CA3FB0">
              <w:rPr>
                <w:rStyle w:val="previewtxt"/>
                <w:sz w:val="22"/>
                <w:szCs w:val="22"/>
                <w:lang w:val="en-US"/>
              </w:rPr>
              <w:t xml:space="preserve"> </w:t>
            </w:r>
            <w:r w:rsidRPr="00CA3FB0">
              <w:rPr>
                <w:rStyle w:val="previewtxt"/>
                <w:sz w:val="22"/>
                <w:szCs w:val="22"/>
                <w:shd w:val="clear" w:color="auto" w:fill="FFFFFF"/>
                <w:lang w:val="en-US"/>
              </w:rPr>
              <w:t>Kashaganova G.</w:t>
            </w:r>
          </w:p>
        </w:tc>
      </w:tr>
      <w:tr w:rsidR="000B005B" w:rsidRPr="00C911B9" w14:paraId="36C69B03" w14:textId="77777777" w:rsidTr="000E47A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355" w14:textId="79782990" w:rsidR="000B005B" w:rsidRPr="00CA3FB0" w:rsidRDefault="000B005B" w:rsidP="000B005B">
            <w:pPr>
              <w:suppressAutoHyphens/>
              <w:spacing w:line="228" w:lineRule="auto"/>
              <w:ind w:left="208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3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EB8D" w14:textId="6A8B3BEB" w:rsidR="000B005B" w:rsidRPr="00CA3FB0" w:rsidRDefault="000B005B" w:rsidP="000B005B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en-US"/>
              </w:rPr>
              <w:t>Parallel-hierarchical processing and classification of laser beam profile images based on the GPU-oriented architecture 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587D" w14:textId="08313775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7D45E0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B0DF" w14:textId="3014E284" w:rsidR="000B005B" w:rsidRDefault="000B005B" w:rsidP="000B005B">
            <w:pPr>
              <w:jc w:val="both"/>
              <w:rPr>
                <w:sz w:val="22"/>
                <w:szCs w:val="22"/>
                <w:lang w:val="en-US"/>
              </w:rPr>
            </w:pPr>
            <w:r w:rsidRPr="00CA3FB0">
              <w:rPr>
                <w:sz w:val="22"/>
                <w:szCs w:val="22"/>
                <w:lang w:val="en-US"/>
              </w:rPr>
              <w:t>Proceedings of SPIE - The International Society for Optical Engineering</w:t>
            </w:r>
            <w:r w:rsidRPr="00CA3FB0">
              <w:rPr>
                <w:bCs/>
                <w:color w:val="000000"/>
                <w:sz w:val="22"/>
                <w:szCs w:val="22"/>
                <w:lang w:val="en-US"/>
              </w:rPr>
              <w:t xml:space="preserve"> ISSN: 0277-786X,</w:t>
            </w:r>
            <w:r w:rsidRPr="00CA3FB0">
              <w:rPr>
                <w:sz w:val="22"/>
                <w:szCs w:val="22"/>
                <w:lang w:val="en-US"/>
              </w:rPr>
              <w:t xml:space="preserve"> </w:t>
            </w:r>
            <w:r w:rsidRPr="00CA3FB0">
              <w:rPr>
                <w:color w:val="2E2E2E"/>
                <w:sz w:val="22"/>
                <w:szCs w:val="22"/>
                <w:shd w:val="clear" w:color="auto" w:fill="FFFFFF"/>
                <w:lang w:val="en-US"/>
              </w:rPr>
              <w:t xml:space="preserve">United States, </w:t>
            </w:r>
            <w:r w:rsidRPr="00CA3FB0">
              <w:rPr>
                <w:sz w:val="22"/>
                <w:szCs w:val="22"/>
                <w:lang w:val="en-US"/>
              </w:rPr>
              <w:t>2017, Volume 10445, p1044523R-1 - p1044523R-10</w:t>
            </w:r>
          </w:p>
          <w:p w14:paraId="38F5C6E6" w14:textId="0D240C60" w:rsidR="008E2F25" w:rsidRPr="00490D5F" w:rsidRDefault="00470C2C" w:rsidP="000B005B">
            <w:pPr>
              <w:jc w:val="both"/>
              <w:rPr>
                <w:sz w:val="22"/>
                <w:szCs w:val="22"/>
              </w:rPr>
            </w:pPr>
            <w:hyperlink r:id="rId45" w:history="1">
              <w:r w:rsidR="008E2F25" w:rsidRPr="007C52CA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8E2F25" w:rsidRPr="00490D5F">
                <w:rPr>
                  <w:rStyle w:val="a6"/>
                  <w:sz w:val="22"/>
                  <w:szCs w:val="22"/>
                </w:rPr>
                <w:t>://</w:t>
              </w:r>
              <w:r w:rsidR="008E2F25" w:rsidRPr="007C52CA">
                <w:rPr>
                  <w:rStyle w:val="a6"/>
                  <w:sz w:val="22"/>
                  <w:szCs w:val="22"/>
                  <w:lang w:val="en-US"/>
                </w:rPr>
                <w:t>doi</w:t>
              </w:r>
              <w:r w:rsidR="008E2F25" w:rsidRPr="00490D5F">
                <w:rPr>
                  <w:rStyle w:val="a6"/>
                  <w:sz w:val="22"/>
                  <w:szCs w:val="22"/>
                </w:rPr>
                <w:t>.</w:t>
              </w:r>
              <w:r w:rsidR="008E2F25" w:rsidRPr="007C52CA">
                <w:rPr>
                  <w:rStyle w:val="a6"/>
                  <w:sz w:val="22"/>
                  <w:szCs w:val="22"/>
                  <w:lang w:val="en-US"/>
                </w:rPr>
                <w:t>org</w:t>
              </w:r>
              <w:r w:rsidR="008E2F25" w:rsidRPr="00490D5F">
                <w:rPr>
                  <w:rStyle w:val="a6"/>
                  <w:sz w:val="22"/>
                  <w:szCs w:val="22"/>
                </w:rPr>
                <w:t>/10.1117/12.2280975</w:t>
              </w:r>
            </w:hyperlink>
          </w:p>
          <w:p w14:paraId="0F558C34" w14:textId="52BF3B85" w:rsidR="000B005B" w:rsidRPr="00CA3FB0" w:rsidRDefault="000B005B" w:rsidP="000B005B">
            <w:pPr>
              <w:jc w:val="both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(</w:t>
            </w:r>
            <w:r w:rsidRPr="00CA3FB0">
              <w:rPr>
                <w:b/>
                <w:sz w:val="22"/>
                <w:szCs w:val="22"/>
              </w:rPr>
              <w:t>БД</w:t>
            </w:r>
            <w:r w:rsidRPr="00CA3FB0">
              <w:rPr>
                <w:b/>
                <w:sz w:val="22"/>
                <w:szCs w:val="22"/>
                <w:lang w:val="kk-KZ"/>
              </w:rPr>
              <w:t xml:space="preserve"> SCOPUS показатель процентиль по Cite Score – 19</w:t>
            </w:r>
            <w:r w:rsidRPr="00CA3F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63BB" w14:textId="17304F6D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>0,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CF8E" w14:textId="77777777" w:rsidR="000B005B" w:rsidRPr="00CA3FB0" w:rsidRDefault="000B005B" w:rsidP="000B005B">
            <w:pPr>
              <w:jc w:val="both"/>
              <w:rPr>
                <w:sz w:val="22"/>
                <w:szCs w:val="22"/>
                <w:lang w:val="en-US"/>
              </w:rPr>
            </w:pPr>
            <w:r w:rsidRPr="00CA3FB0">
              <w:rPr>
                <w:rStyle w:val="previewtxt"/>
                <w:sz w:val="22"/>
                <w:szCs w:val="22"/>
                <w:lang w:val="en-US"/>
              </w:rPr>
              <w:t>Yarovyi, A.A.</w:t>
            </w:r>
            <w:r w:rsidRPr="00CA3FB0">
              <w:rPr>
                <w:sz w:val="22"/>
                <w:szCs w:val="22"/>
                <w:lang w:val="en-US"/>
              </w:rPr>
              <w:t>,</w:t>
            </w:r>
          </w:p>
          <w:p w14:paraId="171E54F4" w14:textId="77777777" w:rsidR="000B005B" w:rsidRPr="00CA3FB0" w:rsidRDefault="000B005B" w:rsidP="000B005B">
            <w:pPr>
              <w:jc w:val="both"/>
              <w:rPr>
                <w:sz w:val="22"/>
                <w:szCs w:val="22"/>
                <w:lang w:val="en-US"/>
              </w:rPr>
            </w:pPr>
            <w:r w:rsidRPr="00CA3FB0">
              <w:rPr>
                <w:rStyle w:val="previewtxt"/>
                <w:sz w:val="22"/>
                <w:szCs w:val="22"/>
                <w:lang w:val="en-US"/>
              </w:rPr>
              <w:t>Timchenko, L.I.</w:t>
            </w:r>
            <w:r w:rsidRPr="00CA3FB0">
              <w:rPr>
                <w:sz w:val="22"/>
                <w:szCs w:val="22"/>
                <w:lang w:val="en-US"/>
              </w:rPr>
              <w:t>,</w:t>
            </w:r>
          </w:p>
          <w:p w14:paraId="01ADCA5E" w14:textId="77777777" w:rsidR="000B005B" w:rsidRPr="00CA3FB0" w:rsidRDefault="000B005B" w:rsidP="000B005B">
            <w:pPr>
              <w:jc w:val="both"/>
              <w:rPr>
                <w:sz w:val="22"/>
                <w:szCs w:val="22"/>
                <w:lang w:val="en-US"/>
              </w:rPr>
            </w:pPr>
            <w:r w:rsidRPr="00CA3FB0">
              <w:rPr>
                <w:rStyle w:val="previewtxt"/>
                <w:sz w:val="22"/>
                <w:szCs w:val="22"/>
                <w:lang w:val="en-US"/>
              </w:rPr>
              <w:t>Kozhemiako, V.P.</w:t>
            </w:r>
            <w:r w:rsidRPr="00CA3FB0">
              <w:rPr>
                <w:sz w:val="22"/>
                <w:szCs w:val="22"/>
                <w:lang w:val="en-US"/>
              </w:rPr>
              <w:t>,</w:t>
            </w:r>
          </w:p>
          <w:p w14:paraId="242EE9A8" w14:textId="033934B2" w:rsidR="000B005B" w:rsidRPr="00CA3FB0" w:rsidRDefault="000B005B" w:rsidP="000B005B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rStyle w:val="previewtxt"/>
                <w:sz w:val="22"/>
                <w:szCs w:val="22"/>
                <w:lang w:val="en-US"/>
              </w:rPr>
              <w:t>Amirgaliyev, Y.</w:t>
            </w:r>
          </w:p>
        </w:tc>
      </w:tr>
      <w:tr w:rsidR="000B005B" w:rsidRPr="00CA3FB0" w14:paraId="50F53A13" w14:textId="77777777" w:rsidTr="00450A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A0D7" w14:textId="420858FD" w:rsidR="000B005B" w:rsidRPr="00CA3FB0" w:rsidRDefault="000B005B" w:rsidP="000B005B">
            <w:pPr>
              <w:suppressAutoHyphens/>
              <w:spacing w:line="228" w:lineRule="auto"/>
              <w:ind w:left="2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3DD7" w14:textId="77777777" w:rsidR="000B005B" w:rsidRPr="00CA3FB0" w:rsidRDefault="000B005B" w:rsidP="000B005B">
            <w:pPr>
              <w:pStyle w:val="ac"/>
              <w:shd w:val="clear" w:color="auto" w:fill="auto"/>
              <w:spacing w:line="240" w:lineRule="auto"/>
              <w:ind w:firstLine="0"/>
              <w:jc w:val="both"/>
              <w:rPr>
                <w:rStyle w:val="41"/>
                <w:rFonts w:eastAsia="Calibri"/>
                <w:b w:val="0"/>
                <w:sz w:val="22"/>
                <w:szCs w:val="22"/>
                <w:lang w:val="kk-KZ"/>
              </w:rPr>
            </w:pPr>
            <w:r w:rsidRPr="00CA3FB0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Автожуу тазартқыш каналының жұмыстарын VMWARE WORKSTATION PRO автоматтандырылған технологиялық үрдісі ортасында жасалған симуляциялық модель</w:t>
            </w:r>
          </w:p>
          <w:p w14:paraId="080C5910" w14:textId="77777777" w:rsidR="000B005B" w:rsidRPr="00CA3FB0" w:rsidRDefault="000B005B" w:rsidP="000B005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F27" w14:textId="4184F1F5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7D45E0">
              <w:rPr>
                <w:sz w:val="22"/>
                <w:szCs w:val="22"/>
              </w:rPr>
              <w:t>стать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644F" w14:textId="5332E1A4" w:rsidR="000B005B" w:rsidRPr="00CA3FB0" w:rsidRDefault="000B005B" w:rsidP="000B005B">
            <w:pPr>
              <w:jc w:val="both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</w:rPr>
              <w:t xml:space="preserve">Труды Международной научно-практической конференции «Интеграция науки, образования и производства – основа реализации Плана нации» </w:t>
            </w:r>
            <w:r w:rsidR="00D71659" w:rsidRPr="00CA3FB0">
              <w:rPr>
                <w:sz w:val="22"/>
                <w:szCs w:val="22"/>
                <w:lang w:val="kk-KZ"/>
              </w:rPr>
              <w:t xml:space="preserve">Қарағанды, </w:t>
            </w:r>
            <w:r w:rsidR="001971BA" w:rsidRPr="00CA3FB0">
              <w:rPr>
                <w:sz w:val="22"/>
                <w:szCs w:val="22"/>
                <w:lang w:val="kk-KZ"/>
              </w:rPr>
              <w:t>Қазақстан</w:t>
            </w:r>
            <w:r w:rsidR="001971BA">
              <w:rPr>
                <w:sz w:val="22"/>
                <w:szCs w:val="22"/>
                <w:lang w:val="kk-KZ"/>
              </w:rPr>
              <w:t xml:space="preserve">, </w:t>
            </w:r>
            <w:r w:rsidR="001971BA" w:rsidRPr="00CA3FB0">
              <w:rPr>
                <w:sz w:val="22"/>
                <w:szCs w:val="22"/>
              </w:rPr>
              <w:t>22</w:t>
            </w:r>
            <w:r w:rsidRPr="00CA3FB0">
              <w:rPr>
                <w:sz w:val="22"/>
                <w:szCs w:val="22"/>
              </w:rPr>
              <w:t xml:space="preserve">-23 июня, 2017г. с.138-141 </w:t>
            </w:r>
          </w:p>
          <w:p w14:paraId="016C38AF" w14:textId="3AB7E046" w:rsidR="000B005B" w:rsidRPr="00CA3FB0" w:rsidRDefault="000B005B" w:rsidP="000B005B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bCs/>
                <w:sz w:val="22"/>
                <w:szCs w:val="22"/>
              </w:rPr>
              <w:t>ISBN 978-601-315-291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3910" w14:textId="3B23B266" w:rsidR="000B005B" w:rsidRPr="00CA3FB0" w:rsidRDefault="000B005B" w:rsidP="000B005B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0,1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CC25" w14:textId="77777777" w:rsidR="000B005B" w:rsidRPr="00CA3FB0" w:rsidRDefault="000B005B" w:rsidP="000B005B">
            <w:pPr>
              <w:jc w:val="both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М.Жасандықызы,</w:t>
            </w:r>
            <w:r w:rsidRPr="00CA3FB0">
              <w:rPr>
                <w:sz w:val="22"/>
                <w:szCs w:val="22"/>
              </w:rPr>
              <w:t xml:space="preserve"> Вуйцик В.,</w:t>
            </w:r>
            <w:r w:rsidRPr="00CA3FB0">
              <w:rPr>
                <w:sz w:val="22"/>
                <w:szCs w:val="22"/>
                <w:lang w:val="kk-KZ"/>
              </w:rPr>
              <w:t xml:space="preserve">      </w:t>
            </w:r>
          </w:p>
          <w:p w14:paraId="08E4EA17" w14:textId="38C78028" w:rsidR="000B005B" w:rsidRPr="00CA3FB0" w:rsidRDefault="000B005B" w:rsidP="000B005B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Ташев А.А.</w:t>
            </w:r>
            <w:r w:rsidRPr="00CA3FB0">
              <w:rPr>
                <w:sz w:val="22"/>
                <w:szCs w:val="22"/>
              </w:rPr>
              <w:t xml:space="preserve"> Кашаганова Г.Б.,           </w:t>
            </w:r>
          </w:p>
        </w:tc>
      </w:tr>
      <w:tr w:rsidR="000B3908" w:rsidRPr="00CA3FB0" w14:paraId="7D56CF51" w14:textId="77777777" w:rsidTr="00BE4A3D">
        <w:trPr>
          <w:jc w:val="center"/>
        </w:trPr>
        <w:tc>
          <w:tcPr>
            <w:tcW w:w="15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3C1C" w14:textId="5A62F4C2" w:rsidR="000B3908" w:rsidRPr="00CA3FB0" w:rsidRDefault="000B3908" w:rsidP="000B3908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b/>
                <w:sz w:val="22"/>
                <w:szCs w:val="22"/>
              </w:rPr>
              <w:t>1.4 Единолично</w:t>
            </w:r>
            <w:r w:rsidRPr="00CA3FB0">
              <w:rPr>
                <w:b/>
                <w:sz w:val="22"/>
                <w:szCs w:val="22"/>
                <w:lang w:val="kk-KZ"/>
              </w:rPr>
              <w:t xml:space="preserve"> написанные</w:t>
            </w:r>
            <w:r w:rsidRPr="00CA3FB0">
              <w:rPr>
                <w:b/>
                <w:sz w:val="22"/>
                <w:szCs w:val="22"/>
              </w:rPr>
              <w:t xml:space="preserve"> монографии, учебник</w:t>
            </w:r>
            <w:r w:rsidRPr="00CA3FB0">
              <w:rPr>
                <w:b/>
                <w:sz w:val="22"/>
                <w:szCs w:val="22"/>
                <w:lang w:val="kk-KZ"/>
              </w:rPr>
              <w:t>и</w:t>
            </w:r>
            <w:r w:rsidRPr="00CA3FB0">
              <w:rPr>
                <w:b/>
                <w:sz w:val="22"/>
                <w:szCs w:val="22"/>
              </w:rPr>
              <w:t>, учебные пособи</w:t>
            </w:r>
            <w:r w:rsidRPr="00CA3FB0">
              <w:rPr>
                <w:b/>
                <w:sz w:val="22"/>
                <w:szCs w:val="22"/>
                <w:lang w:val="kk-KZ"/>
              </w:rPr>
              <w:t>я</w:t>
            </w:r>
          </w:p>
        </w:tc>
      </w:tr>
      <w:tr w:rsidR="000B3908" w:rsidRPr="00CA3FB0" w14:paraId="1918CC00" w14:textId="77777777" w:rsidTr="00450A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FD75" w14:textId="2CD86008" w:rsidR="000B3908" w:rsidRPr="00CA3FB0" w:rsidRDefault="000B3908" w:rsidP="000B3908">
            <w:pPr>
              <w:suppressAutoHyphens/>
              <w:spacing w:line="228" w:lineRule="auto"/>
              <w:ind w:left="208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40</w:t>
            </w:r>
            <w:r w:rsidRPr="00CA3FB0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65F1" w14:textId="7C02D1E1" w:rsidR="000B3908" w:rsidRPr="00CA3FB0" w:rsidRDefault="000B3908" w:rsidP="000B3908">
            <w:pPr>
              <w:jc w:val="both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 xml:space="preserve">Талшықты Брэгг торларының негізіндегі оптикалық талшықты датчиктерді зерттеу және өңдеу 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B2E2" w14:textId="4151E55B" w:rsidR="000B3908" w:rsidRPr="00CA3FB0" w:rsidRDefault="000B3908" w:rsidP="000B3908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Печатный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43E6" w14:textId="60FEB463" w:rsidR="000B3908" w:rsidRPr="00CA3FB0" w:rsidRDefault="000B3908" w:rsidP="000B3908">
            <w:pPr>
              <w:jc w:val="both"/>
              <w:rPr>
                <w:sz w:val="22"/>
                <w:szCs w:val="22"/>
                <w:lang w:val="kk-KZ"/>
              </w:rPr>
            </w:pPr>
            <w:r w:rsidRPr="00CA3FB0">
              <w:rPr>
                <w:b/>
                <w:bCs/>
                <w:sz w:val="22"/>
                <w:szCs w:val="22"/>
              </w:rPr>
              <w:t>Монография.</w:t>
            </w:r>
            <w:r w:rsidRPr="00CA3FB0">
              <w:rPr>
                <w:sz w:val="22"/>
                <w:szCs w:val="22"/>
              </w:rPr>
              <w:t xml:space="preserve"> Халықаралық </w:t>
            </w:r>
            <w:proofErr w:type="gramStart"/>
            <w:r w:rsidRPr="00CA3FB0">
              <w:rPr>
                <w:sz w:val="22"/>
                <w:szCs w:val="22"/>
              </w:rPr>
              <w:t>Білім</w:t>
            </w:r>
            <w:proofErr w:type="gramEnd"/>
            <w:r w:rsidRPr="00CA3FB0">
              <w:rPr>
                <w:sz w:val="22"/>
                <w:szCs w:val="22"/>
              </w:rPr>
              <w:t xml:space="preserve"> Беру Корпорациясы Қазақ-Америка Университеті</w:t>
            </w:r>
            <w:r w:rsidRPr="00CA3FB0">
              <w:rPr>
                <w:sz w:val="22"/>
                <w:szCs w:val="22"/>
                <w:lang w:val="kk-KZ"/>
              </w:rPr>
              <w:t xml:space="preserve">, Алматы 2018, 110б. </w:t>
            </w:r>
            <w:r w:rsidRPr="00CA3FB0">
              <w:rPr>
                <w:bCs/>
                <w:sz w:val="22"/>
                <w:szCs w:val="22"/>
              </w:rPr>
              <w:t>ISBN 978-601-7057-70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8016" w14:textId="27882F54" w:rsidR="000B3908" w:rsidRPr="00CA3FB0" w:rsidRDefault="000B3908" w:rsidP="000B3908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6,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81F0" w14:textId="04EA994C" w:rsidR="000B3908" w:rsidRPr="00CA3FB0" w:rsidRDefault="000B3908" w:rsidP="000B3908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Кашаганова Г.Б.</w:t>
            </w:r>
          </w:p>
        </w:tc>
      </w:tr>
      <w:tr w:rsidR="000B3908" w:rsidRPr="00CA3FB0" w14:paraId="511A3B99" w14:textId="77777777" w:rsidTr="00450A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DD37" w14:textId="158ADE35" w:rsidR="000B3908" w:rsidRPr="00CA3FB0" w:rsidRDefault="000B3908" w:rsidP="000B3908">
            <w:pPr>
              <w:suppressAutoHyphens/>
              <w:spacing w:line="228" w:lineRule="auto"/>
              <w:ind w:left="208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1</w:t>
            </w:r>
            <w:r w:rsidRPr="00CA3FB0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5175" w14:textId="620ECDDD" w:rsidR="000B3908" w:rsidRPr="00CA3FB0" w:rsidRDefault="000B3908" w:rsidP="000B3908">
            <w:pPr>
              <w:jc w:val="both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</w:rPr>
              <w:t>Теле</w:t>
            </w:r>
            <w:r w:rsidRPr="00CA3FB0">
              <w:rPr>
                <w:sz w:val="22"/>
                <w:szCs w:val="22"/>
                <w:lang w:val="kk-KZ"/>
              </w:rPr>
              <w:t>коммуникациялық жүйелерде ақпаратты қорға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E479" w14:textId="586857CA" w:rsidR="000B3908" w:rsidRPr="00CA3FB0" w:rsidRDefault="000B3908" w:rsidP="000B3908">
            <w:pPr>
              <w:jc w:val="center"/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Печатный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D02C" w14:textId="58D011F1" w:rsidR="000B3908" w:rsidRPr="00CA3FB0" w:rsidRDefault="000B3908" w:rsidP="000B3908">
            <w:pPr>
              <w:jc w:val="both"/>
              <w:rPr>
                <w:sz w:val="22"/>
                <w:szCs w:val="22"/>
                <w:lang w:val="kk-KZ"/>
              </w:rPr>
            </w:pPr>
            <w:r w:rsidRPr="00CA3FB0">
              <w:rPr>
                <w:b/>
                <w:bCs/>
                <w:sz w:val="22"/>
                <w:szCs w:val="22"/>
                <w:lang w:val="kk-KZ"/>
              </w:rPr>
              <w:t xml:space="preserve">Оқу құралы. </w:t>
            </w:r>
            <w:r w:rsidRPr="00CA3FB0">
              <w:rPr>
                <w:sz w:val="22"/>
                <w:szCs w:val="22"/>
                <w:lang w:val="kk-KZ"/>
              </w:rPr>
              <w:t xml:space="preserve">Гұмарбек Даукеев атындағы Алматы энергетика және байланыс университеті. </w:t>
            </w:r>
            <w:r w:rsidR="00EC529A" w:rsidRPr="00CA3FB0">
              <w:rPr>
                <w:sz w:val="22"/>
                <w:szCs w:val="22"/>
                <w:lang w:val="kk-KZ"/>
              </w:rPr>
              <w:t>Алматы</w:t>
            </w:r>
            <w:r w:rsidR="00EC529A">
              <w:rPr>
                <w:sz w:val="22"/>
                <w:szCs w:val="22"/>
                <w:lang w:val="kk-KZ"/>
              </w:rPr>
              <w:t xml:space="preserve">, </w:t>
            </w:r>
            <w:r w:rsidR="00EC529A" w:rsidRPr="00CA3FB0">
              <w:rPr>
                <w:sz w:val="22"/>
                <w:szCs w:val="22"/>
                <w:lang w:val="kk-KZ"/>
              </w:rPr>
              <w:t xml:space="preserve"> </w:t>
            </w:r>
            <w:r w:rsidRPr="00CA3FB0">
              <w:rPr>
                <w:sz w:val="22"/>
                <w:szCs w:val="22"/>
                <w:lang w:val="kk-KZ"/>
              </w:rPr>
              <w:t>2020</w:t>
            </w:r>
            <w:r w:rsidR="00EC529A">
              <w:rPr>
                <w:sz w:val="22"/>
                <w:szCs w:val="22"/>
                <w:lang w:val="kk-KZ"/>
              </w:rPr>
              <w:t xml:space="preserve">, </w:t>
            </w:r>
            <w:r w:rsidRPr="00CA3FB0">
              <w:rPr>
                <w:sz w:val="22"/>
                <w:szCs w:val="22"/>
                <w:lang w:val="kk-KZ"/>
              </w:rPr>
              <w:t xml:space="preserve"> 125 б.</w:t>
            </w:r>
            <w:r w:rsidR="00EC529A">
              <w:rPr>
                <w:sz w:val="22"/>
                <w:szCs w:val="22"/>
                <w:lang w:val="kk-KZ"/>
              </w:rPr>
              <w:t xml:space="preserve">  </w:t>
            </w:r>
            <w:r w:rsidRPr="00CA3FB0">
              <w:rPr>
                <w:bCs/>
                <w:sz w:val="22"/>
                <w:szCs w:val="22"/>
              </w:rPr>
              <w:t>ISBN 978-601-</w:t>
            </w:r>
            <w:r w:rsidRPr="00CA3FB0">
              <w:rPr>
                <w:bCs/>
                <w:sz w:val="22"/>
                <w:szCs w:val="22"/>
                <w:lang w:val="kk-KZ"/>
              </w:rPr>
              <w:t>7939</w:t>
            </w:r>
            <w:r w:rsidRPr="00CA3FB0">
              <w:rPr>
                <w:bCs/>
                <w:sz w:val="22"/>
                <w:szCs w:val="22"/>
              </w:rPr>
              <w:t>-</w:t>
            </w:r>
            <w:r w:rsidRPr="00CA3FB0">
              <w:rPr>
                <w:bCs/>
                <w:sz w:val="22"/>
                <w:szCs w:val="22"/>
                <w:lang w:val="kk-KZ"/>
              </w:rPr>
              <w:t>5</w:t>
            </w:r>
            <w:r w:rsidRPr="00CA3FB0">
              <w:rPr>
                <w:bCs/>
                <w:sz w:val="22"/>
                <w:szCs w:val="22"/>
              </w:rPr>
              <w:t>1-</w:t>
            </w:r>
            <w:r w:rsidRPr="00CA3FB0">
              <w:rPr>
                <w:bCs/>
                <w:sz w:val="22"/>
                <w:szCs w:val="22"/>
                <w:lang w:val="kk-KZ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F622" w14:textId="1E3049FB" w:rsidR="000B3908" w:rsidRPr="00CA3FB0" w:rsidRDefault="000B3908" w:rsidP="000B3908">
            <w:pPr>
              <w:jc w:val="center"/>
              <w:rPr>
                <w:sz w:val="22"/>
                <w:szCs w:val="22"/>
              </w:rPr>
            </w:pPr>
            <w:r w:rsidRPr="00CA3FB0">
              <w:rPr>
                <w:sz w:val="22"/>
                <w:szCs w:val="22"/>
                <w:lang w:val="kk-KZ"/>
              </w:rPr>
              <w:t>7,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6180" w14:textId="7EA72E63" w:rsidR="000B3908" w:rsidRPr="00CA3FB0" w:rsidRDefault="000B3908" w:rsidP="000B3908">
            <w:pPr>
              <w:rPr>
                <w:sz w:val="22"/>
                <w:szCs w:val="22"/>
                <w:lang w:val="kk-KZ"/>
              </w:rPr>
            </w:pPr>
            <w:r w:rsidRPr="00CA3FB0">
              <w:rPr>
                <w:sz w:val="22"/>
                <w:szCs w:val="22"/>
                <w:lang w:val="kk-KZ"/>
              </w:rPr>
              <w:t>Кашаганова Г.Б.</w:t>
            </w:r>
          </w:p>
        </w:tc>
      </w:tr>
    </w:tbl>
    <w:p w14:paraId="76050F1F" w14:textId="77777777" w:rsidR="007717BB" w:rsidRPr="00C27338" w:rsidRDefault="007717BB">
      <w:pPr>
        <w:rPr>
          <w:sz w:val="22"/>
          <w:szCs w:val="22"/>
        </w:rPr>
      </w:pPr>
    </w:p>
    <w:sectPr w:rsidR="007717BB" w:rsidRPr="00C27338" w:rsidSect="00494FC4">
      <w:footerReference w:type="default" r:id="rId46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B5032" w14:textId="77777777" w:rsidR="00470C2C" w:rsidRDefault="00470C2C" w:rsidP="00A773FB">
      <w:r>
        <w:separator/>
      </w:r>
    </w:p>
  </w:endnote>
  <w:endnote w:type="continuationSeparator" w:id="0">
    <w:p w14:paraId="28E5E039" w14:textId="77777777" w:rsidR="00470C2C" w:rsidRDefault="00470C2C" w:rsidP="00A7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3A2A" w14:textId="7F0FEEFD" w:rsidR="00A773FB" w:rsidRPr="007955A2" w:rsidRDefault="00A773FB" w:rsidP="00A773FB">
    <w:pPr>
      <w:rPr>
        <w:b/>
        <w:sz w:val="22"/>
        <w:szCs w:val="22"/>
        <w:lang w:val="kk-KZ"/>
      </w:rPr>
    </w:pPr>
    <w:r>
      <w:rPr>
        <w:b/>
        <w:sz w:val="22"/>
        <w:szCs w:val="22"/>
      </w:rPr>
      <w:t xml:space="preserve">                       </w:t>
    </w:r>
    <w:r w:rsidRPr="007955A2">
      <w:rPr>
        <w:b/>
        <w:sz w:val="22"/>
        <w:szCs w:val="22"/>
      </w:rPr>
      <w:t>Соискатель</w:t>
    </w:r>
    <w:r w:rsidRPr="007955A2">
      <w:rPr>
        <w:b/>
        <w:sz w:val="22"/>
        <w:szCs w:val="22"/>
      </w:rPr>
      <w:tab/>
    </w:r>
    <w:r w:rsidRPr="007955A2">
      <w:rPr>
        <w:b/>
        <w:sz w:val="22"/>
        <w:szCs w:val="22"/>
      </w:rPr>
      <w:tab/>
    </w:r>
    <w:r w:rsidRPr="007955A2">
      <w:rPr>
        <w:b/>
        <w:sz w:val="22"/>
        <w:szCs w:val="22"/>
      </w:rPr>
      <w:tab/>
    </w:r>
    <w:r w:rsidRPr="007955A2">
      <w:rPr>
        <w:b/>
        <w:sz w:val="22"/>
        <w:szCs w:val="22"/>
      </w:rPr>
      <w:tab/>
    </w:r>
    <w:r w:rsidRPr="007955A2">
      <w:rPr>
        <w:b/>
        <w:sz w:val="22"/>
        <w:szCs w:val="22"/>
      </w:rPr>
      <w:tab/>
    </w:r>
    <w:r w:rsidRPr="007955A2">
      <w:rPr>
        <w:b/>
        <w:sz w:val="22"/>
        <w:szCs w:val="22"/>
      </w:rPr>
      <w:tab/>
    </w:r>
    <w:r w:rsidRPr="007955A2">
      <w:rPr>
        <w:b/>
        <w:sz w:val="22"/>
        <w:szCs w:val="22"/>
      </w:rPr>
      <w:tab/>
    </w:r>
    <w:r w:rsidRPr="007955A2">
      <w:rPr>
        <w:b/>
        <w:sz w:val="22"/>
        <w:szCs w:val="22"/>
      </w:rPr>
      <w:tab/>
    </w:r>
    <w:r w:rsidRPr="007955A2">
      <w:rPr>
        <w:b/>
        <w:sz w:val="22"/>
        <w:szCs w:val="22"/>
        <w:lang w:val="kk-KZ"/>
      </w:rPr>
      <w:tab/>
    </w:r>
    <w:r>
      <w:rPr>
        <w:b/>
        <w:sz w:val="22"/>
        <w:szCs w:val="22"/>
        <w:lang w:val="kk-KZ"/>
      </w:rPr>
      <w:t xml:space="preserve">    </w:t>
    </w:r>
    <w:r w:rsidRPr="007955A2">
      <w:rPr>
        <w:b/>
        <w:sz w:val="22"/>
        <w:szCs w:val="22"/>
        <w:lang w:val="kk-KZ"/>
      </w:rPr>
      <w:tab/>
    </w:r>
    <w:r w:rsidRPr="007955A2">
      <w:rPr>
        <w:b/>
        <w:sz w:val="22"/>
        <w:szCs w:val="22"/>
        <w:lang w:val="kk-KZ"/>
      </w:rPr>
      <w:tab/>
    </w:r>
    <w:r>
      <w:rPr>
        <w:b/>
        <w:sz w:val="22"/>
        <w:szCs w:val="22"/>
        <w:lang w:val="kk-KZ"/>
      </w:rPr>
      <w:t>Кашаганова Г.Б.</w:t>
    </w:r>
  </w:p>
  <w:p w14:paraId="3CD357B1" w14:textId="77777777" w:rsidR="00A773FB" w:rsidRPr="007955A2" w:rsidRDefault="00A773FB" w:rsidP="00A773FB">
    <w:pPr>
      <w:ind w:left="708" w:firstLine="1277"/>
      <w:rPr>
        <w:b/>
        <w:sz w:val="22"/>
        <w:szCs w:val="22"/>
      </w:rPr>
    </w:pPr>
  </w:p>
  <w:p w14:paraId="12D7F3A6" w14:textId="77777777" w:rsidR="00A773FB" w:rsidRPr="007955A2" w:rsidRDefault="00A773FB" w:rsidP="00A773FB">
    <w:pPr>
      <w:ind w:left="708" w:firstLine="568"/>
      <w:rPr>
        <w:b/>
        <w:sz w:val="22"/>
        <w:szCs w:val="24"/>
      </w:rPr>
    </w:pPr>
    <w:r w:rsidRPr="007955A2">
      <w:rPr>
        <w:b/>
        <w:sz w:val="22"/>
        <w:szCs w:val="24"/>
      </w:rPr>
      <w:t>Список верен:</w:t>
    </w:r>
  </w:p>
  <w:p w14:paraId="29A651A0" w14:textId="1A367587" w:rsidR="00A773FB" w:rsidRDefault="00A773FB" w:rsidP="00A773FB">
    <w:pPr>
      <w:pStyle w:val="4"/>
      <w:spacing w:before="0" w:beforeAutospacing="0" w:after="0" w:afterAutospacing="0" w:line="360" w:lineRule="atLeast"/>
      <w:ind w:firstLine="568"/>
      <w:jc w:val="both"/>
      <w:textAlignment w:val="baseline"/>
      <w:rPr>
        <w:bdr w:val="none" w:sz="0" w:space="0" w:color="auto" w:frame="1"/>
      </w:rPr>
    </w:pPr>
    <w:r>
      <w:rPr>
        <w:sz w:val="22"/>
        <w:lang w:val="ru-RU"/>
      </w:rPr>
      <w:t xml:space="preserve">             </w:t>
    </w:r>
    <w:r w:rsidRPr="00A773FB">
      <w:rPr>
        <w:sz w:val="22"/>
        <w:lang w:val="ru-RU"/>
      </w:rPr>
      <w:t>З</w:t>
    </w:r>
    <w:r w:rsidRPr="00A773FB">
      <w:rPr>
        <w:sz w:val="22"/>
      </w:rPr>
      <w:t>ав. кафедрой «</w:t>
    </w:r>
    <w:r w:rsidRPr="00A773FB">
      <w:rPr>
        <w:bdr w:val="none" w:sz="0" w:space="0" w:color="auto" w:frame="1"/>
      </w:rPr>
      <w:t xml:space="preserve">Информационно-коммуникационные </w:t>
    </w:r>
  </w:p>
  <w:p w14:paraId="162CF313" w14:textId="21506B34" w:rsidR="00A773FB" w:rsidRPr="00A773FB" w:rsidRDefault="00A773FB" w:rsidP="00A773FB">
    <w:pPr>
      <w:pStyle w:val="4"/>
      <w:spacing w:before="0" w:beforeAutospacing="0" w:after="0" w:afterAutospacing="0" w:line="360" w:lineRule="atLeast"/>
      <w:ind w:firstLine="568"/>
      <w:textAlignment w:val="baseline"/>
      <w:rPr>
        <w:sz w:val="10"/>
        <w:szCs w:val="10"/>
      </w:rPr>
    </w:pPr>
    <w:r>
      <w:rPr>
        <w:bdr w:val="none" w:sz="0" w:space="0" w:color="auto" w:frame="1"/>
        <w:lang w:val="ru-RU"/>
      </w:rPr>
      <w:t xml:space="preserve">            </w:t>
    </w:r>
    <w:proofErr w:type="gramStart"/>
    <w:r w:rsidRPr="00A773FB">
      <w:rPr>
        <w:bdr w:val="none" w:sz="0" w:space="0" w:color="auto" w:frame="1"/>
      </w:rPr>
      <w:t>технологии»</w:t>
    </w:r>
    <w:r>
      <w:rPr>
        <w:bdr w:val="none" w:sz="0" w:space="0" w:color="auto" w:frame="1"/>
        <w:lang w:val="ru-RU"/>
      </w:rPr>
      <w:t xml:space="preserve">   </w:t>
    </w:r>
    <w:proofErr w:type="gramEnd"/>
    <w:r>
      <w:rPr>
        <w:bdr w:val="none" w:sz="0" w:space="0" w:color="auto" w:frame="1"/>
        <w:lang w:val="ru-RU"/>
      </w:rPr>
      <w:t xml:space="preserve">                   </w:t>
    </w:r>
    <w:r w:rsidRPr="00A773FB">
      <w:rPr>
        <w:sz w:val="22"/>
      </w:rPr>
      <w:tab/>
    </w:r>
    <w:r w:rsidRPr="00A773FB">
      <w:rPr>
        <w:sz w:val="22"/>
      </w:rPr>
      <w:tab/>
    </w:r>
    <w:r w:rsidRPr="00A773FB">
      <w:rPr>
        <w:sz w:val="22"/>
        <w:lang w:val="kk-KZ"/>
      </w:rPr>
      <w:tab/>
    </w:r>
    <w:r w:rsidRPr="00A773FB">
      <w:rPr>
        <w:sz w:val="22"/>
        <w:lang w:val="kk-KZ"/>
      </w:rPr>
      <w:tab/>
    </w:r>
    <w:r w:rsidRPr="00A773FB">
      <w:rPr>
        <w:sz w:val="22"/>
        <w:lang w:val="kk-KZ"/>
      </w:rPr>
      <w:tab/>
    </w:r>
    <w:r w:rsidRPr="00A773FB">
      <w:rPr>
        <w:sz w:val="22"/>
        <w:lang w:val="kk-KZ"/>
      </w:rPr>
      <w:tab/>
      <w:t xml:space="preserve">                            </w:t>
    </w:r>
    <w:r>
      <w:rPr>
        <w:sz w:val="22"/>
        <w:lang w:val="kk-KZ"/>
      </w:rPr>
      <w:t xml:space="preserve">    </w:t>
    </w:r>
    <w:r w:rsidRPr="00A773FB">
      <w:rPr>
        <w:sz w:val="22"/>
        <w:lang w:val="kk-KZ"/>
      </w:rPr>
      <w:t xml:space="preserve">       </w:t>
    </w:r>
    <w:r w:rsidRPr="00A773FB">
      <w:rPr>
        <w:sz w:val="21"/>
        <w:szCs w:val="21"/>
      </w:rPr>
      <w:t>Касымова Д.Т.</w:t>
    </w:r>
  </w:p>
  <w:p w14:paraId="5575EF07" w14:textId="77777777" w:rsidR="00A773FB" w:rsidRPr="00A773FB" w:rsidRDefault="00A773FB" w:rsidP="00A773FB">
    <w:pPr>
      <w:ind w:left="708" w:firstLine="568"/>
      <w:rPr>
        <w:b/>
        <w:bCs/>
        <w:sz w:val="14"/>
        <w:szCs w:val="10"/>
        <w:lang w:val="ru-KZ"/>
      </w:rPr>
    </w:pPr>
  </w:p>
  <w:p w14:paraId="285FC932" w14:textId="3ACD47D5" w:rsidR="00A773FB" w:rsidRPr="00F44A57" w:rsidRDefault="00A773FB" w:rsidP="00A773FB">
    <w:pPr>
      <w:ind w:left="708" w:firstLine="568"/>
      <w:rPr>
        <w:b/>
        <w:sz w:val="22"/>
        <w:szCs w:val="24"/>
      </w:rPr>
    </w:pPr>
    <w:r w:rsidRPr="007955A2">
      <w:rPr>
        <w:b/>
        <w:sz w:val="22"/>
        <w:szCs w:val="24"/>
      </w:rPr>
      <w:t>Секретарь Ученого совета АЛиТ</w:t>
    </w:r>
    <w:r>
      <w:rPr>
        <w:b/>
        <w:sz w:val="22"/>
        <w:szCs w:val="24"/>
      </w:rPr>
      <w:t xml:space="preserve">      </w:t>
    </w:r>
    <w:r w:rsidRPr="007955A2">
      <w:rPr>
        <w:b/>
        <w:sz w:val="22"/>
        <w:szCs w:val="22"/>
      </w:rPr>
      <w:tab/>
      <w:t xml:space="preserve"> </w:t>
    </w:r>
    <w:r w:rsidRPr="007955A2">
      <w:rPr>
        <w:b/>
        <w:sz w:val="22"/>
        <w:szCs w:val="22"/>
      </w:rPr>
      <w:tab/>
    </w:r>
    <w:r w:rsidRPr="007955A2">
      <w:rPr>
        <w:b/>
        <w:sz w:val="22"/>
        <w:szCs w:val="22"/>
      </w:rPr>
      <w:tab/>
    </w:r>
    <w:r w:rsidRPr="007955A2">
      <w:rPr>
        <w:b/>
        <w:sz w:val="22"/>
        <w:szCs w:val="22"/>
      </w:rPr>
      <w:tab/>
    </w:r>
    <w:r w:rsidRPr="007955A2">
      <w:rPr>
        <w:b/>
        <w:sz w:val="22"/>
        <w:szCs w:val="22"/>
        <w:lang w:val="kk-KZ"/>
      </w:rPr>
      <w:tab/>
    </w:r>
    <w:r w:rsidRPr="007955A2">
      <w:rPr>
        <w:b/>
        <w:sz w:val="22"/>
        <w:szCs w:val="22"/>
        <w:lang w:val="kk-KZ"/>
      </w:rPr>
      <w:tab/>
    </w:r>
    <w:r w:rsidRPr="007955A2">
      <w:rPr>
        <w:b/>
        <w:sz w:val="22"/>
        <w:szCs w:val="22"/>
        <w:lang w:val="kk-KZ"/>
      </w:rPr>
      <w:tab/>
    </w:r>
    <w:r w:rsidRPr="007955A2">
      <w:rPr>
        <w:b/>
        <w:sz w:val="22"/>
        <w:szCs w:val="22"/>
        <w:lang w:val="kk-KZ"/>
      </w:rPr>
      <w:tab/>
    </w:r>
    <w:r w:rsidR="00F44A57">
      <w:rPr>
        <w:b/>
        <w:sz w:val="22"/>
        <w:szCs w:val="22"/>
        <w:lang w:val="kk-KZ"/>
      </w:rPr>
      <w:t xml:space="preserve">Ермолдина </w:t>
    </w:r>
    <w:r w:rsidR="00F44A57">
      <w:rPr>
        <w:b/>
        <w:sz w:val="22"/>
        <w:szCs w:val="22"/>
      </w:rPr>
      <w:t>Г.Т.</w:t>
    </w:r>
  </w:p>
  <w:p w14:paraId="2AC865AF" w14:textId="2C88C300" w:rsidR="00A773FB" w:rsidRPr="00A773FB" w:rsidRDefault="00A773FB" w:rsidP="00A773FB">
    <w:pPr>
      <w:pStyle w:val="a9"/>
      <w:ind w:firstLine="56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35B2" w14:textId="77777777" w:rsidR="00470C2C" w:rsidRDefault="00470C2C" w:rsidP="00A773FB">
      <w:r>
        <w:separator/>
      </w:r>
    </w:p>
  </w:footnote>
  <w:footnote w:type="continuationSeparator" w:id="0">
    <w:p w14:paraId="65E67FF6" w14:textId="77777777" w:rsidR="00470C2C" w:rsidRDefault="00470C2C" w:rsidP="00A77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00325"/>
    <w:multiLevelType w:val="hybridMultilevel"/>
    <w:tmpl w:val="A48E8F78"/>
    <w:lvl w:ilvl="0" w:tplc="29A27E5E">
      <w:start w:val="1"/>
      <w:numFmt w:val="decimal"/>
      <w:lvlText w:val="%1."/>
      <w:lvlJc w:val="center"/>
      <w:pPr>
        <w:tabs>
          <w:tab w:val="num" w:pos="928"/>
        </w:tabs>
        <w:ind w:left="208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23110"/>
    <w:multiLevelType w:val="multilevel"/>
    <w:tmpl w:val="011CF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131BCE"/>
    <w:multiLevelType w:val="multilevel"/>
    <w:tmpl w:val="DCB0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593758">
    <w:abstractNumId w:val="1"/>
  </w:num>
  <w:num w:numId="2" w16cid:durableId="772358005">
    <w:abstractNumId w:val="0"/>
  </w:num>
  <w:num w:numId="3" w16cid:durableId="1005983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FC4"/>
    <w:rsid w:val="00013C7D"/>
    <w:rsid w:val="00033F09"/>
    <w:rsid w:val="0003748A"/>
    <w:rsid w:val="00046D99"/>
    <w:rsid w:val="00051F6D"/>
    <w:rsid w:val="00054917"/>
    <w:rsid w:val="000B005B"/>
    <w:rsid w:val="000B3908"/>
    <w:rsid w:val="000B3ACD"/>
    <w:rsid w:val="000E0B0E"/>
    <w:rsid w:val="000E2401"/>
    <w:rsid w:val="000E57B6"/>
    <w:rsid w:val="00103737"/>
    <w:rsid w:val="00114169"/>
    <w:rsid w:val="00166BAA"/>
    <w:rsid w:val="0017514F"/>
    <w:rsid w:val="001971BA"/>
    <w:rsid w:val="001F0927"/>
    <w:rsid w:val="001F5596"/>
    <w:rsid w:val="0025094F"/>
    <w:rsid w:val="002547E8"/>
    <w:rsid w:val="002A0074"/>
    <w:rsid w:val="002A1F8F"/>
    <w:rsid w:val="002D495E"/>
    <w:rsid w:val="002F4D2A"/>
    <w:rsid w:val="0030050B"/>
    <w:rsid w:val="00322213"/>
    <w:rsid w:val="00343CD9"/>
    <w:rsid w:val="00351B56"/>
    <w:rsid w:val="00354252"/>
    <w:rsid w:val="003A35E2"/>
    <w:rsid w:val="003A4D03"/>
    <w:rsid w:val="003A7EF4"/>
    <w:rsid w:val="00406889"/>
    <w:rsid w:val="00422325"/>
    <w:rsid w:val="00447D19"/>
    <w:rsid w:val="00450ABD"/>
    <w:rsid w:val="00470C2C"/>
    <w:rsid w:val="0047658B"/>
    <w:rsid w:val="00477251"/>
    <w:rsid w:val="00481FAB"/>
    <w:rsid w:val="00490D5F"/>
    <w:rsid w:val="00494FC4"/>
    <w:rsid w:val="004C35AB"/>
    <w:rsid w:val="004D156C"/>
    <w:rsid w:val="004E1BC2"/>
    <w:rsid w:val="004E2896"/>
    <w:rsid w:val="005600CE"/>
    <w:rsid w:val="005C0E19"/>
    <w:rsid w:val="005D1543"/>
    <w:rsid w:val="005E3625"/>
    <w:rsid w:val="00605A3E"/>
    <w:rsid w:val="006E52D9"/>
    <w:rsid w:val="006F18FA"/>
    <w:rsid w:val="006F64A6"/>
    <w:rsid w:val="007717BB"/>
    <w:rsid w:val="007C7E50"/>
    <w:rsid w:val="007E77BD"/>
    <w:rsid w:val="00805FAB"/>
    <w:rsid w:val="008073F3"/>
    <w:rsid w:val="0087740A"/>
    <w:rsid w:val="008928BD"/>
    <w:rsid w:val="008B2EAF"/>
    <w:rsid w:val="008E1A32"/>
    <w:rsid w:val="008E2F25"/>
    <w:rsid w:val="008F7F93"/>
    <w:rsid w:val="00910A92"/>
    <w:rsid w:val="0091388A"/>
    <w:rsid w:val="009430AA"/>
    <w:rsid w:val="009528D5"/>
    <w:rsid w:val="0095728C"/>
    <w:rsid w:val="00962EB6"/>
    <w:rsid w:val="00963BB2"/>
    <w:rsid w:val="00967B14"/>
    <w:rsid w:val="009710CF"/>
    <w:rsid w:val="0098449E"/>
    <w:rsid w:val="00990778"/>
    <w:rsid w:val="009B015B"/>
    <w:rsid w:val="009B0EC9"/>
    <w:rsid w:val="009D20F4"/>
    <w:rsid w:val="009D5B0C"/>
    <w:rsid w:val="00A30F43"/>
    <w:rsid w:val="00A773FB"/>
    <w:rsid w:val="00A92FAE"/>
    <w:rsid w:val="00A94C09"/>
    <w:rsid w:val="00AA359A"/>
    <w:rsid w:val="00AA4224"/>
    <w:rsid w:val="00AA6D3C"/>
    <w:rsid w:val="00AB1BA3"/>
    <w:rsid w:val="00AB387F"/>
    <w:rsid w:val="00AC22AF"/>
    <w:rsid w:val="00AE5002"/>
    <w:rsid w:val="00B356AB"/>
    <w:rsid w:val="00B7529A"/>
    <w:rsid w:val="00BB5141"/>
    <w:rsid w:val="00BD212F"/>
    <w:rsid w:val="00BD439B"/>
    <w:rsid w:val="00BE4A3D"/>
    <w:rsid w:val="00BF24CF"/>
    <w:rsid w:val="00C12198"/>
    <w:rsid w:val="00C27338"/>
    <w:rsid w:val="00C911B9"/>
    <w:rsid w:val="00C93B16"/>
    <w:rsid w:val="00CA3FB0"/>
    <w:rsid w:val="00CD4BFD"/>
    <w:rsid w:val="00D36FC5"/>
    <w:rsid w:val="00D4545B"/>
    <w:rsid w:val="00D55A24"/>
    <w:rsid w:val="00D67E83"/>
    <w:rsid w:val="00D71659"/>
    <w:rsid w:val="00D815E7"/>
    <w:rsid w:val="00D81E56"/>
    <w:rsid w:val="00DA33EC"/>
    <w:rsid w:val="00DC21C5"/>
    <w:rsid w:val="00DC4696"/>
    <w:rsid w:val="00DD12C2"/>
    <w:rsid w:val="00DE0B00"/>
    <w:rsid w:val="00DE7F96"/>
    <w:rsid w:val="00DF6FBC"/>
    <w:rsid w:val="00E26E22"/>
    <w:rsid w:val="00E54ACC"/>
    <w:rsid w:val="00E54EC0"/>
    <w:rsid w:val="00E865AD"/>
    <w:rsid w:val="00EA1418"/>
    <w:rsid w:val="00EB2077"/>
    <w:rsid w:val="00EC529A"/>
    <w:rsid w:val="00F129EA"/>
    <w:rsid w:val="00F12FD8"/>
    <w:rsid w:val="00F138F5"/>
    <w:rsid w:val="00F16A01"/>
    <w:rsid w:val="00F2021E"/>
    <w:rsid w:val="00F44A57"/>
    <w:rsid w:val="00F83BC7"/>
    <w:rsid w:val="00F86F0E"/>
    <w:rsid w:val="00FB6858"/>
    <w:rsid w:val="00FC6551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E9B0"/>
  <w15:docId w15:val="{DE858B6F-6B8E-4695-925A-36CB880B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5F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773FB"/>
    <w:pPr>
      <w:spacing w:before="100" w:beforeAutospacing="1" w:after="100" w:afterAutospacing="1"/>
      <w:outlineLvl w:val="3"/>
    </w:pPr>
    <w:rPr>
      <w:b/>
      <w:bCs/>
      <w:sz w:val="24"/>
      <w:szCs w:val="24"/>
      <w:lang w:val="ru-KZ"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4FC4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494FC4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494FC4"/>
    <w:pPr>
      <w:ind w:left="720"/>
      <w:contextualSpacing/>
    </w:pPr>
  </w:style>
  <w:style w:type="character" w:customStyle="1" w:styleId="text-nexus-san">
    <w:name w:val="text-nexus-san"/>
    <w:basedOn w:val="a0"/>
    <w:rsid w:val="00494FC4"/>
  </w:style>
  <w:style w:type="character" w:styleId="a6">
    <w:name w:val="Hyperlink"/>
    <w:basedOn w:val="a0"/>
    <w:uiPriority w:val="99"/>
    <w:unhideWhenUsed/>
    <w:rsid w:val="00494FC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773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73F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77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73F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A773FB"/>
    <w:rPr>
      <w:rFonts w:ascii="Times New Roman" w:eastAsia="Times New Roman" w:hAnsi="Times New Roman" w:cs="Times New Roman"/>
      <w:b/>
      <w:bCs/>
      <w:sz w:val="24"/>
      <w:szCs w:val="24"/>
      <w:lang w:eastAsia="ru-KZ"/>
    </w:rPr>
  </w:style>
  <w:style w:type="character" w:customStyle="1" w:styleId="text-meta">
    <w:name w:val="text-meta"/>
    <w:basedOn w:val="a0"/>
    <w:rsid w:val="000B3ACD"/>
  </w:style>
  <w:style w:type="character" w:customStyle="1" w:styleId="linktext">
    <w:name w:val="link__text"/>
    <w:basedOn w:val="a0"/>
    <w:rsid w:val="000B3ACD"/>
  </w:style>
  <w:style w:type="character" w:customStyle="1" w:styleId="frlabel">
    <w:name w:val="fr_label"/>
    <w:basedOn w:val="a0"/>
    <w:rsid w:val="00805FAB"/>
  </w:style>
  <w:style w:type="character" w:customStyle="1" w:styleId="20">
    <w:name w:val="Заголовок 2 Знак"/>
    <w:basedOn w:val="a0"/>
    <w:link w:val="2"/>
    <w:uiPriority w:val="9"/>
    <w:rsid w:val="00805F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previewtxt">
    <w:name w:val="previewtxt"/>
    <w:rsid w:val="00805FAB"/>
  </w:style>
  <w:style w:type="paragraph" w:styleId="ab">
    <w:name w:val="No Spacing"/>
    <w:uiPriority w:val="1"/>
    <w:qFormat/>
    <w:rsid w:val="009D5B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link w:val="ac"/>
    <w:uiPriority w:val="99"/>
    <w:rsid w:val="00D67E83"/>
    <w:rPr>
      <w:sz w:val="23"/>
      <w:szCs w:val="23"/>
      <w:shd w:val="clear" w:color="auto" w:fill="FFFFFF"/>
    </w:rPr>
  </w:style>
  <w:style w:type="paragraph" w:styleId="ac">
    <w:name w:val="Body Text"/>
    <w:basedOn w:val="a"/>
    <w:link w:val="1"/>
    <w:uiPriority w:val="99"/>
    <w:rsid w:val="00D67E83"/>
    <w:pPr>
      <w:shd w:val="clear" w:color="auto" w:fill="FFFFFF"/>
      <w:spacing w:line="240" w:lineRule="atLeast"/>
      <w:ind w:hanging="1220"/>
    </w:pPr>
    <w:rPr>
      <w:rFonts w:asciiTheme="minorHAnsi" w:eastAsiaTheme="minorHAnsi" w:hAnsiTheme="minorHAnsi" w:cstheme="minorBidi"/>
      <w:sz w:val="23"/>
      <w:szCs w:val="23"/>
      <w:lang w:val="ru-KZ" w:eastAsia="en-US"/>
    </w:rPr>
  </w:style>
  <w:style w:type="character" w:customStyle="1" w:styleId="ad">
    <w:name w:val="Основной текст Знак"/>
    <w:basedOn w:val="a0"/>
    <w:uiPriority w:val="99"/>
    <w:semiHidden/>
    <w:rsid w:val="00D67E8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1">
    <w:name w:val="Заголовок №4"/>
    <w:uiPriority w:val="99"/>
    <w:rsid w:val="00D67E83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value">
    <w:name w:val="value"/>
    <w:basedOn w:val="a0"/>
    <w:rsid w:val="004E1BC2"/>
  </w:style>
  <w:style w:type="paragraph" w:styleId="ae">
    <w:name w:val="Normal (Web)"/>
    <w:basedOn w:val="a"/>
    <w:uiPriority w:val="99"/>
    <w:semiHidden/>
    <w:unhideWhenUsed/>
    <w:rsid w:val="00DE0B00"/>
    <w:pPr>
      <w:spacing w:before="100" w:beforeAutospacing="1" w:after="100" w:afterAutospacing="1"/>
    </w:pPr>
    <w:rPr>
      <w:sz w:val="24"/>
      <w:szCs w:val="24"/>
      <w:lang w:val="ru-KZ" w:eastAsia="ru-KZ"/>
    </w:rPr>
  </w:style>
  <w:style w:type="character" w:customStyle="1" w:styleId="c-bibliographic-informationvalue">
    <w:name w:val="c-bibliographic-information__value"/>
    <w:basedOn w:val="a0"/>
    <w:rsid w:val="00DE0B00"/>
  </w:style>
  <w:style w:type="character" w:styleId="af">
    <w:name w:val="Unresolved Mention"/>
    <w:basedOn w:val="a0"/>
    <w:uiPriority w:val="99"/>
    <w:semiHidden/>
    <w:unhideWhenUsed/>
    <w:rsid w:val="00DE0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magojr.com/journalrank.php?country=PK" TargetMode="External"/><Relationship Id="rId18" Type="http://schemas.openxmlformats.org/officeDocument/2006/relationships/hyperlink" Target="https://www.scopus.com/authid/detail.uri?authorId=57076803800" TargetMode="External"/><Relationship Id="rId26" Type="http://schemas.openxmlformats.org/officeDocument/2006/relationships/hyperlink" Target="https://www.scopus.com/authid/detail.uri?authorId=57076803800" TargetMode="External"/><Relationship Id="rId39" Type="http://schemas.openxmlformats.org/officeDocument/2006/relationships/hyperlink" Target="https://doi.org/10.1117/12.2522408" TargetMode="External"/><Relationship Id="rId21" Type="http://schemas.openxmlformats.org/officeDocument/2006/relationships/hyperlink" Target="https://www.scopus.com/sourceid/17700155820?origin=resultslist" TargetMode="External"/><Relationship Id="rId34" Type="http://schemas.openxmlformats.org/officeDocument/2006/relationships/hyperlink" Target="https://www.scopus.com/authid/detail.uri?authorId=57208026679" TargetMode="External"/><Relationship Id="rId42" Type="http://schemas.openxmlformats.org/officeDocument/2006/relationships/hyperlink" Target="https://doi.org/10.1117/12.2280984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52167/1609-1817-2021-118-3-112-123" TargetMode="External"/><Relationship Id="rId29" Type="http://schemas.openxmlformats.org/officeDocument/2006/relationships/hyperlink" Target="https://www.scopus.com/authid/detail.uri?authorId=160412863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record/display.uri?eid=2-s2.0-85111597457&amp;origin=resultslist&amp;sort=plf-f&amp;src=s&amp;sid=0f23f9db26d43ac578231e7c66aeab5f&amp;sot=aut&amp;sdt=a&amp;sl=18&amp;s=AU-ID%2857076803800%29&amp;relpos=0&amp;citeCnt=0&amp;searchTerm=" TargetMode="External"/><Relationship Id="rId24" Type="http://schemas.openxmlformats.org/officeDocument/2006/relationships/hyperlink" Target="https://www.scopus.com/sourceid/21100298603?origin=resultslist" TargetMode="External"/><Relationship Id="rId32" Type="http://schemas.openxmlformats.org/officeDocument/2006/relationships/hyperlink" Target="https://doi.org/10.1117/12.2607821" TargetMode="External"/><Relationship Id="rId37" Type="http://schemas.openxmlformats.org/officeDocument/2006/relationships/hyperlink" Target="https://doi.org/10.51775/1999-9801_2020_51_4_78" TargetMode="External"/><Relationship Id="rId40" Type="http://schemas.openxmlformats.org/officeDocument/2006/relationships/hyperlink" Target="https://doi.org/10.1117/12.2501636" TargetMode="External"/><Relationship Id="rId45" Type="http://schemas.openxmlformats.org/officeDocument/2006/relationships/hyperlink" Target="https://doi.org/10.1117/12.22809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2167/1609-1817-2022-120-1-119-126" TargetMode="External"/><Relationship Id="rId23" Type="http://schemas.openxmlformats.org/officeDocument/2006/relationships/hyperlink" Target="https://doi.org/10.32014/2018.2518-170&#1061;.44" TargetMode="External"/><Relationship Id="rId28" Type="http://schemas.openxmlformats.org/officeDocument/2006/relationships/hyperlink" Target="https://www.scopus.com/authid/detail.uri?authorId=55427908500" TargetMode="External"/><Relationship Id="rId36" Type="http://schemas.openxmlformats.org/officeDocument/2006/relationships/hyperlink" Target="https://www.scopus.com/authid/detail.uri?authorId=57076803800" TargetMode="External"/><Relationship Id="rId10" Type="http://schemas.openxmlformats.org/officeDocument/2006/relationships/hyperlink" Target="https://www.scimagojr.com/journalrank.php?country=PK" TargetMode="External"/><Relationship Id="rId19" Type="http://schemas.openxmlformats.org/officeDocument/2006/relationships/hyperlink" Target="https://www.scopus.com/authid/detail.uri?authorId=6602647400" TargetMode="External"/><Relationship Id="rId31" Type="http://schemas.openxmlformats.org/officeDocument/2006/relationships/hyperlink" Target="https://www.scopus.com/sourceid/40067?origin=resultslist" TargetMode="External"/><Relationship Id="rId44" Type="http://schemas.openxmlformats.org/officeDocument/2006/relationships/hyperlink" Target="https://doi.org/10.1117/12.22808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sourceid/19700182903?origin=resultslist" TargetMode="External"/><Relationship Id="rId14" Type="http://schemas.openxmlformats.org/officeDocument/2006/relationships/hyperlink" Target="https://doi.org/10.52167/1609-1817-2022-120-1-111-118" TargetMode="External"/><Relationship Id="rId22" Type="http://schemas.openxmlformats.org/officeDocument/2006/relationships/hyperlink" Target="https://www.scimagojr.com/journalrank.php?country=GR" TargetMode="External"/><Relationship Id="rId27" Type="http://schemas.openxmlformats.org/officeDocument/2006/relationships/hyperlink" Target="https://www.scopus.com/authid/detail.uri?authorId=57314796200" TargetMode="External"/><Relationship Id="rId30" Type="http://schemas.openxmlformats.org/officeDocument/2006/relationships/hyperlink" Target="https://www.scopus.com/authid/detail.uri?authorId=7005370456" TargetMode="External"/><Relationship Id="rId35" Type="http://schemas.openxmlformats.org/officeDocument/2006/relationships/hyperlink" Target="https://www.scopus.com/authid/detail.uri?authorId=57105541700" TargetMode="External"/><Relationship Id="rId43" Type="http://schemas.openxmlformats.org/officeDocument/2006/relationships/hyperlink" Target="https://doi.org/10.1117/12.2280976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orcid.org/0000-0001-8150-1621?lang=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opus.com/sourceid/19700182903?origin=resultslist" TargetMode="External"/><Relationship Id="rId17" Type="http://schemas.openxmlformats.org/officeDocument/2006/relationships/hyperlink" Target="https://www.scopus.com/sourceid/18700?origin=resultslist" TargetMode="External"/><Relationship Id="rId25" Type="http://schemas.openxmlformats.org/officeDocument/2006/relationships/hyperlink" Target="https://doi.org/10.1007/978-3-030-87383-7_49" TargetMode="External"/><Relationship Id="rId33" Type="http://schemas.openxmlformats.org/officeDocument/2006/relationships/hyperlink" Target="https://www.scopus.com/authid/detail.uri?authorId=35298713200" TargetMode="External"/><Relationship Id="rId38" Type="http://schemas.openxmlformats.org/officeDocument/2006/relationships/hyperlink" Target="https://doi.org/10.32014/2021.2518-1467.2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scopus.com/authid/detail.uri?authorId=57195680482" TargetMode="External"/><Relationship Id="rId41" Type="http://schemas.openxmlformats.org/officeDocument/2006/relationships/hyperlink" Target="https://doi.org/10.1117/12.22809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F4AD-3144-404E-89A5-E31754E1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8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жан Кашаганова</dc:creator>
  <cp:keywords/>
  <dc:description/>
  <cp:lastModifiedBy>Кашаганова Гулжан Бакытовна</cp:lastModifiedBy>
  <cp:revision>46</cp:revision>
  <cp:lastPrinted>2022-03-11T06:37:00Z</cp:lastPrinted>
  <dcterms:created xsi:type="dcterms:W3CDTF">2022-03-10T13:13:00Z</dcterms:created>
  <dcterms:modified xsi:type="dcterms:W3CDTF">2022-04-14T04:16:00Z</dcterms:modified>
</cp:coreProperties>
</file>